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B2303" w14:textId="0E6CB1B4" w:rsidR="00F25C01" w:rsidRDefault="004107A8" w:rsidP="00B67B1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0B97F" wp14:editId="7587658D">
                <wp:simplePos x="0" y="0"/>
                <wp:positionH relativeFrom="column">
                  <wp:posOffset>1337104</wp:posOffset>
                </wp:positionH>
                <wp:positionV relativeFrom="paragraph">
                  <wp:posOffset>26670</wp:posOffset>
                </wp:positionV>
                <wp:extent cx="2658407" cy="588010"/>
                <wp:effectExtent l="0" t="0" r="27940" b="21590"/>
                <wp:wrapNone/>
                <wp:docPr id="133495847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407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BB42D" w14:textId="4C305F73" w:rsidR="00A16B08" w:rsidRPr="00B67B13" w:rsidRDefault="00A16B08" w:rsidP="00B67B13">
                            <w:pPr>
                              <w:shd w:val="clear" w:color="auto" w:fill="F2F2F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24D3">
                              <w:rPr>
                                <w:b/>
                                <w:sz w:val="24"/>
                                <w:szCs w:val="24"/>
                              </w:rPr>
                              <w:t>Powiatowy Urząd Pracy w Tarnowie</w:t>
                            </w:r>
                            <w:r w:rsidR="00B67B13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B15390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0B97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5.3pt;margin-top:2.1pt;width:209.3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">
                <v:textbox inset="1mm,1mm,1mm,1mm">
                  <w:txbxContent>
                    <w:p w14:paraId="7C9BB42D" w14:textId="4C305F73" w:rsidR="00A16B08" w:rsidRPr="00B67B13" w:rsidRDefault="00A16B08" w:rsidP="00B67B13">
                      <w:pPr>
                        <w:shd w:val="clear" w:color="auto" w:fill="F2F2F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24D3">
                        <w:rPr>
                          <w:b/>
                          <w:sz w:val="24"/>
                          <w:szCs w:val="24"/>
                        </w:rPr>
                        <w:t>Powiatowy Urząd Pracy w Tarnowie</w:t>
                      </w:r>
                      <w:r w:rsidR="00B67B13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202</w:t>
                      </w:r>
                      <w:r w:rsidR="00B15390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2C24D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490E6B" wp14:editId="6DCAAE89">
                <wp:simplePos x="0" y="0"/>
                <wp:positionH relativeFrom="column">
                  <wp:posOffset>4272512</wp:posOffset>
                </wp:positionH>
                <wp:positionV relativeFrom="paragraph">
                  <wp:posOffset>25169</wp:posOffset>
                </wp:positionV>
                <wp:extent cx="1929934" cy="932815"/>
                <wp:effectExtent l="0" t="0" r="13335" b="19685"/>
                <wp:wrapNone/>
                <wp:docPr id="208291147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934" cy="932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BD4BEF" w14:textId="77777777" w:rsidR="00FB09A4" w:rsidRDefault="00FB09A4" w:rsidP="002C24D3"/>
                          <w:p w14:paraId="7A16F5A6" w14:textId="77777777" w:rsidR="00FB09A4" w:rsidRDefault="00FB09A4" w:rsidP="002C24D3"/>
                          <w:p w14:paraId="5DDADBD0" w14:textId="77777777" w:rsidR="00FB09A4" w:rsidRDefault="00FB09A4" w:rsidP="002C24D3"/>
                          <w:p w14:paraId="302F93CE" w14:textId="77777777" w:rsidR="00FD1E15" w:rsidRDefault="00FD1E15" w:rsidP="00FD1E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460620" w14:textId="77777777" w:rsidR="00FB09A4" w:rsidRPr="00713777" w:rsidRDefault="00713777" w:rsidP="00816332">
                            <w:pPr>
                              <w:shd w:val="clear" w:color="auto" w:fill="D9D9D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3777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FB09A4" w:rsidRPr="00713777">
                              <w:rPr>
                                <w:sz w:val="16"/>
                                <w:szCs w:val="16"/>
                              </w:rPr>
                              <w:t>pieczęć wpływu wniosku</w:t>
                            </w:r>
                            <w:r w:rsidR="00F25C01" w:rsidRPr="00713777">
                              <w:rPr>
                                <w:sz w:val="16"/>
                                <w:szCs w:val="16"/>
                              </w:rPr>
                              <w:t xml:space="preserve"> do </w:t>
                            </w:r>
                            <w:r w:rsidR="001A49F5" w:rsidRPr="00713777"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="00F25C01" w:rsidRPr="00713777">
                              <w:rPr>
                                <w:sz w:val="16"/>
                                <w:szCs w:val="16"/>
                              </w:rPr>
                              <w:t>rzędu</w:t>
                            </w:r>
                            <w:r w:rsidRPr="00713777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90E6B" id="AutoShape 2" o:spid="_x0000_s1027" style="position:absolute;margin-left:336.4pt;margin-top:2pt;width:151.95pt;height:7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">
                <v:textbox>
                  <w:txbxContent>
                    <w:p w14:paraId="75BD4BEF" w14:textId="77777777" w:rsidR="00FB09A4" w:rsidRDefault="00FB09A4" w:rsidP="002C24D3"/>
                    <w:p w14:paraId="7A16F5A6" w14:textId="77777777" w:rsidR="00FB09A4" w:rsidRDefault="00FB09A4" w:rsidP="002C24D3"/>
                    <w:p w14:paraId="5DDADBD0" w14:textId="77777777" w:rsidR="00FB09A4" w:rsidRDefault="00FB09A4" w:rsidP="002C24D3"/>
                    <w:p w14:paraId="302F93CE" w14:textId="77777777" w:rsidR="00FD1E15" w:rsidRDefault="00FD1E15" w:rsidP="00FD1E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C460620" w14:textId="77777777" w:rsidR="00FB09A4" w:rsidRPr="00713777" w:rsidRDefault="00713777" w:rsidP="00816332">
                      <w:pPr>
                        <w:shd w:val="clear" w:color="auto" w:fill="D9D9D9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13777">
                        <w:rPr>
                          <w:sz w:val="16"/>
                          <w:szCs w:val="16"/>
                        </w:rPr>
                        <w:t>/</w:t>
                      </w:r>
                      <w:r w:rsidR="00FB09A4" w:rsidRPr="00713777">
                        <w:rPr>
                          <w:sz w:val="16"/>
                          <w:szCs w:val="16"/>
                        </w:rPr>
                        <w:t>pieczęć wpływu wniosku</w:t>
                      </w:r>
                      <w:r w:rsidR="00F25C01" w:rsidRPr="00713777">
                        <w:rPr>
                          <w:sz w:val="16"/>
                          <w:szCs w:val="16"/>
                        </w:rPr>
                        <w:t xml:space="preserve"> do </w:t>
                      </w:r>
                      <w:r w:rsidR="001A49F5" w:rsidRPr="00713777">
                        <w:rPr>
                          <w:sz w:val="16"/>
                          <w:szCs w:val="16"/>
                        </w:rPr>
                        <w:t>U</w:t>
                      </w:r>
                      <w:r w:rsidR="00F25C01" w:rsidRPr="00713777">
                        <w:rPr>
                          <w:sz w:val="16"/>
                          <w:szCs w:val="16"/>
                        </w:rPr>
                        <w:t>rzędu</w:t>
                      </w:r>
                      <w:r w:rsidRPr="00713777">
                        <w:rPr>
                          <w:sz w:val="16"/>
                          <w:szCs w:val="16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="00B67B13">
        <w:rPr>
          <w:b/>
          <w:noProof/>
        </w:rPr>
        <w:drawing>
          <wp:inline distT="0" distB="0" distL="0" distR="0" wp14:anchorId="58C2519B" wp14:editId="7EF3B897">
            <wp:extent cx="1035057" cy="648000"/>
            <wp:effectExtent l="0" t="0" r="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4D3" w:rsidRPr="002C24D3">
        <w:rPr>
          <w:b/>
          <w:sz w:val="24"/>
          <w:szCs w:val="24"/>
        </w:rPr>
        <w:t xml:space="preserve">  </w:t>
      </w:r>
    </w:p>
    <w:p w14:paraId="0A466AA3" w14:textId="77777777" w:rsidR="00B67B13" w:rsidRDefault="00B67B13" w:rsidP="00F25C01">
      <w:pPr>
        <w:keepNext/>
        <w:outlineLvl w:val="0"/>
        <w:rPr>
          <w:rFonts w:eastAsia="Calibri"/>
          <w:sz w:val="24"/>
          <w:szCs w:val="24"/>
        </w:rPr>
      </w:pPr>
    </w:p>
    <w:p w14:paraId="412B2007" w14:textId="2967B2E3" w:rsidR="00F25C01" w:rsidRDefault="00F25C01" w:rsidP="00F25C01">
      <w:pPr>
        <w:keepNext/>
        <w:outlineLvl w:val="0"/>
        <w:rPr>
          <w:rFonts w:eastAsia="Calibri"/>
          <w:sz w:val="24"/>
          <w:szCs w:val="24"/>
        </w:rPr>
      </w:pPr>
      <w:r w:rsidRPr="009C3502">
        <w:rPr>
          <w:rFonts w:eastAsia="Calibri"/>
          <w:sz w:val="24"/>
          <w:szCs w:val="24"/>
        </w:rPr>
        <w:t xml:space="preserve">Znak sprawy: </w:t>
      </w:r>
      <w:r>
        <w:rPr>
          <w:rFonts w:eastAsia="Calibri"/>
          <w:sz w:val="24"/>
          <w:szCs w:val="24"/>
        </w:rPr>
        <w:t>WIRP</w:t>
      </w:r>
      <w:r w:rsidR="00997379">
        <w:rPr>
          <w:rFonts w:eastAsia="Calibri"/>
          <w:sz w:val="24"/>
          <w:szCs w:val="24"/>
        </w:rPr>
        <w:t xml:space="preserve"> ______________ </w:t>
      </w:r>
      <w:r w:rsidRPr="009C3502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B15390">
        <w:rPr>
          <w:rFonts w:eastAsia="Calibri"/>
          <w:sz w:val="24"/>
          <w:szCs w:val="24"/>
        </w:rPr>
        <w:t>4</w:t>
      </w:r>
      <w:r w:rsidR="00AD18A9">
        <w:rPr>
          <w:rFonts w:eastAsia="Calibri"/>
          <w:sz w:val="24"/>
          <w:szCs w:val="24"/>
        </w:rPr>
        <w:t>_____</w:t>
      </w:r>
    </w:p>
    <w:p w14:paraId="2E7882C9" w14:textId="77777777" w:rsidR="00F25C01" w:rsidRDefault="00AD18A9" w:rsidP="00AD18A9">
      <w:pPr>
        <w:tabs>
          <w:tab w:val="left" w:pos="91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03E357B" w14:textId="3E2E2791" w:rsidR="002C24D3" w:rsidRPr="002C24D3" w:rsidRDefault="00B67B13" w:rsidP="002C24D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BADD4A" wp14:editId="6C24E441">
                <wp:simplePos x="0" y="0"/>
                <wp:positionH relativeFrom="column">
                  <wp:posOffset>-24211</wp:posOffset>
                </wp:positionH>
                <wp:positionV relativeFrom="paragraph">
                  <wp:posOffset>98873</wp:posOffset>
                </wp:positionV>
                <wp:extent cx="6284089" cy="45719"/>
                <wp:effectExtent l="0" t="0" r="21590" b="31115"/>
                <wp:wrapNone/>
                <wp:docPr id="120251319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4089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908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.9pt;margin-top:7.8pt;width:494.8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C81F20" wp14:editId="0CF7AD76">
                <wp:simplePos x="0" y="0"/>
                <wp:positionH relativeFrom="column">
                  <wp:posOffset>-154940</wp:posOffset>
                </wp:positionH>
                <wp:positionV relativeFrom="paragraph">
                  <wp:posOffset>118110</wp:posOffset>
                </wp:positionV>
                <wp:extent cx="9525" cy="16510"/>
                <wp:effectExtent l="26670" t="26670" r="20955" b="23495"/>
                <wp:wrapNone/>
                <wp:docPr id="18233071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65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D569C" id="AutoShape 5" o:spid="_x0000_s1026" type="#_x0000_t32" style="position:absolute;margin-left:-12.2pt;margin-top:9.3pt;width:.75pt;height:1.3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" strokecolor="#f2f2f2" strokeweight="3pt">
                <v:shadow color="#7f7f7f" opacity=".5" offset="1pt"/>
              </v:shape>
            </w:pict>
          </mc:Fallback>
        </mc:AlternateContent>
      </w:r>
    </w:p>
    <w:p w14:paraId="4D968F11" w14:textId="77777777" w:rsidR="002A0713" w:rsidRDefault="002C24D3" w:rsidP="002C24D3">
      <w:pPr>
        <w:rPr>
          <w:b/>
          <w:sz w:val="24"/>
          <w:szCs w:val="24"/>
        </w:rPr>
      </w:pPr>
      <w:r w:rsidRPr="002C24D3">
        <w:rPr>
          <w:b/>
          <w:sz w:val="24"/>
          <w:szCs w:val="24"/>
        </w:rPr>
        <w:tab/>
      </w:r>
      <w:r w:rsidRPr="002C24D3">
        <w:rPr>
          <w:b/>
          <w:sz w:val="24"/>
          <w:szCs w:val="24"/>
        </w:rPr>
        <w:tab/>
      </w:r>
      <w:r w:rsidRPr="002C24D3">
        <w:rPr>
          <w:b/>
          <w:sz w:val="24"/>
          <w:szCs w:val="24"/>
        </w:rPr>
        <w:tab/>
      </w:r>
      <w:r w:rsidRPr="002C24D3">
        <w:rPr>
          <w:b/>
          <w:sz w:val="24"/>
          <w:szCs w:val="24"/>
        </w:rPr>
        <w:tab/>
        <w:t xml:space="preserve">                                                         </w:t>
      </w:r>
      <w:r w:rsidR="00C01EFF">
        <w:rPr>
          <w:b/>
          <w:sz w:val="24"/>
          <w:szCs w:val="24"/>
        </w:rPr>
        <w:tab/>
        <w:t xml:space="preserve">        </w:t>
      </w:r>
      <w:r w:rsidR="00997379">
        <w:rPr>
          <w:b/>
          <w:sz w:val="24"/>
          <w:szCs w:val="24"/>
        </w:rPr>
        <w:tab/>
        <w:t xml:space="preserve"> </w:t>
      </w:r>
    </w:p>
    <w:p w14:paraId="23FB61C9" w14:textId="77777777" w:rsidR="002C24D3" w:rsidRPr="002C24D3" w:rsidRDefault="002C24D3" w:rsidP="002A0713">
      <w:pPr>
        <w:ind w:left="7080"/>
        <w:rPr>
          <w:sz w:val="24"/>
          <w:szCs w:val="24"/>
        </w:rPr>
      </w:pPr>
      <w:r w:rsidRPr="002C24D3">
        <w:rPr>
          <w:sz w:val="24"/>
          <w:szCs w:val="24"/>
        </w:rPr>
        <w:t>Tarnów, dnia ........................</w:t>
      </w:r>
    </w:p>
    <w:p w14:paraId="7DE310FE" w14:textId="77777777" w:rsidR="002C24D3" w:rsidRPr="002C24D3" w:rsidRDefault="002C24D3" w:rsidP="002C24D3">
      <w:pPr>
        <w:jc w:val="center"/>
        <w:rPr>
          <w:b/>
          <w:sz w:val="24"/>
          <w:szCs w:val="24"/>
        </w:rPr>
      </w:pPr>
      <w:r w:rsidRPr="002C24D3">
        <w:rPr>
          <w:b/>
          <w:sz w:val="24"/>
          <w:szCs w:val="24"/>
        </w:rPr>
        <w:t xml:space="preserve"> </w:t>
      </w:r>
    </w:p>
    <w:p w14:paraId="0B0FCA3A" w14:textId="77777777" w:rsidR="00B93096" w:rsidRPr="00DE41AF" w:rsidRDefault="00B93096" w:rsidP="00DE41AF">
      <w:pPr>
        <w:keepNext/>
        <w:jc w:val="center"/>
        <w:outlineLvl w:val="0"/>
        <w:rPr>
          <w:b/>
          <w:sz w:val="24"/>
          <w:szCs w:val="24"/>
          <w:lang w:val="x-none"/>
        </w:rPr>
      </w:pPr>
      <w:r w:rsidRPr="00B93096">
        <w:rPr>
          <w:b/>
          <w:sz w:val="24"/>
          <w:szCs w:val="24"/>
          <w:lang w:val="x-none"/>
        </w:rPr>
        <w:t>WNIOSEK</w:t>
      </w:r>
    </w:p>
    <w:p w14:paraId="77CDC08C" w14:textId="77777777" w:rsidR="00B93096" w:rsidRPr="00B93096" w:rsidRDefault="00B93096" w:rsidP="00B93096">
      <w:pPr>
        <w:jc w:val="center"/>
        <w:rPr>
          <w:b/>
          <w:i/>
          <w:sz w:val="24"/>
          <w:szCs w:val="24"/>
          <w:lang w:val="x-none"/>
        </w:rPr>
      </w:pPr>
      <w:r w:rsidRPr="00B93096">
        <w:rPr>
          <w:b/>
          <w:i/>
          <w:sz w:val="24"/>
          <w:szCs w:val="24"/>
          <w:lang w:val="x-none"/>
        </w:rPr>
        <w:t>o przyznanie jednorazowo środków (dofinansowania)</w:t>
      </w:r>
    </w:p>
    <w:p w14:paraId="2B60C4E1" w14:textId="77777777" w:rsidR="00B93096" w:rsidRPr="00B93096" w:rsidRDefault="00B93096" w:rsidP="00B93096">
      <w:pPr>
        <w:jc w:val="center"/>
        <w:rPr>
          <w:b/>
          <w:i/>
          <w:sz w:val="24"/>
          <w:szCs w:val="24"/>
          <w:lang w:val="x-none"/>
        </w:rPr>
      </w:pPr>
      <w:r w:rsidRPr="00B93096">
        <w:rPr>
          <w:b/>
          <w:i/>
          <w:sz w:val="24"/>
          <w:szCs w:val="24"/>
          <w:lang w:val="x-none"/>
        </w:rPr>
        <w:t>na podjęcie działalności gospodarczej</w:t>
      </w:r>
    </w:p>
    <w:p w14:paraId="3A6DB5B1" w14:textId="77777777" w:rsidR="00B93096" w:rsidRPr="00B93096" w:rsidRDefault="00B93096" w:rsidP="00B93096">
      <w:pPr>
        <w:rPr>
          <w:sz w:val="24"/>
          <w:szCs w:val="24"/>
        </w:rPr>
      </w:pPr>
    </w:p>
    <w:p w14:paraId="1DE02BDB" w14:textId="77777777" w:rsidR="00B93096" w:rsidRPr="00B93096" w:rsidRDefault="00B93096" w:rsidP="00AD49AE">
      <w:pPr>
        <w:numPr>
          <w:ilvl w:val="0"/>
          <w:numId w:val="22"/>
        </w:numPr>
        <w:shd w:val="clear" w:color="auto" w:fill="BFBFBF"/>
        <w:tabs>
          <w:tab w:val="num" w:pos="426"/>
        </w:tabs>
        <w:jc w:val="center"/>
        <w:rPr>
          <w:b/>
          <w:sz w:val="24"/>
          <w:szCs w:val="24"/>
        </w:rPr>
      </w:pPr>
      <w:r w:rsidRPr="00B93096">
        <w:rPr>
          <w:b/>
          <w:sz w:val="24"/>
          <w:szCs w:val="24"/>
        </w:rPr>
        <w:t>INFORMACJE O WNIOSKODAWCY</w:t>
      </w:r>
    </w:p>
    <w:p w14:paraId="3BFF4142" w14:textId="5E55848D" w:rsidR="00B93096" w:rsidRDefault="00B93096" w:rsidP="00B60DE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93096">
        <w:rPr>
          <w:sz w:val="24"/>
          <w:szCs w:val="24"/>
        </w:rPr>
        <w:t>Nazwisko i imię</w:t>
      </w:r>
      <w:r w:rsidR="00DA4D16">
        <w:rPr>
          <w:sz w:val="24"/>
          <w:szCs w:val="24"/>
        </w:rPr>
        <w:t>:</w:t>
      </w:r>
      <w:r w:rsidRPr="00B93096">
        <w:rPr>
          <w:sz w:val="24"/>
          <w:szCs w:val="24"/>
        </w:rPr>
        <w:t>.....................................................................................</w:t>
      </w:r>
      <w:r w:rsidR="00DA4D16">
        <w:rPr>
          <w:sz w:val="24"/>
          <w:szCs w:val="24"/>
        </w:rPr>
        <w:t>...............................</w:t>
      </w:r>
      <w:r w:rsidR="00995B42">
        <w:rPr>
          <w:sz w:val="24"/>
          <w:szCs w:val="24"/>
        </w:rPr>
        <w:t>...............</w:t>
      </w:r>
    </w:p>
    <w:p w14:paraId="4A774C81" w14:textId="11CB07A4" w:rsidR="00B93096" w:rsidRDefault="00DA4D16" w:rsidP="00B60DE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93096" w:rsidRPr="00DA4D16">
        <w:rPr>
          <w:sz w:val="24"/>
          <w:szCs w:val="24"/>
        </w:rPr>
        <w:t>dres miejsca zamieszkania</w:t>
      </w:r>
      <w:r>
        <w:rPr>
          <w:sz w:val="24"/>
          <w:szCs w:val="24"/>
        </w:rPr>
        <w:t>:</w:t>
      </w:r>
      <w:r w:rsidR="00B93096" w:rsidRPr="00DA4D16">
        <w:rPr>
          <w:sz w:val="24"/>
          <w:szCs w:val="24"/>
        </w:rPr>
        <w:t>.................................................................</w:t>
      </w:r>
      <w:r>
        <w:rPr>
          <w:sz w:val="24"/>
          <w:szCs w:val="24"/>
        </w:rPr>
        <w:t>................................</w:t>
      </w:r>
      <w:r w:rsidR="00995B42">
        <w:rPr>
          <w:sz w:val="24"/>
          <w:szCs w:val="24"/>
        </w:rPr>
        <w:t>...............</w:t>
      </w:r>
    </w:p>
    <w:p w14:paraId="5DBECE4C" w14:textId="34F0E011" w:rsidR="00B93096" w:rsidRDefault="00DA4D16" w:rsidP="00B60DE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93096" w:rsidRPr="00DA4D16">
        <w:rPr>
          <w:sz w:val="24"/>
          <w:szCs w:val="24"/>
        </w:rPr>
        <w:t xml:space="preserve">dres do </w:t>
      </w:r>
      <w:r>
        <w:rPr>
          <w:sz w:val="24"/>
          <w:szCs w:val="24"/>
        </w:rPr>
        <w:t>doręczeń:</w:t>
      </w:r>
      <w:r w:rsidR="00B93096" w:rsidRPr="00DA4D16">
        <w:rPr>
          <w:sz w:val="24"/>
          <w:szCs w:val="24"/>
        </w:rPr>
        <w:t>........................................................................</w:t>
      </w:r>
      <w:r>
        <w:rPr>
          <w:sz w:val="24"/>
          <w:szCs w:val="24"/>
        </w:rPr>
        <w:t>.........................................</w:t>
      </w:r>
      <w:r w:rsidR="00995B42">
        <w:rPr>
          <w:sz w:val="24"/>
          <w:szCs w:val="24"/>
        </w:rPr>
        <w:t>..............</w:t>
      </w:r>
    </w:p>
    <w:p w14:paraId="7BFD26DA" w14:textId="77777777" w:rsidR="00DA4D16" w:rsidRDefault="00DA4D16" w:rsidP="00B60DE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93096" w:rsidRPr="00DA4D16">
        <w:rPr>
          <w:sz w:val="24"/>
          <w:szCs w:val="24"/>
        </w:rPr>
        <w:t>ata urodzenia</w:t>
      </w:r>
      <w:r>
        <w:rPr>
          <w:sz w:val="24"/>
          <w:szCs w:val="24"/>
        </w:rPr>
        <w:t>:</w:t>
      </w:r>
      <w:r w:rsidR="00B93096" w:rsidRPr="00DA4D16">
        <w:rPr>
          <w:sz w:val="24"/>
          <w:szCs w:val="24"/>
        </w:rPr>
        <w:t>........................................</w:t>
      </w:r>
      <w:r w:rsidR="00B60DE6">
        <w:rPr>
          <w:sz w:val="24"/>
          <w:szCs w:val="24"/>
        </w:rPr>
        <w:t>.....</w:t>
      </w:r>
      <w:r w:rsidR="00B60DE6" w:rsidRPr="00B60DE6">
        <w:rPr>
          <w:sz w:val="24"/>
          <w:szCs w:val="24"/>
        </w:rPr>
        <w:t xml:space="preserve"> </w:t>
      </w:r>
      <w:r w:rsidR="00B60DE6">
        <w:rPr>
          <w:sz w:val="24"/>
          <w:szCs w:val="24"/>
        </w:rPr>
        <w:t xml:space="preserve">nr </w:t>
      </w:r>
      <w:r w:rsidR="00B60DE6" w:rsidRPr="00DA4D16">
        <w:rPr>
          <w:sz w:val="24"/>
          <w:szCs w:val="24"/>
        </w:rPr>
        <w:t>telefon</w:t>
      </w:r>
      <w:r w:rsidR="00B60DE6">
        <w:rPr>
          <w:sz w:val="24"/>
          <w:szCs w:val="24"/>
        </w:rPr>
        <w:t xml:space="preserve">u: </w:t>
      </w:r>
      <w:r w:rsidR="00B60DE6" w:rsidRPr="00DA4D16">
        <w:rPr>
          <w:sz w:val="24"/>
          <w:szCs w:val="24"/>
        </w:rPr>
        <w:t>........................................</w:t>
      </w:r>
      <w:r w:rsidR="00B60DE6">
        <w:rPr>
          <w:sz w:val="24"/>
          <w:szCs w:val="24"/>
        </w:rPr>
        <w:t>..............</w:t>
      </w:r>
      <w:r w:rsidR="00995B42">
        <w:rPr>
          <w:sz w:val="24"/>
          <w:szCs w:val="24"/>
        </w:rPr>
        <w:t>..............</w:t>
      </w:r>
    </w:p>
    <w:tbl>
      <w:tblPr>
        <w:tblpPr w:leftFromText="141" w:rightFromText="141" w:vertAnchor="text" w:horzAnchor="page" w:tblpX="2809" w:tblpY="63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36"/>
        <w:gridCol w:w="236"/>
        <w:gridCol w:w="237"/>
        <w:gridCol w:w="236"/>
        <w:gridCol w:w="236"/>
        <w:gridCol w:w="237"/>
      </w:tblGrid>
      <w:tr w:rsidR="00F51655" w:rsidRPr="009F6456" w14:paraId="37DD6918" w14:textId="77777777" w:rsidTr="009F6456">
        <w:trPr>
          <w:trHeight w:val="274"/>
        </w:trPr>
        <w:tc>
          <w:tcPr>
            <w:tcW w:w="236" w:type="dxa"/>
            <w:shd w:val="clear" w:color="auto" w:fill="auto"/>
          </w:tcPr>
          <w:p w14:paraId="39C872F4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0" w:name="_Hlk62645118"/>
          </w:p>
        </w:tc>
        <w:tc>
          <w:tcPr>
            <w:tcW w:w="236" w:type="dxa"/>
            <w:shd w:val="clear" w:color="auto" w:fill="auto"/>
          </w:tcPr>
          <w:p w14:paraId="59EEDAEC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B51793C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14:paraId="3FA4C30C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EDB6B71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2B59DDA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C7578D4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</w:tcPr>
          <w:p w14:paraId="41A9458A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5DDA7F6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3814043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</w:tcPr>
          <w:p w14:paraId="408B3783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bookmarkEnd w:id="0"/>
    </w:tbl>
    <w:p w14:paraId="441582A7" w14:textId="77777777" w:rsidR="009F6456" w:rsidRPr="009F6456" w:rsidRDefault="009F6456" w:rsidP="009F6456">
      <w:pPr>
        <w:rPr>
          <w:vanish/>
        </w:rPr>
      </w:pPr>
    </w:p>
    <w:tbl>
      <w:tblPr>
        <w:tblpPr w:leftFromText="141" w:rightFromText="141" w:vertAnchor="text" w:horzAnchor="page" w:tblpX="6944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78"/>
        <w:gridCol w:w="289"/>
        <w:gridCol w:w="284"/>
        <w:gridCol w:w="283"/>
        <w:gridCol w:w="284"/>
        <w:gridCol w:w="283"/>
        <w:gridCol w:w="236"/>
      </w:tblGrid>
      <w:tr w:rsidR="002E2E05" w:rsidRPr="009F6456" w14:paraId="76ADFF42" w14:textId="77777777" w:rsidTr="009F6456">
        <w:tc>
          <w:tcPr>
            <w:tcW w:w="250" w:type="dxa"/>
            <w:shd w:val="clear" w:color="auto" w:fill="auto"/>
          </w:tcPr>
          <w:p w14:paraId="08421EB5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BA0B7A7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FB280D3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4E04DB92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auto"/>
          </w:tcPr>
          <w:p w14:paraId="2B683D5E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9070402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D3197CA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2992321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7E5A7D7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064D0E0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0C2677AC" w14:textId="77777777" w:rsidR="00F51655" w:rsidRPr="002E2E05" w:rsidRDefault="00DA4D16" w:rsidP="009F645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E2E05">
        <w:rPr>
          <w:sz w:val="24"/>
          <w:szCs w:val="24"/>
        </w:rPr>
        <w:t xml:space="preserve">Nr </w:t>
      </w:r>
      <w:r w:rsidR="00B93096" w:rsidRPr="002E2E05">
        <w:rPr>
          <w:sz w:val="24"/>
          <w:szCs w:val="24"/>
        </w:rPr>
        <w:t>PESEL</w:t>
      </w:r>
      <w:r w:rsidRPr="002E2E05">
        <w:rPr>
          <w:sz w:val="24"/>
          <w:szCs w:val="24"/>
        </w:rPr>
        <w:t>:</w:t>
      </w:r>
      <w:r w:rsidR="00F51655" w:rsidRPr="002E2E05">
        <w:rPr>
          <w:sz w:val="24"/>
          <w:szCs w:val="24"/>
        </w:rPr>
        <w:t xml:space="preserve"> </w:t>
      </w:r>
      <w:r w:rsidR="00D31032" w:rsidRPr="002E2E05">
        <w:rPr>
          <w:sz w:val="24"/>
          <w:szCs w:val="24"/>
        </w:rPr>
        <w:t>nr NIP</w:t>
      </w:r>
      <w:r w:rsidR="00F51655" w:rsidRPr="002E2E05">
        <w:rPr>
          <w:sz w:val="24"/>
          <w:szCs w:val="24"/>
        </w:rPr>
        <w:t xml:space="preserve"> </w:t>
      </w:r>
    </w:p>
    <w:p w14:paraId="3AC9BC27" w14:textId="77777777" w:rsidR="00B93096" w:rsidRDefault="00B93096" w:rsidP="002E2E05">
      <w:pPr>
        <w:spacing w:line="276" w:lineRule="auto"/>
        <w:ind w:left="360"/>
        <w:jc w:val="both"/>
        <w:rPr>
          <w:sz w:val="24"/>
          <w:szCs w:val="24"/>
        </w:rPr>
      </w:pPr>
    </w:p>
    <w:p w14:paraId="6844069F" w14:textId="77777777" w:rsidR="00DA4D16" w:rsidRDefault="009C3502" w:rsidP="00B60DE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9C3502">
        <w:rPr>
          <w:sz w:val="24"/>
          <w:szCs w:val="24"/>
        </w:rPr>
        <w:t>Wykształcenie (poziom i kierunek):</w:t>
      </w:r>
      <w:r w:rsidR="00B93096" w:rsidRPr="00DA4D16">
        <w:rPr>
          <w:sz w:val="24"/>
          <w:szCs w:val="24"/>
        </w:rPr>
        <w:t>.....................</w:t>
      </w:r>
      <w:r>
        <w:rPr>
          <w:sz w:val="24"/>
          <w:szCs w:val="24"/>
        </w:rPr>
        <w:t>.</w:t>
      </w:r>
      <w:r w:rsidR="00DA4D16">
        <w:rPr>
          <w:sz w:val="24"/>
          <w:szCs w:val="24"/>
        </w:rPr>
        <w:t>............................................</w:t>
      </w:r>
      <w:r w:rsidR="00B93096" w:rsidRPr="00DA4D16">
        <w:rPr>
          <w:sz w:val="24"/>
          <w:szCs w:val="24"/>
        </w:rPr>
        <w:t>......</w:t>
      </w:r>
      <w:r w:rsidR="00DA4D16">
        <w:rPr>
          <w:sz w:val="24"/>
          <w:szCs w:val="24"/>
        </w:rPr>
        <w:t>.</w:t>
      </w:r>
      <w:r w:rsidR="00EF5550">
        <w:rPr>
          <w:sz w:val="24"/>
          <w:szCs w:val="24"/>
        </w:rPr>
        <w:t>..............</w:t>
      </w:r>
      <w:r w:rsidR="00995B42">
        <w:rPr>
          <w:sz w:val="24"/>
          <w:szCs w:val="24"/>
        </w:rPr>
        <w:t>..............</w:t>
      </w:r>
    </w:p>
    <w:p w14:paraId="14BEF587" w14:textId="77777777" w:rsidR="00B93096" w:rsidRDefault="00DA4D16" w:rsidP="00B60DE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B93096" w:rsidRPr="00DA4D16">
        <w:rPr>
          <w:sz w:val="24"/>
          <w:szCs w:val="24"/>
        </w:rPr>
        <w:t>awód</w:t>
      </w:r>
      <w:r w:rsidR="00BB17D4" w:rsidRPr="00DA4D16">
        <w:rPr>
          <w:sz w:val="24"/>
          <w:szCs w:val="24"/>
        </w:rPr>
        <w:t xml:space="preserve"> </w:t>
      </w:r>
      <w:r w:rsidR="009F7CF2">
        <w:rPr>
          <w:sz w:val="24"/>
          <w:szCs w:val="24"/>
        </w:rPr>
        <w:t xml:space="preserve">ostatnio </w:t>
      </w:r>
      <w:r w:rsidR="00BB17D4" w:rsidRPr="00DA4D16">
        <w:rPr>
          <w:sz w:val="24"/>
          <w:szCs w:val="24"/>
        </w:rPr>
        <w:t>wykonywany</w:t>
      </w:r>
      <w:r>
        <w:rPr>
          <w:sz w:val="24"/>
          <w:szCs w:val="24"/>
        </w:rPr>
        <w:t>:</w:t>
      </w:r>
      <w:r w:rsidR="00B93096" w:rsidRPr="00DA4D16">
        <w:rPr>
          <w:sz w:val="24"/>
          <w:szCs w:val="24"/>
        </w:rPr>
        <w:t>................................................................................................</w:t>
      </w:r>
      <w:r w:rsidR="00995B42">
        <w:rPr>
          <w:sz w:val="24"/>
          <w:szCs w:val="24"/>
        </w:rPr>
        <w:t>..............</w:t>
      </w:r>
    </w:p>
    <w:p w14:paraId="7CDE07DE" w14:textId="77777777" w:rsidR="002A0713" w:rsidRPr="002A0713" w:rsidRDefault="00CC62A3" w:rsidP="00F62A0E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A0713">
        <w:rPr>
          <w:sz w:val="24"/>
          <w:szCs w:val="24"/>
        </w:rPr>
        <w:t>Posiadam status osoby bezrobotnej</w:t>
      </w:r>
      <w:r w:rsidR="002A0713" w:rsidRPr="002A0713">
        <w:rPr>
          <w:sz w:val="24"/>
          <w:szCs w:val="24"/>
        </w:rPr>
        <w:t xml:space="preserve">: </w:t>
      </w:r>
      <w:r w:rsidR="002A0713">
        <w:rPr>
          <w:sz w:val="24"/>
          <w:szCs w:val="24"/>
        </w:rPr>
        <w:t xml:space="preserve">     </w:t>
      </w:r>
      <w:r w:rsidR="002A0713" w:rsidRPr="002A0713">
        <w:rPr>
          <w:rFonts w:eastAsia="MS Gothic" w:hAnsi="MS Gothic"/>
          <w:sz w:val="24"/>
          <w:szCs w:val="24"/>
        </w:rPr>
        <w:t>☐</w:t>
      </w:r>
      <w:r w:rsidR="002A0713" w:rsidRPr="002A0713">
        <w:rPr>
          <w:sz w:val="24"/>
          <w:szCs w:val="24"/>
        </w:rPr>
        <w:t xml:space="preserve">  TAK</w:t>
      </w:r>
      <w:r w:rsidR="002A0713" w:rsidRPr="002A0713">
        <w:rPr>
          <w:sz w:val="24"/>
          <w:szCs w:val="24"/>
        </w:rPr>
        <w:tab/>
      </w:r>
      <w:r w:rsidR="002A0713" w:rsidRPr="002A0713">
        <w:rPr>
          <w:rFonts w:eastAsia="MS Gothic" w:hAnsi="MS Gothic"/>
          <w:sz w:val="24"/>
          <w:szCs w:val="24"/>
        </w:rPr>
        <w:t>☐</w:t>
      </w:r>
      <w:r w:rsidR="002A0713" w:rsidRPr="002A0713">
        <w:rPr>
          <w:sz w:val="24"/>
          <w:szCs w:val="24"/>
        </w:rPr>
        <w:t xml:space="preserve">  NIE</w:t>
      </w:r>
    </w:p>
    <w:p w14:paraId="6CE0C8F4" w14:textId="77777777" w:rsidR="00416D07" w:rsidRPr="00713777" w:rsidRDefault="00DE41AF" w:rsidP="00816332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713777">
        <w:rPr>
          <w:sz w:val="24"/>
          <w:szCs w:val="24"/>
        </w:rPr>
        <w:t>Numer</w:t>
      </w:r>
      <w:r w:rsidR="00B93096" w:rsidRPr="00713777">
        <w:rPr>
          <w:sz w:val="24"/>
          <w:szCs w:val="24"/>
        </w:rPr>
        <w:t xml:space="preserve"> </w:t>
      </w:r>
      <w:r w:rsidR="00CC62A3">
        <w:rPr>
          <w:sz w:val="24"/>
          <w:szCs w:val="24"/>
        </w:rPr>
        <w:t>posiadanego</w:t>
      </w:r>
      <w:r w:rsidR="006F3BC6" w:rsidRPr="00713777">
        <w:rPr>
          <w:sz w:val="24"/>
          <w:szCs w:val="24"/>
        </w:rPr>
        <w:t xml:space="preserve"> </w:t>
      </w:r>
      <w:r w:rsidR="00B93096" w:rsidRPr="00713777">
        <w:rPr>
          <w:sz w:val="24"/>
          <w:szCs w:val="24"/>
        </w:rPr>
        <w:t>rachunku bankowego:</w:t>
      </w:r>
      <w:r w:rsidR="00416D07" w:rsidRPr="00713777">
        <w:rPr>
          <w:sz w:val="24"/>
          <w:szCs w:val="24"/>
        </w:rPr>
        <w:t xml:space="preserve"> </w:t>
      </w:r>
    </w:p>
    <w:p w14:paraId="068A3BD8" w14:textId="77777777" w:rsidR="00416D07" w:rsidRPr="00416D07" w:rsidRDefault="00416D07" w:rsidP="00416D07">
      <w:pPr>
        <w:spacing w:line="276" w:lineRule="auto"/>
        <w:ind w:left="360"/>
        <w:jc w:val="both"/>
        <w:rPr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16D07" w:rsidRPr="009F6456" w14:paraId="4ADF1AF7" w14:textId="77777777" w:rsidTr="009F6456">
        <w:tc>
          <w:tcPr>
            <w:tcW w:w="360" w:type="dxa"/>
            <w:shd w:val="clear" w:color="auto" w:fill="auto"/>
          </w:tcPr>
          <w:p w14:paraId="0026830C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1" w:name="_Hlk62643689"/>
          </w:p>
        </w:tc>
        <w:tc>
          <w:tcPr>
            <w:tcW w:w="360" w:type="dxa"/>
            <w:shd w:val="clear" w:color="auto" w:fill="auto"/>
          </w:tcPr>
          <w:p w14:paraId="607E11F7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F8409D2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779A463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0A467C5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E2DC96E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D956B23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83BE007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C0E3CDE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941DFB2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F2FA1B5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15B61C4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9C25AD8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023E49E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C063FB4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6C6A45C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D9C35F2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CCE893C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A73BA9B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4CAB73B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FE433FD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0AB5DC7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93998A5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1A1EDCD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C2C8EB1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46ADF23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2FF1C74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FF366B5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7B7FC0E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84D77CE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EFA080E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913E258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bookmarkEnd w:id="1"/>
    <w:p w14:paraId="6C1A5D21" w14:textId="77777777" w:rsidR="00B93096" w:rsidRPr="00416D07" w:rsidRDefault="00865F4A" w:rsidP="00416D07">
      <w:pPr>
        <w:spacing w:line="276" w:lineRule="auto"/>
        <w:ind w:left="360"/>
        <w:jc w:val="both"/>
        <w:rPr>
          <w:sz w:val="10"/>
          <w:szCs w:val="10"/>
        </w:rPr>
      </w:pPr>
      <w:r>
        <w:rPr>
          <w:sz w:val="24"/>
          <w:szCs w:val="24"/>
        </w:rPr>
        <w:t xml:space="preserve"> </w:t>
      </w:r>
    </w:p>
    <w:p w14:paraId="4A73AE4D" w14:textId="77777777" w:rsidR="00E44F82" w:rsidRPr="00C60ED4" w:rsidRDefault="007409CF" w:rsidP="00B60DE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prowadził(</w:t>
      </w:r>
      <w:r w:rsidR="00E44F82" w:rsidRPr="00C60ED4">
        <w:rPr>
          <w:sz w:val="24"/>
          <w:szCs w:val="24"/>
        </w:rPr>
        <w:t>-a</w:t>
      </w:r>
      <w:r>
        <w:rPr>
          <w:sz w:val="24"/>
          <w:szCs w:val="24"/>
        </w:rPr>
        <w:t>) Pan(</w:t>
      </w:r>
      <w:r w:rsidR="00E44F82" w:rsidRPr="00C60ED4">
        <w:rPr>
          <w:sz w:val="24"/>
          <w:szCs w:val="24"/>
        </w:rPr>
        <w:t>-i</w:t>
      </w:r>
      <w:r>
        <w:rPr>
          <w:sz w:val="24"/>
          <w:szCs w:val="24"/>
        </w:rPr>
        <w:t>)</w:t>
      </w:r>
      <w:r w:rsidR="00E44F82" w:rsidRPr="00C60ED4">
        <w:rPr>
          <w:sz w:val="24"/>
          <w:szCs w:val="24"/>
        </w:rPr>
        <w:t xml:space="preserve"> działalność gospodarczą na terenie Rzeczpospolitej Polskiej zgodnie </w:t>
      </w:r>
      <w:r w:rsidR="00995B42">
        <w:rPr>
          <w:sz w:val="24"/>
          <w:szCs w:val="24"/>
        </w:rPr>
        <w:br/>
      </w:r>
      <w:r w:rsidR="00E44F82" w:rsidRPr="00C60ED4">
        <w:rPr>
          <w:sz w:val="24"/>
          <w:szCs w:val="24"/>
        </w:rPr>
        <w:t xml:space="preserve">z </w:t>
      </w:r>
      <w:r w:rsidR="00E44F82" w:rsidRPr="003878FB">
        <w:rPr>
          <w:sz w:val="24"/>
          <w:szCs w:val="24"/>
        </w:rPr>
        <w:t>ustawą</w:t>
      </w:r>
      <w:r w:rsidR="00E44F82" w:rsidRPr="00C60ED4">
        <w:rPr>
          <w:i/>
          <w:sz w:val="24"/>
          <w:szCs w:val="24"/>
        </w:rPr>
        <w:t xml:space="preserve"> </w:t>
      </w:r>
      <w:r w:rsidR="005137AD">
        <w:rPr>
          <w:i/>
          <w:sz w:val="24"/>
          <w:szCs w:val="24"/>
        </w:rPr>
        <w:t>Prawo przedsiębiorców</w:t>
      </w:r>
      <w:r>
        <w:rPr>
          <w:i/>
          <w:sz w:val="24"/>
          <w:szCs w:val="24"/>
        </w:rPr>
        <w:t>?</w:t>
      </w:r>
      <w:r w:rsidR="00DE41AF">
        <w:rPr>
          <w:i/>
          <w:sz w:val="24"/>
          <w:szCs w:val="24"/>
        </w:rPr>
        <w:t xml:space="preserve"> </w:t>
      </w:r>
      <w:r w:rsidR="00757EB2" w:rsidRPr="00757EB2">
        <w:rPr>
          <w:sz w:val="24"/>
          <w:szCs w:val="24"/>
        </w:rPr>
        <w:t>(właściwe zaznaczyć)</w:t>
      </w:r>
      <w:r w:rsidR="00DA4D16" w:rsidRPr="00C60ED4">
        <w:rPr>
          <w:sz w:val="24"/>
          <w:szCs w:val="24"/>
        </w:rPr>
        <w:tab/>
      </w:r>
      <w:r w:rsidR="00DA4D16" w:rsidRPr="00C60ED4">
        <w:rPr>
          <w:sz w:val="24"/>
          <w:szCs w:val="24"/>
        </w:rPr>
        <w:tab/>
      </w:r>
      <w:r w:rsidR="00046785">
        <w:rPr>
          <w:sz w:val="24"/>
          <w:szCs w:val="24"/>
        </w:rPr>
        <w:t xml:space="preserve">             </w:t>
      </w:r>
      <w:r w:rsidR="00DA4D16" w:rsidRPr="00C60ED4">
        <w:rPr>
          <w:sz w:val="24"/>
          <w:szCs w:val="24"/>
        </w:rPr>
        <w:tab/>
      </w:r>
      <w:r w:rsidR="00372485" w:rsidRPr="00C60ED4">
        <w:rPr>
          <w:sz w:val="24"/>
          <w:szCs w:val="24"/>
        </w:rPr>
        <w:tab/>
      </w:r>
      <w:r w:rsidR="005137AD">
        <w:rPr>
          <w:sz w:val="24"/>
          <w:szCs w:val="24"/>
        </w:rPr>
        <w:t xml:space="preserve">         </w:t>
      </w:r>
      <w:r w:rsidR="00DA4D16" w:rsidRPr="00C60ED4">
        <w:rPr>
          <w:rFonts w:eastAsia="MS Gothic" w:hAnsi="MS Gothic"/>
          <w:sz w:val="24"/>
          <w:szCs w:val="24"/>
        </w:rPr>
        <w:t>☐</w:t>
      </w:r>
      <w:r w:rsidR="00DA4D16" w:rsidRPr="00C60ED4">
        <w:rPr>
          <w:sz w:val="24"/>
          <w:szCs w:val="24"/>
        </w:rPr>
        <w:t xml:space="preserve">  TAK</w:t>
      </w:r>
      <w:r w:rsidR="00DA4D16" w:rsidRPr="00C60ED4">
        <w:rPr>
          <w:sz w:val="24"/>
          <w:szCs w:val="24"/>
        </w:rPr>
        <w:tab/>
      </w:r>
      <w:r w:rsidR="00DA4D16" w:rsidRPr="00C60ED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4D16" w:rsidRPr="00C60ED4">
        <w:rPr>
          <w:rFonts w:eastAsia="MS Gothic" w:hAnsi="MS Gothic"/>
          <w:sz w:val="24"/>
          <w:szCs w:val="24"/>
        </w:rPr>
        <w:t>☐</w:t>
      </w:r>
      <w:r w:rsidR="00DA4D16" w:rsidRPr="00C60ED4">
        <w:rPr>
          <w:sz w:val="24"/>
          <w:szCs w:val="24"/>
        </w:rPr>
        <w:t xml:space="preserve">  NIE</w:t>
      </w:r>
    </w:p>
    <w:p w14:paraId="52F2AECA" w14:textId="77777777" w:rsidR="00E44F82" w:rsidRPr="00C60ED4" w:rsidRDefault="00E44F82" w:rsidP="00720859">
      <w:pPr>
        <w:spacing w:line="276" w:lineRule="auto"/>
        <w:ind w:left="360"/>
        <w:jc w:val="both"/>
        <w:rPr>
          <w:sz w:val="24"/>
          <w:szCs w:val="24"/>
        </w:rPr>
      </w:pPr>
      <w:r w:rsidRPr="00C60ED4">
        <w:rPr>
          <w:sz w:val="24"/>
          <w:szCs w:val="24"/>
        </w:rPr>
        <w:t>(</w:t>
      </w:r>
      <w:r w:rsidR="00372485" w:rsidRPr="00C60ED4">
        <w:rPr>
          <w:sz w:val="24"/>
          <w:szCs w:val="24"/>
        </w:rPr>
        <w:t>w przypadku odpowiedzi twierdzącej</w:t>
      </w:r>
      <w:r w:rsidRPr="00C60ED4">
        <w:rPr>
          <w:sz w:val="24"/>
          <w:szCs w:val="24"/>
        </w:rPr>
        <w:t xml:space="preserve"> należy wymienić rodzaj działalności, okresy pro</w:t>
      </w:r>
      <w:r w:rsidR="00372485" w:rsidRPr="00C60ED4">
        <w:rPr>
          <w:sz w:val="24"/>
          <w:szCs w:val="24"/>
        </w:rPr>
        <w:t>wadzenia, przyczynę rezygnacji):</w:t>
      </w:r>
      <w:r w:rsidRPr="00C60ED4">
        <w:rPr>
          <w:sz w:val="24"/>
          <w:szCs w:val="24"/>
        </w:rPr>
        <w:t>.....................................................................................</w:t>
      </w:r>
      <w:r w:rsidR="00995B42">
        <w:rPr>
          <w:sz w:val="24"/>
          <w:szCs w:val="24"/>
        </w:rPr>
        <w:t>......................................</w:t>
      </w:r>
    </w:p>
    <w:p w14:paraId="43286E06" w14:textId="17D0BC94" w:rsidR="00E44F82" w:rsidRPr="00C60ED4" w:rsidRDefault="00E44F82" w:rsidP="00720859">
      <w:pPr>
        <w:ind w:left="357"/>
        <w:jc w:val="both"/>
        <w:rPr>
          <w:sz w:val="24"/>
          <w:szCs w:val="24"/>
        </w:rPr>
      </w:pPr>
      <w:r w:rsidRPr="00C60ED4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995B42">
        <w:rPr>
          <w:sz w:val="24"/>
          <w:szCs w:val="24"/>
        </w:rPr>
        <w:t>..............</w:t>
      </w:r>
    </w:p>
    <w:p w14:paraId="0111B294" w14:textId="3DDF296C" w:rsidR="00E44F82" w:rsidRDefault="00E44F82" w:rsidP="00720859">
      <w:pPr>
        <w:ind w:left="357"/>
        <w:jc w:val="both"/>
        <w:rPr>
          <w:sz w:val="24"/>
          <w:szCs w:val="24"/>
        </w:rPr>
      </w:pPr>
      <w:r w:rsidRPr="00C60ED4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995B42">
        <w:rPr>
          <w:sz w:val="24"/>
          <w:szCs w:val="24"/>
        </w:rPr>
        <w:t>..............</w:t>
      </w:r>
    </w:p>
    <w:p w14:paraId="1EFC7571" w14:textId="77777777" w:rsidR="00C21F80" w:rsidRPr="00331D59" w:rsidRDefault="00C21F80" w:rsidP="00720859">
      <w:pPr>
        <w:ind w:left="357"/>
        <w:jc w:val="both"/>
        <w:rPr>
          <w:sz w:val="24"/>
          <w:szCs w:val="24"/>
        </w:rPr>
      </w:pPr>
      <w:r w:rsidRPr="00331D59">
        <w:rPr>
          <w:sz w:val="24"/>
          <w:szCs w:val="24"/>
        </w:rPr>
        <w:t xml:space="preserve">Czy zakończenie prowadzenia działalności gospodarczej nastąpiło w okresie </w:t>
      </w:r>
      <w:bookmarkStart w:id="2" w:name="_Hlk62203942"/>
      <w:r w:rsidRPr="00331D59">
        <w:rPr>
          <w:sz w:val="24"/>
          <w:szCs w:val="24"/>
        </w:rPr>
        <w:t>obowiązywania stanu zagrożenia epidemicznego albo stanu epidemii, ogłoszonego z powodu COVID-19?</w:t>
      </w:r>
      <w:bookmarkEnd w:id="2"/>
    </w:p>
    <w:p w14:paraId="563220D4" w14:textId="77777777" w:rsidR="00C21F80" w:rsidRPr="00C60ED4" w:rsidRDefault="00C21F80" w:rsidP="00C21F80">
      <w:pPr>
        <w:spacing w:line="276" w:lineRule="auto"/>
        <w:ind w:left="360"/>
        <w:jc w:val="both"/>
        <w:rPr>
          <w:sz w:val="24"/>
          <w:szCs w:val="24"/>
        </w:rPr>
      </w:pPr>
      <w:bookmarkStart w:id="3" w:name="_Hlk125632814"/>
      <w:r w:rsidRPr="00331D59">
        <w:rPr>
          <w:rFonts w:eastAsia="MS Gothic" w:hAnsi="MS Gothic"/>
          <w:sz w:val="24"/>
          <w:szCs w:val="24"/>
        </w:rPr>
        <w:t>☐</w:t>
      </w:r>
      <w:r w:rsidRPr="00331D59">
        <w:rPr>
          <w:sz w:val="24"/>
          <w:szCs w:val="24"/>
        </w:rPr>
        <w:t xml:space="preserve">  TAK</w:t>
      </w:r>
      <w:r w:rsidRPr="00331D59">
        <w:rPr>
          <w:sz w:val="24"/>
          <w:szCs w:val="24"/>
        </w:rPr>
        <w:tab/>
      </w:r>
      <w:r w:rsidRPr="00331D59">
        <w:rPr>
          <w:sz w:val="24"/>
          <w:szCs w:val="24"/>
        </w:rPr>
        <w:tab/>
      </w:r>
      <w:r w:rsidRPr="00331D59">
        <w:rPr>
          <w:sz w:val="24"/>
          <w:szCs w:val="24"/>
        </w:rPr>
        <w:tab/>
      </w:r>
      <w:r w:rsidRPr="00331D59">
        <w:rPr>
          <w:sz w:val="24"/>
          <w:szCs w:val="24"/>
        </w:rPr>
        <w:tab/>
      </w:r>
      <w:r w:rsidRPr="00331D59">
        <w:rPr>
          <w:rFonts w:eastAsia="MS Gothic" w:hAnsi="MS Gothic"/>
          <w:sz w:val="24"/>
          <w:szCs w:val="24"/>
        </w:rPr>
        <w:t>☐</w:t>
      </w:r>
      <w:r w:rsidRPr="00331D59">
        <w:rPr>
          <w:sz w:val="24"/>
          <w:szCs w:val="24"/>
        </w:rPr>
        <w:t xml:space="preserve">  NIE</w:t>
      </w:r>
    </w:p>
    <w:bookmarkEnd w:id="3"/>
    <w:p w14:paraId="5C2253DF" w14:textId="77777777" w:rsidR="00E44F82" w:rsidRPr="00B93096" w:rsidRDefault="00E44F82" w:rsidP="00AD49AE">
      <w:pPr>
        <w:ind w:left="360"/>
        <w:jc w:val="center"/>
        <w:rPr>
          <w:sz w:val="16"/>
          <w:szCs w:val="16"/>
        </w:rPr>
      </w:pPr>
    </w:p>
    <w:p w14:paraId="2BF874EB" w14:textId="77777777" w:rsidR="00B93096" w:rsidRPr="00B93096" w:rsidRDefault="00B93096" w:rsidP="00AD49AE">
      <w:pPr>
        <w:numPr>
          <w:ilvl w:val="0"/>
          <w:numId w:val="22"/>
        </w:numPr>
        <w:shd w:val="clear" w:color="auto" w:fill="BFBFBF"/>
        <w:tabs>
          <w:tab w:val="num" w:pos="426"/>
        </w:tabs>
        <w:jc w:val="center"/>
        <w:rPr>
          <w:b/>
          <w:sz w:val="24"/>
          <w:szCs w:val="24"/>
        </w:rPr>
      </w:pPr>
      <w:r w:rsidRPr="00B93096">
        <w:rPr>
          <w:b/>
          <w:sz w:val="24"/>
          <w:szCs w:val="24"/>
        </w:rPr>
        <w:t>KWOTA PRZEZNACZONA NA PRZEDSIĘWZIĘCIE</w:t>
      </w:r>
    </w:p>
    <w:p w14:paraId="75AA2C37" w14:textId="77777777" w:rsidR="00C01EFF" w:rsidRDefault="00B93096" w:rsidP="00720859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B93096">
        <w:rPr>
          <w:sz w:val="24"/>
          <w:szCs w:val="24"/>
        </w:rPr>
        <w:t>Kwota wnioskowanego  dofinansowania</w:t>
      </w:r>
      <w:r w:rsidR="00372485">
        <w:rPr>
          <w:sz w:val="24"/>
          <w:szCs w:val="24"/>
        </w:rPr>
        <w:t>:</w:t>
      </w:r>
      <w:r w:rsidR="00995B42">
        <w:rPr>
          <w:sz w:val="24"/>
          <w:szCs w:val="24"/>
        </w:rPr>
        <w:t xml:space="preserve"> </w:t>
      </w:r>
      <w:r w:rsidR="00720859" w:rsidRPr="00720859">
        <w:rPr>
          <w:sz w:val="24"/>
          <w:szCs w:val="24"/>
        </w:rPr>
        <w:t xml:space="preserve"> </w:t>
      </w:r>
      <w:r w:rsidR="00720859" w:rsidRPr="00B93096">
        <w:rPr>
          <w:sz w:val="24"/>
          <w:szCs w:val="24"/>
        </w:rPr>
        <w:t>................................</w:t>
      </w:r>
      <w:r w:rsidR="00720859">
        <w:rPr>
          <w:sz w:val="24"/>
          <w:szCs w:val="24"/>
        </w:rPr>
        <w:t>...............</w:t>
      </w:r>
      <w:r w:rsidR="00995B42">
        <w:rPr>
          <w:sz w:val="24"/>
          <w:szCs w:val="24"/>
        </w:rPr>
        <w:t>........... zł,</w:t>
      </w:r>
      <w:r w:rsidR="00C01EFF">
        <w:rPr>
          <w:sz w:val="24"/>
          <w:szCs w:val="24"/>
        </w:rPr>
        <w:t xml:space="preserve"> </w:t>
      </w:r>
    </w:p>
    <w:p w14:paraId="1C6F39D0" w14:textId="3544DBCB" w:rsidR="00B93096" w:rsidRDefault="00372485" w:rsidP="00C01EFF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łownie:</w:t>
      </w:r>
      <w:r w:rsidR="00995B42">
        <w:rPr>
          <w:sz w:val="24"/>
          <w:szCs w:val="24"/>
        </w:rPr>
        <w:t xml:space="preserve"> </w:t>
      </w:r>
      <w:r>
        <w:rPr>
          <w:sz w:val="24"/>
          <w:szCs w:val="24"/>
        </w:rPr>
        <w:t>..</w:t>
      </w:r>
      <w:r w:rsidR="00B93096" w:rsidRPr="00B93096">
        <w:rPr>
          <w:sz w:val="24"/>
          <w:szCs w:val="24"/>
        </w:rPr>
        <w:t>...............................................................................................</w:t>
      </w:r>
      <w:r>
        <w:rPr>
          <w:sz w:val="24"/>
          <w:szCs w:val="24"/>
        </w:rPr>
        <w:t>.....................</w:t>
      </w:r>
      <w:r w:rsidR="00C01EFF">
        <w:rPr>
          <w:sz w:val="24"/>
          <w:szCs w:val="24"/>
        </w:rPr>
        <w:t xml:space="preserve">............. </w:t>
      </w:r>
      <w:r>
        <w:rPr>
          <w:sz w:val="24"/>
          <w:szCs w:val="24"/>
        </w:rPr>
        <w:t>złotych</w:t>
      </w:r>
    </w:p>
    <w:p w14:paraId="72098F8A" w14:textId="77777777" w:rsidR="00B93096" w:rsidRPr="00B93096" w:rsidRDefault="00B93096" w:rsidP="00B93096">
      <w:pPr>
        <w:rPr>
          <w:sz w:val="18"/>
          <w:szCs w:val="18"/>
        </w:rPr>
      </w:pPr>
    </w:p>
    <w:p w14:paraId="73D49D10" w14:textId="77777777" w:rsidR="00B93096" w:rsidRPr="00B93096" w:rsidRDefault="00B93096" w:rsidP="00AD49AE">
      <w:pPr>
        <w:numPr>
          <w:ilvl w:val="0"/>
          <w:numId w:val="22"/>
        </w:numPr>
        <w:shd w:val="clear" w:color="auto" w:fill="BFBFBF"/>
        <w:tabs>
          <w:tab w:val="num" w:pos="426"/>
        </w:tabs>
        <w:jc w:val="center"/>
        <w:rPr>
          <w:b/>
          <w:sz w:val="24"/>
          <w:szCs w:val="24"/>
        </w:rPr>
      </w:pPr>
      <w:r w:rsidRPr="00B93096">
        <w:rPr>
          <w:b/>
          <w:sz w:val="24"/>
          <w:szCs w:val="24"/>
        </w:rPr>
        <w:t>PLAN PRZEDSIĘWZIĘCIA I OCENA RYNKU</w:t>
      </w:r>
    </w:p>
    <w:tbl>
      <w:tblPr>
        <w:tblpPr w:leftFromText="141" w:rightFromText="141" w:vertAnchor="text" w:horzAnchor="page" w:tblpX="5679" w:tblpY="306"/>
        <w:tblW w:w="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</w:tblGrid>
      <w:tr w:rsidR="00B61BA6" w:rsidRPr="009F6456" w14:paraId="48293E06" w14:textId="77777777" w:rsidTr="009F6456">
        <w:tc>
          <w:tcPr>
            <w:tcW w:w="426" w:type="dxa"/>
            <w:shd w:val="clear" w:color="auto" w:fill="auto"/>
          </w:tcPr>
          <w:p w14:paraId="3E9A5970" w14:textId="77777777" w:rsidR="005F7083" w:rsidRPr="009F6456" w:rsidRDefault="005F7083" w:rsidP="009F645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14:paraId="4265E372" w14:textId="77777777" w:rsidR="005F7083" w:rsidRPr="009F6456" w:rsidRDefault="005F7083" w:rsidP="009F645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14:paraId="59D36A5F" w14:textId="77777777" w:rsidR="005F7083" w:rsidRPr="009F6456" w:rsidRDefault="005F7083" w:rsidP="009F645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14:paraId="1EA4B62D" w14:textId="77777777" w:rsidR="005F7083" w:rsidRPr="009F6456" w:rsidRDefault="005F7083" w:rsidP="009F645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14:paraId="2FED92E6" w14:textId="77777777" w:rsidR="005F7083" w:rsidRPr="009F6456" w:rsidRDefault="005F7083" w:rsidP="009F645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713D360E" w14:textId="77777777" w:rsidR="005F7083" w:rsidRPr="00331D59" w:rsidRDefault="00B93096" w:rsidP="005F7083">
      <w:pPr>
        <w:numPr>
          <w:ilvl w:val="0"/>
          <w:numId w:val="26"/>
        </w:numPr>
        <w:ind w:left="363" w:hanging="425"/>
        <w:jc w:val="both"/>
        <w:rPr>
          <w:sz w:val="24"/>
          <w:szCs w:val="24"/>
        </w:rPr>
      </w:pPr>
      <w:r w:rsidRPr="00331D59">
        <w:rPr>
          <w:sz w:val="24"/>
          <w:szCs w:val="24"/>
        </w:rPr>
        <w:t xml:space="preserve">Symbol </w:t>
      </w:r>
      <w:r w:rsidR="00C21F80" w:rsidRPr="00331D59">
        <w:rPr>
          <w:sz w:val="24"/>
          <w:szCs w:val="24"/>
        </w:rPr>
        <w:t>i przedmiot planowanej działalności gospodarczej według P</w:t>
      </w:r>
      <w:r w:rsidRPr="00331D59">
        <w:rPr>
          <w:sz w:val="24"/>
          <w:szCs w:val="24"/>
        </w:rPr>
        <w:t>olsk</w:t>
      </w:r>
      <w:r w:rsidR="00C21F80" w:rsidRPr="00331D59">
        <w:rPr>
          <w:sz w:val="24"/>
          <w:szCs w:val="24"/>
        </w:rPr>
        <w:t>iej</w:t>
      </w:r>
      <w:r w:rsidRPr="00331D59">
        <w:rPr>
          <w:sz w:val="24"/>
          <w:szCs w:val="24"/>
        </w:rPr>
        <w:t xml:space="preserve"> Klasy</w:t>
      </w:r>
      <w:r w:rsidR="007409CF" w:rsidRPr="00331D59">
        <w:rPr>
          <w:sz w:val="24"/>
          <w:szCs w:val="24"/>
        </w:rPr>
        <w:t>fikacj</w:t>
      </w:r>
      <w:r w:rsidR="00C21F80" w:rsidRPr="00331D59">
        <w:rPr>
          <w:sz w:val="24"/>
          <w:szCs w:val="24"/>
        </w:rPr>
        <w:t>i</w:t>
      </w:r>
      <w:r w:rsidR="007409CF" w:rsidRPr="00331D59">
        <w:rPr>
          <w:sz w:val="24"/>
          <w:szCs w:val="24"/>
        </w:rPr>
        <w:t xml:space="preserve"> Działalności (PKD)</w:t>
      </w:r>
      <w:r w:rsidR="00C21F80" w:rsidRPr="00331D59">
        <w:rPr>
          <w:sz w:val="24"/>
          <w:szCs w:val="24"/>
        </w:rPr>
        <w:t xml:space="preserve"> na poziomie podklasy</w:t>
      </w:r>
    </w:p>
    <w:p w14:paraId="544FBB09" w14:textId="77777777" w:rsidR="005F7083" w:rsidRPr="005F7083" w:rsidRDefault="005F7083" w:rsidP="005F7083">
      <w:pPr>
        <w:ind w:left="1416" w:firstLine="708"/>
        <w:jc w:val="both"/>
        <w:rPr>
          <w:sz w:val="10"/>
          <w:szCs w:val="10"/>
        </w:rPr>
      </w:pPr>
    </w:p>
    <w:p w14:paraId="11C71D2B" w14:textId="77777777" w:rsidR="00B2193B" w:rsidRDefault="005F7083" w:rsidP="005F7083">
      <w:pPr>
        <w:ind w:left="3540" w:firstLine="708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</w:t>
      </w:r>
      <w:r w:rsidRPr="005F7083">
        <w:rPr>
          <w:sz w:val="16"/>
          <w:szCs w:val="16"/>
        </w:rPr>
        <w:t>/należy podać jeden symbol PKD/</w:t>
      </w:r>
    </w:p>
    <w:p w14:paraId="1EB6A662" w14:textId="77777777" w:rsidR="00745187" w:rsidRDefault="00745187" w:rsidP="005F7083">
      <w:pPr>
        <w:ind w:left="3540" w:firstLine="708"/>
        <w:jc w:val="both"/>
        <w:rPr>
          <w:sz w:val="16"/>
          <w:szCs w:val="16"/>
        </w:rPr>
      </w:pPr>
    </w:p>
    <w:p w14:paraId="6019B413" w14:textId="2DB0C022" w:rsidR="00745187" w:rsidRDefault="00745187" w:rsidP="00745187">
      <w:pPr>
        <w:ind w:left="360"/>
        <w:jc w:val="both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</w:t>
      </w:r>
    </w:p>
    <w:p w14:paraId="551E18C3" w14:textId="77777777" w:rsidR="00713777" w:rsidRPr="00713777" w:rsidRDefault="00713777" w:rsidP="00713777">
      <w:pPr>
        <w:ind w:left="1776" w:firstLine="348"/>
        <w:jc w:val="both"/>
        <w:rPr>
          <w:sz w:val="18"/>
          <w:szCs w:val="18"/>
        </w:rPr>
      </w:pPr>
      <w:r w:rsidRPr="00713777">
        <w:rPr>
          <w:sz w:val="18"/>
          <w:szCs w:val="18"/>
        </w:rPr>
        <w:t>/należy podać przedmiot planowanej działalności gospodarczej według PKD/</w:t>
      </w:r>
    </w:p>
    <w:p w14:paraId="7EA8E533" w14:textId="77777777" w:rsidR="00745187" w:rsidRPr="005F7083" w:rsidRDefault="00745187" w:rsidP="005F7083">
      <w:pPr>
        <w:ind w:left="3540" w:firstLine="708"/>
        <w:jc w:val="both"/>
        <w:rPr>
          <w:sz w:val="16"/>
          <w:szCs w:val="16"/>
        </w:rPr>
      </w:pPr>
    </w:p>
    <w:p w14:paraId="306DD91A" w14:textId="77777777" w:rsidR="00B93096" w:rsidRDefault="00B93096" w:rsidP="00276CE5">
      <w:pPr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372485">
        <w:rPr>
          <w:b/>
          <w:sz w:val="24"/>
          <w:szCs w:val="24"/>
        </w:rPr>
        <w:t>Charakterystyka planowanej działalności</w:t>
      </w:r>
      <w:r w:rsidR="00276CE5">
        <w:rPr>
          <w:b/>
          <w:sz w:val="24"/>
          <w:szCs w:val="24"/>
        </w:rPr>
        <w:t xml:space="preserve"> </w:t>
      </w:r>
      <w:r w:rsidR="00276CE5" w:rsidRPr="00331D59">
        <w:rPr>
          <w:b/>
          <w:sz w:val="24"/>
          <w:szCs w:val="24"/>
        </w:rPr>
        <w:t>/</w:t>
      </w:r>
      <w:r w:rsidR="00276CE5" w:rsidRPr="00331D59">
        <w:rPr>
          <w:bCs/>
          <w:sz w:val="24"/>
          <w:szCs w:val="24"/>
        </w:rPr>
        <w:t>należy</w:t>
      </w:r>
      <w:r w:rsidR="00276CE5" w:rsidRPr="00331D59">
        <w:rPr>
          <w:b/>
          <w:sz w:val="24"/>
          <w:szCs w:val="24"/>
        </w:rPr>
        <w:t xml:space="preserve"> </w:t>
      </w:r>
      <w:r w:rsidR="00276CE5" w:rsidRPr="00331D59">
        <w:rPr>
          <w:bCs/>
          <w:sz w:val="24"/>
          <w:szCs w:val="24"/>
        </w:rPr>
        <w:t>dokładnie opisać charakter i przedmiot planowanej działalności gospodarczej/</w:t>
      </w:r>
      <w:r w:rsidRPr="00331D59">
        <w:rPr>
          <w:sz w:val="24"/>
          <w:szCs w:val="24"/>
        </w:rPr>
        <w:t>:</w:t>
      </w:r>
    </w:p>
    <w:p w14:paraId="012E92CA" w14:textId="62FA61D8" w:rsidR="00B93096" w:rsidRPr="00B93096" w:rsidRDefault="00B93096" w:rsidP="00DE41AF">
      <w:pPr>
        <w:ind w:left="284"/>
        <w:jc w:val="both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41AF">
        <w:rPr>
          <w:sz w:val="24"/>
          <w:szCs w:val="24"/>
        </w:rPr>
        <w:t>....</w:t>
      </w:r>
      <w:r w:rsidRPr="00B93096">
        <w:rPr>
          <w:sz w:val="24"/>
          <w:szCs w:val="24"/>
        </w:rPr>
        <w:t>.</w:t>
      </w:r>
      <w:r w:rsidR="00C01EFF">
        <w:rPr>
          <w:sz w:val="24"/>
          <w:szCs w:val="24"/>
        </w:rPr>
        <w:t>............................................................</w:t>
      </w:r>
    </w:p>
    <w:p w14:paraId="72C208C6" w14:textId="53067BB6" w:rsidR="00B93096" w:rsidRPr="00B93096" w:rsidRDefault="00B93096" w:rsidP="00DE41AF">
      <w:pPr>
        <w:ind w:left="284"/>
        <w:jc w:val="both"/>
        <w:rPr>
          <w:sz w:val="24"/>
          <w:szCs w:val="24"/>
        </w:rPr>
      </w:pPr>
      <w:bookmarkStart w:id="4" w:name="_Hlk92977131"/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41AF">
        <w:rPr>
          <w:sz w:val="24"/>
          <w:szCs w:val="24"/>
        </w:rPr>
        <w:t>..</w:t>
      </w:r>
      <w:r w:rsidRPr="00B93096">
        <w:rPr>
          <w:sz w:val="24"/>
          <w:szCs w:val="24"/>
        </w:rPr>
        <w:t>...</w:t>
      </w:r>
      <w:r w:rsidR="00C01EFF">
        <w:rPr>
          <w:sz w:val="24"/>
          <w:szCs w:val="24"/>
        </w:rPr>
        <w:t>..............................</w:t>
      </w:r>
    </w:p>
    <w:p w14:paraId="18D79962" w14:textId="29BD7044" w:rsidR="00B93096" w:rsidRDefault="00B93096" w:rsidP="00DE41AF">
      <w:pPr>
        <w:ind w:left="284"/>
        <w:jc w:val="both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</w:t>
      </w:r>
      <w:r w:rsidR="00DE41AF">
        <w:rPr>
          <w:sz w:val="24"/>
          <w:szCs w:val="24"/>
        </w:rPr>
        <w:t>.</w:t>
      </w:r>
      <w:r w:rsidRPr="00B93096">
        <w:rPr>
          <w:sz w:val="24"/>
          <w:szCs w:val="24"/>
        </w:rPr>
        <w:t>...</w:t>
      </w:r>
      <w:r w:rsidR="00C01EFF">
        <w:rPr>
          <w:sz w:val="24"/>
          <w:szCs w:val="24"/>
        </w:rPr>
        <w:t>...............</w:t>
      </w:r>
    </w:p>
    <w:p w14:paraId="2223F096" w14:textId="0D1912D0" w:rsidR="00372485" w:rsidRDefault="00372485" w:rsidP="00DE41AF">
      <w:pPr>
        <w:ind w:left="284"/>
        <w:jc w:val="both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</w:t>
      </w:r>
      <w:r w:rsidR="00DE41AF">
        <w:rPr>
          <w:sz w:val="24"/>
          <w:szCs w:val="24"/>
        </w:rPr>
        <w:t>..</w:t>
      </w:r>
      <w:r w:rsidRPr="00B93096">
        <w:rPr>
          <w:sz w:val="24"/>
          <w:szCs w:val="24"/>
        </w:rPr>
        <w:t>..</w:t>
      </w:r>
      <w:r w:rsidR="00C01EFF">
        <w:rPr>
          <w:sz w:val="24"/>
          <w:szCs w:val="24"/>
        </w:rPr>
        <w:t>...............</w:t>
      </w:r>
    </w:p>
    <w:p w14:paraId="57D175DE" w14:textId="36BDEE8C" w:rsidR="00372485" w:rsidRDefault="00372485" w:rsidP="00DE41AF">
      <w:pPr>
        <w:ind w:left="284"/>
        <w:jc w:val="both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DE41AF">
        <w:rPr>
          <w:sz w:val="24"/>
          <w:szCs w:val="24"/>
        </w:rPr>
        <w:t>.</w:t>
      </w:r>
      <w:r w:rsidRPr="00B93096">
        <w:rPr>
          <w:sz w:val="24"/>
          <w:szCs w:val="24"/>
        </w:rPr>
        <w:t>..</w:t>
      </w:r>
      <w:r w:rsidR="00C01EFF">
        <w:rPr>
          <w:sz w:val="24"/>
          <w:szCs w:val="24"/>
        </w:rPr>
        <w:t>...............</w:t>
      </w:r>
      <w:bookmarkEnd w:id="4"/>
    </w:p>
    <w:p w14:paraId="19A3BB83" w14:textId="77777777" w:rsidR="003F41F7" w:rsidRDefault="00B93096" w:rsidP="00DE41AF">
      <w:pPr>
        <w:numPr>
          <w:ilvl w:val="0"/>
          <w:numId w:val="26"/>
        </w:numPr>
        <w:ind w:left="284" w:hanging="284"/>
        <w:rPr>
          <w:sz w:val="24"/>
          <w:szCs w:val="24"/>
        </w:rPr>
      </w:pPr>
      <w:r w:rsidRPr="00720859">
        <w:rPr>
          <w:sz w:val="24"/>
          <w:szCs w:val="24"/>
        </w:rPr>
        <w:t>Główni odbiorcy produktów lub usług</w:t>
      </w:r>
      <w:r w:rsidR="00720859">
        <w:rPr>
          <w:sz w:val="24"/>
          <w:szCs w:val="24"/>
        </w:rPr>
        <w:t xml:space="preserve">: </w:t>
      </w:r>
    </w:p>
    <w:p w14:paraId="395D5FB7" w14:textId="3F1EE4F6" w:rsidR="003F41F7" w:rsidRDefault="003F41F7" w:rsidP="00DE41AF">
      <w:pPr>
        <w:tabs>
          <w:tab w:val="left" w:pos="284"/>
        </w:tabs>
        <w:ind w:left="284"/>
        <w:rPr>
          <w:sz w:val="24"/>
          <w:szCs w:val="24"/>
        </w:rPr>
      </w:pPr>
      <w:r w:rsidRPr="00720859">
        <w:rPr>
          <w:sz w:val="24"/>
          <w:szCs w:val="24"/>
        </w:rPr>
        <w:t>........................................................................................</w:t>
      </w:r>
      <w:r w:rsidR="00DE41AF">
        <w:rPr>
          <w:sz w:val="24"/>
          <w:szCs w:val="24"/>
        </w:rPr>
        <w:t>..</w:t>
      </w:r>
      <w:r w:rsidRPr="00720859">
        <w:rPr>
          <w:sz w:val="24"/>
          <w:szCs w:val="24"/>
        </w:rPr>
        <w:t>......................................................</w:t>
      </w:r>
      <w:r w:rsidR="00C01EFF">
        <w:rPr>
          <w:sz w:val="24"/>
          <w:szCs w:val="24"/>
        </w:rPr>
        <w:t>...............</w:t>
      </w:r>
    </w:p>
    <w:p w14:paraId="4E2DC220" w14:textId="579B39A6" w:rsidR="003F41F7" w:rsidRDefault="003F41F7" w:rsidP="00DE41AF">
      <w:pPr>
        <w:tabs>
          <w:tab w:val="left" w:pos="284"/>
        </w:tabs>
        <w:ind w:left="284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</w:t>
      </w:r>
      <w:r w:rsidRPr="00720859">
        <w:rPr>
          <w:sz w:val="24"/>
          <w:szCs w:val="24"/>
        </w:rPr>
        <w:t>................................................................................</w:t>
      </w:r>
      <w:r w:rsidR="00C01EFF">
        <w:rPr>
          <w:sz w:val="24"/>
          <w:szCs w:val="24"/>
        </w:rPr>
        <w:t>...............</w:t>
      </w:r>
    </w:p>
    <w:p w14:paraId="4C7D2CE0" w14:textId="78FF737D" w:rsidR="00DE41AF" w:rsidRDefault="00DE41AF" w:rsidP="00DE41AF">
      <w:pPr>
        <w:numPr>
          <w:ilvl w:val="0"/>
          <w:numId w:val="2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Jakie </w:t>
      </w:r>
      <w:r w:rsidRPr="00CE418B">
        <w:rPr>
          <w:sz w:val="24"/>
          <w:szCs w:val="24"/>
        </w:rPr>
        <w:t xml:space="preserve">jest zapotrzebowanie na rynku na dane produkty / usługi </w:t>
      </w:r>
      <w:r w:rsidRPr="00B93096">
        <w:rPr>
          <w:sz w:val="24"/>
          <w:szCs w:val="24"/>
        </w:rPr>
        <w:t>.........</w:t>
      </w:r>
      <w:r>
        <w:rPr>
          <w:sz w:val="24"/>
          <w:szCs w:val="24"/>
        </w:rPr>
        <w:t>..</w:t>
      </w:r>
      <w:r w:rsidRPr="00B93096">
        <w:rPr>
          <w:sz w:val="24"/>
          <w:szCs w:val="24"/>
        </w:rPr>
        <w:t>.....</w:t>
      </w:r>
      <w:r>
        <w:rPr>
          <w:sz w:val="24"/>
          <w:szCs w:val="24"/>
        </w:rPr>
        <w:t>........</w:t>
      </w:r>
      <w:r w:rsidRPr="00B93096">
        <w:rPr>
          <w:sz w:val="24"/>
          <w:szCs w:val="24"/>
        </w:rPr>
        <w:t>..</w:t>
      </w:r>
      <w:r>
        <w:rPr>
          <w:sz w:val="24"/>
          <w:szCs w:val="24"/>
        </w:rPr>
        <w:t>..................</w:t>
      </w:r>
      <w:r w:rsidR="00C01EFF">
        <w:rPr>
          <w:sz w:val="24"/>
          <w:szCs w:val="24"/>
        </w:rPr>
        <w:t>...............</w:t>
      </w:r>
    </w:p>
    <w:p w14:paraId="792F72C0" w14:textId="0D001F96" w:rsidR="00DE41AF" w:rsidRDefault="00DE41AF" w:rsidP="00DE41AF">
      <w:pPr>
        <w:ind w:left="426" w:hanging="142"/>
        <w:rPr>
          <w:sz w:val="24"/>
          <w:szCs w:val="24"/>
        </w:rPr>
      </w:pPr>
      <w:r w:rsidRPr="00720859">
        <w:rPr>
          <w:sz w:val="24"/>
          <w:szCs w:val="24"/>
        </w:rPr>
        <w:t>................................................................................................................</w:t>
      </w:r>
      <w:r>
        <w:rPr>
          <w:sz w:val="24"/>
          <w:szCs w:val="24"/>
        </w:rPr>
        <w:t>..</w:t>
      </w:r>
      <w:r w:rsidRPr="00720859">
        <w:rPr>
          <w:sz w:val="24"/>
          <w:szCs w:val="24"/>
        </w:rPr>
        <w:t>..............................</w:t>
      </w:r>
      <w:r w:rsidR="00C01EFF">
        <w:rPr>
          <w:sz w:val="24"/>
          <w:szCs w:val="24"/>
        </w:rPr>
        <w:t>...............</w:t>
      </w:r>
    </w:p>
    <w:p w14:paraId="2C5226BD" w14:textId="77777777" w:rsidR="00DE41AF" w:rsidRPr="003F41F7" w:rsidRDefault="00DE41AF" w:rsidP="00DE41AF">
      <w:pPr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 w:rsidRPr="003F41F7">
        <w:rPr>
          <w:b/>
          <w:sz w:val="24"/>
          <w:szCs w:val="24"/>
        </w:rPr>
        <w:t>Mocne i słabe strony planowanej działalności gospodarczej:</w:t>
      </w:r>
    </w:p>
    <w:p w14:paraId="66A4E538" w14:textId="21DEBB5A" w:rsidR="00DE41AF" w:rsidRDefault="00DE41AF" w:rsidP="00DE41A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Mocne </w:t>
      </w:r>
      <w:r w:rsidRPr="003F41F7">
        <w:rPr>
          <w:sz w:val="24"/>
          <w:szCs w:val="24"/>
        </w:rPr>
        <w:t>strony:</w:t>
      </w:r>
      <w:r>
        <w:rPr>
          <w:sz w:val="24"/>
          <w:szCs w:val="24"/>
        </w:rPr>
        <w:t>.............</w:t>
      </w:r>
      <w:r w:rsidRPr="003F41F7">
        <w:rPr>
          <w:sz w:val="24"/>
          <w:szCs w:val="24"/>
        </w:rPr>
        <w:t>.........................................................................</w:t>
      </w:r>
      <w:r>
        <w:rPr>
          <w:sz w:val="24"/>
          <w:szCs w:val="24"/>
        </w:rPr>
        <w:t>....................................</w:t>
      </w:r>
      <w:r w:rsidR="00C01EFF">
        <w:rPr>
          <w:sz w:val="24"/>
          <w:szCs w:val="24"/>
        </w:rPr>
        <w:t>..............</w:t>
      </w:r>
    </w:p>
    <w:p w14:paraId="5EFA76E6" w14:textId="274BCC06" w:rsidR="00DE41AF" w:rsidRPr="003F41F7" w:rsidRDefault="00DE41AF" w:rsidP="00DE41AF">
      <w:pPr>
        <w:ind w:left="284"/>
        <w:rPr>
          <w:sz w:val="24"/>
          <w:szCs w:val="24"/>
        </w:rPr>
      </w:pPr>
      <w:r w:rsidRPr="003F41F7">
        <w:rPr>
          <w:sz w:val="24"/>
          <w:szCs w:val="24"/>
        </w:rPr>
        <w:t>.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  <w:r w:rsidRPr="003F41F7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  <w:r w:rsidR="00C01EFF">
        <w:rPr>
          <w:sz w:val="24"/>
          <w:szCs w:val="24"/>
        </w:rPr>
        <w:t>..............................</w:t>
      </w:r>
    </w:p>
    <w:p w14:paraId="49B0426D" w14:textId="670DA578" w:rsidR="00DE41AF" w:rsidRDefault="00DE41AF" w:rsidP="00DE41A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Słabe </w:t>
      </w:r>
      <w:r w:rsidRPr="003F41F7">
        <w:rPr>
          <w:sz w:val="24"/>
          <w:szCs w:val="24"/>
        </w:rPr>
        <w:t>strony</w:t>
      </w:r>
      <w:r w:rsidRPr="00DE41AF">
        <w:rPr>
          <w:sz w:val="24"/>
          <w:szCs w:val="24"/>
        </w:rPr>
        <w:t>:</w:t>
      </w:r>
      <w:r w:rsidRPr="00B93096">
        <w:rPr>
          <w:sz w:val="24"/>
          <w:szCs w:val="24"/>
        </w:rPr>
        <w:t>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B93096">
        <w:rPr>
          <w:sz w:val="24"/>
          <w:szCs w:val="24"/>
        </w:rPr>
        <w:t>.</w:t>
      </w:r>
      <w:r w:rsidR="00C01EFF">
        <w:rPr>
          <w:sz w:val="24"/>
          <w:szCs w:val="24"/>
        </w:rPr>
        <w:t>...............</w:t>
      </w:r>
    </w:p>
    <w:p w14:paraId="09F12685" w14:textId="230004C5" w:rsidR="00DE41AF" w:rsidRPr="003F41F7" w:rsidRDefault="00DE41AF" w:rsidP="00DE41AF">
      <w:pPr>
        <w:ind w:left="284"/>
        <w:rPr>
          <w:sz w:val="24"/>
          <w:szCs w:val="24"/>
        </w:rPr>
      </w:pPr>
      <w:r w:rsidRPr="003F41F7">
        <w:rPr>
          <w:sz w:val="24"/>
          <w:szCs w:val="24"/>
        </w:rPr>
        <w:t>...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  <w:r w:rsidRPr="003F41F7">
        <w:rPr>
          <w:sz w:val="24"/>
          <w:szCs w:val="24"/>
        </w:rPr>
        <w:t>.................................</w:t>
      </w:r>
    </w:p>
    <w:p w14:paraId="035F6468" w14:textId="77777777" w:rsidR="003F41F7" w:rsidRPr="00DE41AF" w:rsidRDefault="003F41F7" w:rsidP="00DE41AF">
      <w:pPr>
        <w:numPr>
          <w:ilvl w:val="0"/>
          <w:numId w:val="26"/>
        </w:numPr>
        <w:ind w:left="284" w:hanging="284"/>
        <w:rPr>
          <w:sz w:val="24"/>
          <w:szCs w:val="24"/>
        </w:rPr>
      </w:pPr>
      <w:r w:rsidRPr="00DE41AF">
        <w:rPr>
          <w:b/>
          <w:sz w:val="24"/>
          <w:szCs w:val="24"/>
        </w:rPr>
        <w:t>Ocena ryzyka:</w:t>
      </w:r>
    </w:p>
    <w:p w14:paraId="7D9BA412" w14:textId="77777777" w:rsidR="003F41F7" w:rsidRDefault="003F41F7" w:rsidP="00DE41AF">
      <w:pPr>
        <w:ind w:left="284"/>
        <w:rPr>
          <w:sz w:val="24"/>
          <w:szCs w:val="24"/>
        </w:rPr>
      </w:pPr>
      <w:r>
        <w:rPr>
          <w:sz w:val="24"/>
          <w:szCs w:val="24"/>
        </w:rPr>
        <w:t>Potencjalne ryzyko, które może przyczynić się do upadku planowanej działalności:</w:t>
      </w:r>
    </w:p>
    <w:p w14:paraId="56F252E1" w14:textId="3BE8A198" w:rsidR="00995B42" w:rsidRDefault="00995B42" w:rsidP="00DE41AF">
      <w:pPr>
        <w:ind w:left="284"/>
        <w:rPr>
          <w:sz w:val="24"/>
          <w:szCs w:val="24"/>
        </w:rPr>
      </w:pPr>
      <w:r w:rsidRPr="00995B42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C01EFF">
        <w:rPr>
          <w:sz w:val="24"/>
          <w:szCs w:val="24"/>
        </w:rPr>
        <w:t>...............</w:t>
      </w:r>
    </w:p>
    <w:p w14:paraId="296263D2" w14:textId="27C33EA0" w:rsidR="00995B42" w:rsidRDefault="00995B42" w:rsidP="00DE41AF">
      <w:pPr>
        <w:ind w:left="284"/>
        <w:rPr>
          <w:sz w:val="24"/>
          <w:szCs w:val="24"/>
        </w:rPr>
      </w:pPr>
      <w:r w:rsidRPr="003F41F7">
        <w:rPr>
          <w:sz w:val="24"/>
          <w:szCs w:val="24"/>
        </w:rPr>
        <w:t>...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  <w:r w:rsidRPr="003F41F7">
        <w:rPr>
          <w:sz w:val="24"/>
          <w:szCs w:val="24"/>
        </w:rPr>
        <w:t>..................</w:t>
      </w:r>
      <w:r w:rsidR="00C01EFF">
        <w:rPr>
          <w:sz w:val="24"/>
          <w:szCs w:val="24"/>
        </w:rPr>
        <w:t>...............</w:t>
      </w:r>
    </w:p>
    <w:p w14:paraId="3E9C4036" w14:textId="77777777" w:rsidR="003F41F7" w:rsidRDefault="003F41F7" w:rsidP="00DE41AF">
      <w:pPr>
        <w:ind w:left="284"/>
        <w:rPr>
          <w:sz w:val="24"/>
          <w:szCs w:val="24"/>
        </w:rPr>
      </w:pPr>
      <w:r>
        <w:rPr>
          <w:sz w:val="24"/>
          <w:szCs w:val="24"/>
        </w:rPr>
        <w:t>Propozycja działań zaradczych:</w:t>
      </w:r>
    </w:p>
    <w:p w14:paraId="0B58380E" w14:textId="09785E23" w:rsidR="00B93096" w:rsidRDefault="00995B42" w:rsidP="00995B42">
      <w:pPr>
        <w:ind w:firstLine="284"/>
        <w:rPr>
          <w:sz w:val="24"/>
          <w:szCs w:val="24"/>
        </w:rPr>
      </w:pPr>
      <w:r w:rsidRPr="003F41F7">
        <w:rPr>
          <w:sz w:val="24"/>
          <w:szCs w:val="24"/>
        </w:rPr>
        <w:t>...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  <w:r w:rsidRPr="003F41F7">
        <w:rPr>
          <w:sz w:val="24"/>
          <w:szCs w:val="24"/>
        </w:rPr>
        <w:t>..................</w:t>
      </w:r>
      <w:r w:rsidR="00C01EFF">
        <w:rPr>
          <w:sz w:val="24"/>
          <w:szCs w:val="24"/>
        </w:rPr>
        <w:t>...............</w:t>
      </w:r>
    </w:p>
    <w:p w14:paraId="526B1BCB" w14:textId="092DA452" w:rsidR="00995B42" w:rsidRDefault="00995B42" w:rsidP="00995B42">
      <w:pPr>
        <w:ind w:firstLine="284"/>
        <w:rPr>
          <w:sz w:val="24"/>
          <w:szCs w:val="24"/>
        </w:rPr>
      </w:pPr>
      <w:r w:rsidRPr="003F41F7">
        <w:rPr>
          <w:sz w:val="24"/>
          <w:szCs w:val="24"/>
        </w:rPr>
        <w:t>...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  <w:r w:rsidRPr="003F41F7">
        <w:rPr>
          <w:sz w:val="24"/>
          <w:szCs w:val="24"/>
        </w:rPr>
        <w:t>..................</w:t>
      </w:r>
      <w:r w:rsidR="00C01EFF">
        <w:rPr>
          <w:sz w:val="24"/>
          <w:szCs w:val="24"/>
        </w:rPr>
        <w:t>...............</w:t>
      </w:r>
    </w:p>
    <w:p w14:paraId="7216291D" w14:textId="6DA81818" w:rsidR="00995B42" w:rsidRDefault="00995B42" w:rsidP="00995B42">
      <w:pPr>
        <w:ind w:firstLine="284"/>
        <w:rPr>
          <w:sz w:val="24"/>
          <w:szCs w:val="24"/>
        </w:rPr>
      </w:pPr>
      <w:r w:rsidRPr="003F41F7">
        <w:rPr>
          <w:sz w:val="24"/>
          <w:szCs w:val="24"/>
        </w:rPr>
        <w:t>...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  <w:r w:rsidRPr="003F41F7">
        <w:rPr>
          <w:sz w:val="24"/>
          <w:szCs w:val="24"/>
        </w:rPr>
        <w:t>..................</w:t>
      </w:r>
      <w:r w:rsidR="00C01EFF">
        <w:rPr>
          <w:sz w:val="24"/>
          <w:szCs w:val="24"/>
        </w:rPr>
        <w:t>...............</w:t>
      </w:r>
    </w:p>
    <w:p w14:paraId="57342CBA" w14:textId="77777777" w:rsidR="00995B42" w:rsidRPr="00B93096" w:rsidRDefault="00995B42" w:rsidP="00995B42">
      <w:pPr>
        <w:ind w:firstLine="284"/>
        <w:rPr>
          <w:sz w:val="16"/>
          <w:szCs w:val="16"/>
        </w:rPr>
      </w:pPr>
    </w:p>
    <w:p w14:paraId="07A4CAB1" w14:textId="77777777" w:rsidR="00B93096" w:rsidRPr="00720859" w:rsidRDefault="00B93096" w:rsidP="00AD49AE">
      <w:pPr>
        <w:numPr>
          <w:ilvl w:val="0"/>
          <w:numId w:val="22"/>
        </w:numPr>
        <w:shd w:val="clear" w:color="auto" w:fill="BFBFBF"/>
        <w:tabs>
          <w:tab w:val="num" w:pos="426"/>
        </w:tabs>
        <w:jc w:val="center"/>
        <w:rPr>
          <w:b/>
          <w:sz w:val="24"/>
          <w:szCs w:val="24"/>
        </w:rPr>
      </w:pPr>
      <w:r w:rsidRPr="00B93096">
        <w:rPr>
          <w:b/>
          <w:sz w:val="24"/>
          <w:szCs w:val="24"/>
        </w:rPr>
        <w:t>WSKAZANIE DZIAŁAŃ PODJĘTYCH NA RZECZ ROZPOCZĘCIA DZIAŁALNOŚCI GOSPODARCZEJ</w:t>
      </w:r>
    </w:p>
    <w:p w14:paraId="5800AA16" w14:textId="77777777" w:rsidR="002A0713" w:rsidRDefault="002A0713" w:rsidP="00366182">
      <w:pPr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mierzam prowadzić działalność gospodarczą:</w:t>
      </w:r>
    </w:p>
    <w:p w14:paraId="2C89FA44" w14:textId="77777777" w:rsidR="00366182" w:rsidRDefault="002A0713" w:rsidP="00366182">
      <w:pPr>
        <w:spacing w:line="276" w:lineRule="auto"/>
        <w:ind w:left="360"/>
        <w:jc w:val="both"/>
        <w:rPr>
          <w:rFonts w:eastAsia="MS Gothic" w:hAnsi="MS Gothic"/>
          <w:sz w:val="24"/>
          <w:szCs w:val="24"/>
        </w:rPr>
      </w:pPr>
      <w:r w:rsidRPr="00331D59">
        <w:rPr>
          <w:rFonts w:eastAsia="MS Gothic" w:hAnsi="MS Gothic"/>
          <w:sz w:val="24"/>
          <w:szCs w:val="24"/>
        </w:rPr>
        <w:t>☐</w:t>
      </w:r>
      <w:r w:rsidRPr="00331D59">
        <w:rPr>
          <w:sz w:val="24"/>
          <w:szCs w:val="24"/>
        </w:rPr>
        <w:t xml:space="preserve">  </w:t>
      </w:r>
      <w:r>
        <w:rPr>
          <w:sz w:val="24"/>
          <w:szCs w:val="24"/>
        </w:rPr>
        <w:t>stacjonarnie</w:t>
      </w:r>
      <w:r w:rsidR="00366182">
        <w:rPr>
          <w:sz w:val="24"/>
          <w:szCs w:val="24"/>
        </w:rPr>
        <w:tab/>
      </w:r>
      <w:r w:rsidR="00366182">
        <w:rPr>
          <w:sz w:val="24"/>
          <w:szCs w:val="24"/>
        </w:rPr>
        <w:tab/>
      </w:r>
      <w:r w:rsidR="00366182">
        <w:rPr>
          <w:sz w:val="24"/>
          <w:szCs w:val="24"/>
        </w:rPr>
        <w:tab/>
      </w:r>
      <w:r w:rsidR="00366182">
        <w:rPr>
          <w:sz w:val="24"/>
          <w:szCs w:val="24"/>
        </w:rPr>
        <w:tab/>
      </w:r>
      <w:r w:rsidR="00366182">
        <w:rPr>
          <w:sz w:val="24"/>
          <w:szCs w:val="24"/>
        </w:rPr>
        <w:tab/>
      </w:r>
      <w:r w:rsidR="00366182" w:rsidRPr="00331D59">
        <w:rPr>
          <w:rFonts w:eastAsia="MS Gothic" w:hAnsi="MS Gothic"/>
          <w:sz w:val="24"/>
          <w:szCs w:val="24"/>
        </w:rPr>
        <w:t>☐</w:t>
      </w:r>
      <w:r w:rsidR="00366182">
        <w:rPr>
          <w:rFonts w:eastAsia="MS Gothic" w:hAnsi="MS Gothic"/>
          <w:sz w:val="24"/>
          <w:szCs w:val="24"/>
        </w:rPr>
        <w:t xml:space="preserve"> niestacjonarnie </w:t>
      </w:r>
    </w:p>
    <w:p w14:paraId="4452C83D" w14:textId="77777777" w:rsidR="00366182" w:rsidRPr="00366182" w:rsidRDefault="00366182" w:rsidP="00366182">
      <w:pPr>
        <w:spacing w:line="276" w:lineRule="auto"/>
        <w:ind w:left="360"/>
        <w:jc w:val="both"/>
        <w:rPr>
          <w:sz w:val="24"/>
          <w:szCs w:val="24"/>
        </w:rPr>
      </w:pPr>
      <w:r w:rsidRPr="00366182">
        <w:rPr>
          <w:sz w:val="24"/>
          <w:szCs w:val="24"/>
        </w:rPr>
        <w:t>W przypadku prowadzenia działalności gospodarczej stacjonarnie należy podać adres stałego miejsca prowadzenia tej działalności:</w:t>
      </w:r>
    </w:p>
    <w:p w14:paraId="36D89537" w14:textId="77777777" w:rsidR="00366182" w:rsidRPr="009C1A10" w:rsidRDefault="00366182" w:rsidP="00366182">
      <w:pPr>
        <w:spacing w:line="276" w:lineRule="auto"/>
        <w:ind w:left="360"/>
        <w:jc w:val="both"/>
        <w:rPr>
          <w:sz w:val="16"/>
          <w:szCs w:val="16"/>
        </w:rPr>
      </w:pPr>
    </w:p>
    <w:p w14:paraId="2DE13CA4" w14:textId="7F7A967F" w:rsidR="002A0713" w:rsidRDefault="002A0713" w:rsidP="002A0713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14:paraId="34E03B5E" w14:textId="77777777" w:rsidR="00B93096" w:rsidRDefault="00B93096" w:rsidP="00366182">
      <w:pPr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B93096">
        <w:rPr>
          <w:sz w:val="24"/>
          <w:szCs w:val="24"/>
        </w:rPr>
        <w:t xml:space="preserve">W celu prowadzenia działalności gospodarczej  </w:t>
      </w:r>
      <w:r w:rsidRPr="00DE41AF">
        <w:rPr>
          <w:sz w:val="24"/>
          <w:szCs w:val="24"/>
        </w:rPr>
        <w:t xml:space="preserve">posiadam </w:t>
      </w:r>
      <w:r w:rsidRPr="00B93096">
        <w:rPr>
          <w:sz w:val="24"/>
          <w:szCs w:val="24"/>
        </w:rPr>
        <w:t>(właściwe wypełnić):</w:t>
      </w:r>
    </w:p>
    <w:p w14:paraId="19524C2F" w14:textId="77777777" w:rsidR="00B93096" w:rsidRPr="00B93096" w:rsidRDefault="00720859" w:rsidP="009C1A10">
      <w:pPr>
        <w:numPr>
          <w:ilvl w:val="0"/>
          <w:numId w:val="7"/>
        </w:numPr>
        <w:spacing w:line="276" w:lineRule="auto"/>
        <w:ind w:left="786" w:hanging="426"/>
        <w:rPr>
          <w:sz w:val="24"/>
          <w:szCs w:val="24"/>
        </w:rPr>
      </w:pPr>
      <w:r>
        <w:rPr>
          <w:sz w:val="24"/>
          <w:szCs w:val="24"/>
        </w:rPr>
        <w:t>L</w:t>
      </w:r>
      <w:r w:rsidR="00B93096" w:rsidRPr="00B93096">
        <w:rPr>
          <w:sz w:val="24"/>
          <w:szCs w:val="24"/>
        </w:rPr>
        <w:t xml:space="preserve">okal </w:t>
      </w:r>
      <w:r w:rsidR="00B93096" w:rsidRPr="00E21CC9">
        <w:rPr>
          <w:b/>
          <w:sz w:val="24"/>
          <w:szCs w:val="24"/>
        </w:rPr>
        <w:t>własny</w:t>
      </w:r>
      <w:r w:rsidR="00B93096" w:rsidRPr="00B93096">
        <w:rPr>
          <w:sz w:val="24"/>
          <w:szCs w:val="24"/>
        </w:rPr>
        <w:t xml:space="preserve"> o pow. .....................................</w:t>
      </w:r>
      <w:r>
        <w:rPr>
          <w:sz w:val="24"/>
          <w:szCs w:val="24"/>
        </w:rPr>
        <w:t xml:space="preserve"> </w:t>
      </w:r>
      <w:r w:rsidR="00B93096" w:rsidRPr="00B93096">
        <w:rPr>
          <w:sz w:val="24"/>
          <w:szCs w:val="24"/>
        </w:rPr>
        <w:t>m</w:t>
      </w:r>
      <w:r w:rsidR="00B93096" w:rsidRPr="00B93096">
        <w:rPr>
          <w:sz w:val="24"/>
          <w:szCs w:val="24"/>
          <w:vertAlign w:val="superscript"/>
        </w:rPr>
        <w:t>2</w:t>
      </w:r>
    </w:p>
    <w:p w14:paraId="0541620C" w14:textId="77777777" w:rsidR="00B93096" w:rsidRPr="00B93096" w:rsidRDefault="00720859" w:rsidP="009C1A10">
      <w:pPr>
        <w:numPr>
          <w:ilvl w:val="0"/>
          <w:numId w:val="7"/>
        </w:numPr>
        <w:spacing w:line="276" w:lineRule="auto"/>
        <w:ind w:left="786" w:hanging="42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93096" w:rsidRPr="00B93096">
        <w:rPr>
          <w:sz w:val="24"/>
          <w:szCs w:val="24"/>
        </w:rPr>
        <w:t xml:space="preserve">okal </w:t>
      </w:r>
      <w:r w:rsidR="00B93096" w:rsidRPr="00FB09A4">
        <w:rPr>
          <w:b/>
          <w:sz w:val="24"/>
          <w:szCs w:val="24"/>
        </w:rPr>
        <w:t>w</w:t>
      </w:r>
      <w:r w:rsidR="00D31032" w:rsidRPr="00FB09A4">
        <w:rPr>
          <w:b/>
          <w:sz w:val="24"/>
          <w:szCs w:val="24"/>
        </w:rPr>
        <w:t>ynajęty / użyczony /</w:t>
      </w:r>
      <w:r w:rsidR="00FB09A4" w:rsidRPr="00FB09A4">
        <w:rPr>
          <w:b/>
          <w:sz w:val="24"/>
          <w:szCs w:val="24"/>
        </w:rPr>
        <w:t xml:space="preserve"> w dzierżawie</w:t>
      </w:r>
      <w:r w:rsidR="00B93096" w:rsidRPr="00FB09A4">
        <w:rPr>
          <w:b/>
          <w:sz w:val="24"/>
          <w:szCs w:val="24"/>
        </w:rPr>
        <w:t>*</w:t>
      </w:r>
      <w:r w:rsidR="00B93096" w:rsidRPr="00B93096">
        <w:rPr>
          <w:sz w:val="24"/>
          <w:szCs w:val="24"/>
        </w:rPr>
        <w:t xml:space="preserve"> o pow</w:t>
      </w:r>
      <w:r w:rsidR="009C1A10">
        <w:rPr>
          <w:sz w:val="24"/>
          <w:szCs w:val="24"/>
        </w:rPr>
        <w:t xml:space="preserve">. </w:t>
      </w:r>
      <w:r w:rsidR="00B93096" w:rsidRPr="00B93096">
        <w:rPr>
          <w:sz w:val="24"/>
          <w:szCs w:val="24"/>
        </w:rPr>
        <w:t>.</w:t>
      </w:r>
      <w:r w:rsidR="00C01EFF">
        <w:rPr>
          <w:sz w:val="24"/>
          <w:szCs w:val="24"/>
        </w:rPr>
        <w:t>..</w:t>
      </w:r>
      <w:r w:rsidR="00B93096" w:rsidRPr="00B93096">
        <w:rPr>
          <w:sz w:val="24"/>
          <w:szCs w:val="24"/>
        </w:rPr>
        <w:t>.................</w:t>
      </w:r>
      <w:r>
        <w:rPr>
          <w:sz w:val="24"/>
          <w:szCs w:val="24"/>
        </w:rPr>
        <w:t xml:space="preserve"> </w:t>
      </w:r>
      <w:r w:rsidR="00B93096" w:rsidRPr="00B93096">
        <w:rPr>
          <w:sz w:val="24"/>
          <w:szCs w:val="24"/>
        </w:rPr>
        <w:t>m</w:t>
      </w:r>
      <w:r w:rsidR="00B93096" w:rsidRPr="00B93096">
        <w:rPr>
          <w:sz w:val="24"/>
          <w:szCs w:val="24"/>
          <w:vertAlign w:val="superscript"/>
        </w:rPr>
        <w:t xml:space="preserve">2 </w:t>
      </w:r>
      <w:r w:rsidR="00B93096" w:rsidRPr="00B93096">
        <w:rPr>
          <w:sz w:val="24"/>
          <w:szCs w:val="24"/>
        </w:rPr>
        <w:t xml:space="preserve">umowa zawarta jest </w:t>
      </w:r>
      <w:r w:rsidR="00AB3CC6" w:rsidRPr="00B93096">
        <w:rPr>
          <w:sz w:val="24"/>
          <w:szCs w:val="24"/>
        </w:rPr>
        <w:t>od..................</w:t>
      </w:r>
      <w:r w:rsidR="00AB3CC6">
        <w:rPr>
          <w:sz w:val="24"/>
          <w:szCs w:val="24"/>
        </w:rPr>
        <w:t>............................</w:t>
      </w:r>
      <w:r w:rsidR="00AB3CC6" w:rsidRPr="00B93096">
        <w:rPr>
          <w:sz w:val="24"/>
          <w:szCs w:val="24"/>
        </w:rPr>
        <w:t xml:space="preserve"> </w:t>
      </w:r>
      <w:r w:rsidR="00B93096" w:rsidRPr="00B93096">
        <w:rPr>
          <w:sz w:val="24"/>
          <w:szCs w:val="24"/>
        </w:rPr>
        <w:t>na okres .............................................</w:t>
      </w:r>
      <w:r w:rsidR="00C01EFF">
        <w:rPr>
          <w:sz w:val="24"/>
          <w:szCs w:val="24"/>
        </w:rPr>
        <w:t>...</w:t>
      </w:r>
      <w:r w:rsidR="009C1A10">
        <w:rPr>
          <w:sz w:val="24"/>
          <w:szCs w:val="24"/>
        </w:rPr>
        <w:t xml:space="preserve"> .</w:t>
      </w:r>
      <w:r w:rsidR="00B93096" w:rsidRPr="00B93096">
        <w:rPr>
          <w:sz w:val="24"/>
          <w:szCs w:val="24"/>
        </w:rPr>
        <w:t xml:space="preserve"> </w:t>
      </w:r>
    </w:p>
    <w:p w14:paraId="385B17F6" w14:textId="016BB117" w:rsidR="00C01EFF" w:rsidRDefault="00720859" w:rsidP="009C1A10">
      <w:pPr>
        <w:numPr>
          <w:ilvl w:val="0"/>
          <w:numId w:val="7"/>
        </w:numPr>
        <w:spacing w:line="276" w:lineRule="auto"/>
        <w:ind w:left="786" w:hanging="426"/>
        <w:rPr>
          <w:sz w:val="24"/>
          <w:szCs w:val="24"/>
        </w:rPr>
      </w:pPr>
      <w:r>
        <w:rPr>
          <w:sz w:val="24"/>
          <w:szCs w:val="24"/>
        </w:rPr>
        <w:t>M</w:t>
      </w:r>
      <w:r w:rsidR="00B93096" w:rsidRPr="00B93096">
        <w:rPr>
          <w:sz w:val="24"/>
          <w:szCs w:val="24"/>
        </w:rPr>
        <w:t>aszyny i urządzenia</w:t>
      </w:r>
      <w:r w:rsidR="00366182">
        <w:rPr>
          <w:sz w:val="24"/>
          <w:szCs w:val="24"/>
        </w:rPr>
        <w:t xml:space="preserve">, inne </w:t>
      </w:r>
      <w:r w:rsidR="00B93096" w:rsidRPr="00B93096">
        <w:rPr>
          <w:sz w:val="24"/>
          <w:szCs w:val="24"/>
        </w:rPr>
        <w:t xml:space="preserve">(należy wymienić </w:t>
      </w:r>
      <w:r>
        <w:rPr>
          <w:sz w:val="24"/>
          <w:szCs w:val="24"/>
        </w:rPr>
        <w:t xml:space="preserve">oraz </w:t>
      </w:r>
      <w:r w:rsidR="00B93096" w:rsidRPr="00B93096">
        <w:rPr>
          <w:sz w:val="24"/>
          <w:szCs w:val="24"/>
        </w:rPr>
        <w:t xml:space="preserve">podać </w:t>
      </w:r>
      <w:r>
        <w:rPr>
          <w:sz w:val="24"/>
          <w:szCs w:val="24"/>
        </w:rPr>
        <w:t xml:space="preserve">ich wartość): </w:t>
      </w:r>
      <w:r w:rsidR="00B93096" w:rsidRPr="00B9309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418B">
        <w:rPr>
          <w:sz w:val="24"/>
          <w:szCs w:val="24"/>
        </w:rPr>
        <w:t xml:space="preserve"> </w:t>
      </w:r>
    </w:p>
    <w:p w14:paraId="19B31BA6" w14:textId="77777777" w:rsidR="00720859" w:rsidRDefault="00C60ED4" w:rsidP="00366182">
      <w:pPr>
        <w:numPr>
          <w:ilvl w:val="0"/>
          <w:numId w:val="7"/>
        </w:numPr>
        <w:spacing w:line="276" w:lineRule="auto"/>
        <w:ind w:left="786"/>
        <w:rPr>
          <w:sz w:val="24"/>
          <w:szCs w:val="24"/>
        </w:rPr>
      </w:pPr>
      <w:r>
        <w:rPr>
          <w:sz w:val="24"/>
          <w:szCs w:val="24"/>
        </w:rPr>
        <w:t>N</w:t>
      </w:r>
      <w:r w:rsidR="00B93096" w:rsidRPr="00B93096">
        <w:rPr>
          <w:sz w:val="24"/>
          <w:szCs w:val="24"/>
        </w:rPr>
        <w:t xml:space="preserve">iezbędne </w:t>
      </w:r>
      <w:r w:rsidR="00AB3CC6">
        <w:rPr>
          <w:sz w:val="24"/>
          <w:szCs w:val="24"/>
        </w:rPr>
        <w:t xml:space="preserve">wymagane </w:t>
      </w:r>
      <w:r w:rsidR="00B93096" w:rsidRPr="00B93096">
        <w:rPr>
          <w:sz w:val="24"/>
          <w:szCs w:val="24"/>
        </w:rPr>
        <w:t>pozwolenia</w:t>
      </w:r>
      <w:r w:rsidR="00AB3CC6">
        <w:rPr>
          <w:sz w:val="24"/>
          <w:szCs w:val="24"/>
        </w:rPr>
        <w:t>, uprawnienia, itp.</w:t>
      </w:r>
      <w:r w:rsidR="00720859">
        <w:rPr>
          <w:sz w:val="24"/>
          <w:szCs w:val="24"/>
        </w:rPr>
        <w:t>:</w:t>
      </w:r>
      <w:r w:rsidR="00B93096" w:rsidRPr="00B93096">
        <w:rPr>
          <w:sz w:val="24"/>
          <w:szCs w:val="24"/>
        </w:rPr>
        <w:t xml:space="preserve"> </w:t>
      </w:r>
    </w:p>
    <w:p w14:paraId="07387CA2" w14:textId="17B6638E" w:rsidR="00720859" w:rsidRDefault="00B93096" w:rsidP="00720859">
      <w:pPr>
        <w:spacing w:line="276" w:lineRule="auto"/>
        <w:ind w:left="426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</w:t>
      </w:r>
      <w:r w:rsidR="00720859">
        <w:rPr>
          <w:sz w:val="24"/>
          <w:szCs w:val="24"/>
        </w:rPr>
        <w:t>......</w:t>
      </w:r>
      <w:r w:rsidR="00720859" w:rsidRPr="00B93096">
        <w:rPr>
          <w:sz w:val="24"/>
          <w:szCs w:val="24"/>
        </w:rPr>
        <w:t>..............................</w:t>
      </w:r>
      <w:r w:rsidRPr="00B93096">
        <w:rPr>
          <w:sz w:val="24"/>
          <w:szCs w:val="24"/>
        </w:rPr>
        <w:t>..</w:t>
      </w:r>
      <w:r w:rsidR="00C01EFF">
        <w:rPr>
          <w:sz w:val="24"/>
          <w:szCs w:val="24"/>
        </w:rPr>
        <w:t>...............</w:t>
      </w:r>
      <w:r w:rsidRPr="00B93096">
        <w:rPr>
          <w:sz w:val="24"/>
          <w:szCs w:val="24"/>
        </w:rPr>
        <w:t xml:space="preserve"> </w:t>
      </w:r>
      <w:r w:rsidR="00C01EFF">
        <w:rPr>
          <w:sz w:val="24"/>
          <w:szCs w:val="24"/>
        </w:rPr>
        <w:t>.</w:t>
      </w: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 w:rsidR="00C01EFF">
        <w:rPr>
          <w:sz w:val="24"/>
          <w:szCs w:val="24"/>
        </w:rPr>
        <w:t>..............</w:t>
      </w:r>
    </w:p>
    <w:p w14:paraId="1D1217B7" w14:textId="65544891" w:rsidR="00B93096" w:rsidRPr="00B93096" w:rsidRDefault="00C60ED4" w:rsidP="00720859">
      <w:pPr>
        <w:numPr>
          <w:ilvl w:val="0"/>
          <w:numId w:val="7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B93096" w:rsidRPr="00B93096">
        <w:rPr>
          <w:sz w:val="24"/>
          <w:szCs w:val="24"/>
        </w:rPr>
        <w:t>dbyte szkolenia</w:t>
      </w:r>
      <w:r w:rsidR="00EA26EE">
        <w:rPr>
          <w:sz w:val="24"/>
          <w:szCs w:val="24"/>
        </w:rPr>
        <w:t xml:space="preserve"> w zakresie działalności gospodarczej planowanej do uruchomienia</w:t>
      </w:r>
      <w:r>
        <w:rPr>
          <w:sz w:val="24"/>
          <w:szCs w:val="24"/>
        </w:rPr>
        <w:t>:</w:t>
      </w:r>
      <w:r w:rsidR="00B93096" w:rsidRPr="00B93096">
        <w:rPr>
          <w:sz w:val="24"/>
          <w:szCs w:val="24"/>
        </w:rPr>
        <w:t xml:space="preserve"> ........................................................................................................</w:t>
      </w:r>
      <w:r>
        <w:rPr>
          <w:sz w:val="24"/>
          <w:szCs w:val="24"/>
        </w:rPr>
        <w:t>..........................</w:t>
      </w:r>
      <w:r w:rsidR="00C01EFF">
        <w:rPr>
          <w:sz w:val="24"/>
          <w:szCs w:val="24"/>
        </w:rPr>
        <w:t>..........</w:t>
      </w:r>
      <w:r w:rsidR="00B93096" w:rsidRPr="00B93096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C01EFF">
        <w:rPr>
          <w:sz w:val="24"/>
          <w:szCs w:val="24"/>
        </w:rPr>
        <w:t>..............................</w:t>
      </w:r>
    </w:p>
    <w:p w14:paraId="5A24782F" w14:textId="77777777" w:rsidR="00B93096" w:rsidRPr="00DE41AF" w:rsidRDefault="00B93096" w:rsidP="00AD49AE">
      <w:pPr>
        <w:keepNext/>
        <w:numPr>
          <w:ilvl w:val="0"/>
          <w:numId w:val="22"/>
        </w:numPr>
        <w:shd w:val="clear" w:color="auto" w:fill="BFBFBF"/>
        <w:tabs>
          <w:tab w:val="num" w:pos="426"/>
        </w:tabs>
        <w:jc w:val="center"/>
        <w:outlineLvl w:val="6"/>
        <w:rPr>
          <w:rFonts w:eastAsia="Calibri"/>
          <w:b/>
          <w:sz w:val="24"/>
          <w:szCs w:val="24"/>
        </w:rPr>
      </w:pPr>
      <w:r w:rsidRPr="00C60ED4">
        <w:rPr>
          <w:rFonts w:eastAsia="Calibri"/>
          <w:b/>
          <w:sz w:val="24"/>
          <w:szCs w:val="24"/>
        </w:rPr>
        <w:t>KALKULACJA KOSZTÓW ZWIĄZANYCH Z PODJĘCIEM DZIAŁALNOŚCI</w:t>
      </w:r>
      <w:r w:rsidRPr="00C60ED4">
        <w:rPr>
          <w:rFonts w:eastAsia="Calibri"/>
          <w:b/>
          <w:sz w:val="24"/>
          <w:szCs w:val="24"/>
        </w:rPr>
        <w:br/>
        <w:t>GOSPODARCZEJ ORAZ ŹRÓDŁA ICH FINANSOWANIA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237"/>
        <w:gridCol w:w="1417"/>
        <w:gridCol w:w="1843"/>
      </w:tblGrid>
      <w:tr w:rsidR="00B93096" w:rsidRPr="00B93096" w14:paraId="41762311" w14:textId="77777777" w:rsidTr="00C01EFF">
        <w:trPr>
          <w:trHeight w:val="33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37F76" w14:textId="77777777" w:rsidR="00B93096" w:rsidRPr="00C60ED4" w:rsidRDefault="00B93096" w:rsidP="00B93096">
            <w:pPr>
              <w:jc w:val="center"/>
              <w:rPr>
                <w:b/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DAA49" w14:textId="77777777" w:rsidR="00B93096" w:rsidRPr="00C60ED4" w:rsidRDefault="00B93096" w:rsidP="00B93096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72E1" w14:textId="77777777" w:rsidR="00B93096" w:rsidRPr="00C60ED4" w:rsidRDefault="00B93096" w:rsidP="00B93096">
            <w:pPr>
              <w:jc w:val="center"/>
              <w:rPr>
                <w:b/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Źródło finansowania</w:t>
            </w:r>
          </w:p>
        </w:tc>
      </w:tr>
      <w:tr w:rsidR="00B93096" w:rsidRPr="00B93096" w14:paraId="2343AB1B" w14:textId="77777777" w:rsidTr="00C01EFF">
        <w:trPr>
          <w:trHeight w:val="844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0A6E" w14:textId="77777777" w:rsidR="00B93096" w:rsidRPr="00C60ED4" w:rsidRDefault="00B93096" w:rsidP="00B930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1432" w14:textId="77777777" w:rsidR="00B93096" w:rsidRPr="00C60ED4" w:rsidRDefault="00B93096" w:rsidP="00B93096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B448" w14:textId="77777777" w:rsidR="00B93096" w:rsidRPr="00C60ED4" w:rsidRDefault="00DE41AF" w:rsidP="00DE41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ki włas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FA35" w14:textId="77777777" w:rsidR="00B93096" w:rsidRPr="00C60ED4" w:rsidRDefault="00DE41AF" w:rsidP="00B930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finansowanie z PUP</w:t>
            </w:r>
          </w:p>
        </w:tc>
      </w:tr>
      <w:tr w:rsidR="00881852" w:rsidRPr="00B93096" w14:paraId="5CC0A2FC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07FB34" w14:textId="77777777" w:rsidR="00881852" w:rsidRPr="00C60ED4" w:rsidRDefault="00881852" w:rsidP="00B93096">
            <w:pPr>
              <w:jc w:val="center"/>
              <w:rPr>
                <w:b/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CF646" w14:textId="77777777" w:rsidR="00881852" w:rsidRPr="00C60ED4" w:rsidRDefault="00881852" w:rsidP="00B93096">
            <w:pPr>
              <w:rPr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 xml:space="preserve">Adaptacja </w:t>
            </w:r>
            <w:r>
              <w:rPr>
                <w:b/>
                <w:sz w:val="24"/>
                <w:szCs w:val="24"/>
              </w:rPr>
              <w:t xml:space="preserve">i remont </w:t>
            </w:r>
            <w:r w:rsidRPr="00C60ED4">
              <w:rPr>
                <w:b/>
                <w:sz w:val="24"/>
                <w:szCs w:val="24"/>
              </w:rPr>
              <w:t>lokalu/meble:</w:t>
            </w:r>
          </w:p>
        </w:tc>
      </w:tr>
      <w:tr w:rsidR="00B93096" w:rsidRPr="00B93096" w14:paraId="7950ACB5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94B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3BA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3C79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C8FE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6E119DD7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A64C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5E8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606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542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0D7662EA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B48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2B78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6AEB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86D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09773248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005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E7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2A6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378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16EBFE8C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5E9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A680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19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DD19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59461A1E" w14:textId="77777777" w:rsidTr="00C01EFF">
        <w:trPr>
          <w:trHeight w:val="1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B13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D47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C8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387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2C116CD3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646" w14:textId="77777777" w:rsidR="00B93096" w:rsidRPr="00C60ED4" w:rsidRDefault="00B93096" w:rsidP="00B930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26A" w14:textId="77777777" w:rsidR="00B93096" w:rsidRPr="00C60ED4" w:rsidRDefault="00B93096" w:rsidP="00B9309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76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88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881852" w:rsidRPr="00B93096" w14:paraId="0CB32812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88B192" w14:textId="77777777" w:rsidR="00881852" w:rsidRPr="00C60ED4" w:rsidRDefault="00881852" w:rsidP="00B93096">
            <w:pPr>
              <w:jc w:val="center"/>
              <w:rPr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0FC7E" w14:textId="77777777" w:rsidR="00881852" w:rsidRPr="00C60ED4" w:rsidRDefault="00881852" w:rsidP="00B93096">
            <w:pPr>
              <w:rPr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Zakup towaru/materiału/surowca:</w:t>
            </w:r>
          </w:p>
        </w:tc>
      </w:tr>
      <w:tr w:rsidR="00B93096" w:rsidRPr="00B93096" w14:paraId="417685BE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A27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8C2C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44E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C287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632BB88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958C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FA9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D5B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010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40ABADB5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9AE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2B2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1021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72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F49D63D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51C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7A2A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9E6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426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6BD3B3C0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EA74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D90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7CF4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F3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52C8022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23D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70C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616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F5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BD11FC6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346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60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14A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96D4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51DF014E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A30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5A3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A8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33C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881852" w:rsidRPr="00B93096" w14:paraId="7B45746C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41E706" w14:textId="77777777" w:rsidR="00881852" w:rsidRPr="00C60ED4" w:rsidRDefault="00881852" w:rsidP="00B93096">
            <w:pPr>
              <w:jc w:val="center"/>
              <w:rPr>
                <w:b/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8BB47" w14:textId="77777777" w:rsidR="00881852" w:rsidRPr="00C60ED4" w:rsidRDefault="00881852" w:rsidP="00B93096">
            <w:pPr>
              <w:rPr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Maszyny/urządzenia/inne:</w:t>
            </w:r>
          </w:p>
        </w:tc>
      </w:tr>
      <w:tr w:rsidR="00B93096" w:rsidRPr="00B93096" w14:paraId="60A84DBB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713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6D9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F97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7F1D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0666D66D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E2BD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4467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1CB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26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D42F895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EDE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E81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66B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8C10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AF382CC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63DE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F951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EB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E22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34FEF626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201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0FB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753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D256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1A7DE96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F88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213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930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6874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4C65DE57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663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9496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231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862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264F4278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5EB" w14:textId="77777777" w:rsidR="00B93096" w:rsidRPr="00C60ED4" w:rsidRDefault="00B93096" w:rsidP="00B930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22B" w14:textId="77777777" w:rsidR="00B93096" w:rsidRPr="00C60ED4" w:rsidRDefault="00B93096" w:rsidP="00B9309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098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12A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2437C9BC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2E3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784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5A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A384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4F434BE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F6A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F3D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6C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042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52782C6F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4519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B577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407E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65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4D03AD73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8B58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93D3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DC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9854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E44F82" w:rsidRPr="00B93096" w14:paraId="1D656AE4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3F0" w14:textId="77777777" w:rsidR="00E44F82" w:rsidRPr="00C60ED4" w:rsidRDefault="00E44F82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BE4" w14:textId="77777777" w:rsidR="00E44F82" w:rsidRPr="00C60ED4" w:rsidRDefault="00E44F82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EB2B" w14:textId="77777777" w:rsidR="00E44F82" w:rsidRPr="00C60ED4" w:rsidRDefault="00E44F82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314" w14:textId="77777777" w:rsidR="00E44F82" w:rsidRPr="00C60ED4" w:rsidRDefault="00E44F82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65E1EC2F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3C9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C061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BB0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1EB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16601687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2C8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839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D2E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BD1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663E88F8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76C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4C8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51E2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3427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3D50D323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72E8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578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65C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220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881852" w:rsidRPr="00B93096" w14:paraId="5F869ADC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C0B390" w14:textId="77777777" w:rsidR="00881852" w:rsidRPr="00C60ED4" w:rsidRDefault="00881852" w:rsidP="00B93096">
            <w:pPr>
              <w:jc w:val="center"/>
              <w:rPr>
                <w:b/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B590F3" w14:textId="77777777" w:rsidR="00881852" w:rsidRPr="00C60ED4" w:rsidRDefault="00881852" w:rsidP="00B9309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Pr="00C60ED4">
              <w:rPr>
                <w:b/>
                <w:sz w:val="24"/>
                <w:szCs w:val="24"/>
              </w:rPr>
              <w:t xml:space="preserve">sługi </w:t>
            </w:r>
            <w:r>
              <w:rPr>
                <w:b/>
                <w:sz w:val="24"/>
                <w:szCs w:val="24"/>
              </w:rPr>
              <w:t xml:space="preserve">i materiały </w:t>
            </w:r>
            <w:r w:rsidRPr="00C60ED4">
              <w:rPr>
                <w:b/>
                <w:sz w:val="24"/>
                <w:szCs w:val="24"/>
              </w:rPr>
              <w:t>reklamowe:</w:t>
            </w:r>
          </w:p>
        </w:tc>
      </w:tr>
      <w:tr w:rsidR="00B93096" w:rsidRPr="00B93096" w14:paraId="6010A26E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8EE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897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C26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46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4452E9F8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D05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AB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BF31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1B0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AE8136E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F4E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682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4487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DE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C60ED4" w:rsidRPr="00B93096" w14:paraId="37E1594A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5BAC" w14:textId="77777777" w:rsidR="00C60ED4" w:rsidRPr="00C60ED4" w:rsidRDefault="00C60ED4" w:rsidP="00C60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0F0" w14:textId="77777777" w:rsidR="00C60ED4" w:rsidRPr="00C60ED4" w:rsidRDefault="00C60ED4" w:rsidP="00C60ED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EDA8" w14:textId="77777777" w:rsidR="00C60ED4" w:rsidRPr="00C60ED4" w:rsidRDefault="00C60ED4" w:rsidP="00C60ED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08" w14:textId="77777777" w:rsidR="00C60ED4" w:rsidRPr="00C60ED4" w:rsidRDefault="00C60ED4" w:rsidP="00C60ED4">
            <w:pPr>
              <w:rPr>
                <w:sz w:val="24"/>
                <w:szCs w:val="24"/>
              </w:rPr>
            </w:pPr>
          </w:p>
        </w:tc>
      </w:tr>
      <w:tr w:rsidR="00C60ED4" w:rsidRPr="00B93096" w14:paraId="4E44B671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F9C" w14:textId="77777777" w:rsidR="00C60ED4" w:rsidRPr="00C60ED4" w:rsidRDefault="00C60ED4" w:rsidP="00C60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ACF" w14:textId="77777777" w:rsidR="00C60ED4" w:rsidRPr="00C60ED4" w:rsidRDefault="00C60ED4" w:rsidP="00C60ED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79B2" w14:textId="77777777" w:rsidR="00C60ED4" w:rsidRPr="00C60ED4" w:rsidRDefault="00C60ED4" w:rsidP="00C60ED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AFB" w14:textId="77777777" w:rsidR="00C60ED4" w:rsidRPr="00C60ED4" w:rsidRDefault="00C60ED4" w:rsidP="00C60ED4">
            <w:pPr>
              <w:rPr>
                <w:sz w:val="24"/>
                <w:szCs w:val="24"/>
              </w:rPr>
            </w:pPr>
          </w:p>
        </w:tc>
      </w:tr>
      <w:tr w:rsidR="00B93096" w:rsidRPr="00B93096" w14:paraId="7B4D3315" w14:textId="77777777" w:rsidTr="00C01EFF"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DCED" w14:textId="77777777" w:rsidR="00B93096" w:rsidRPr="00C60ED4" w:rsidRDefault="00B93096" w:rsidP="00B93096">
            <w:pPr>
              <w:jc w:val="right"/>
              <w:rPr>
                <w:b/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Ogół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3BB3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266E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</w:tbl>
    <w:p w14:paraId="5BADA6C3" w14:textId="77777777" w:rsidR="00C60ED4" w:rsidRPr="00B93096" w:rsidRDefault="00C60ED4" w:rsidP="00DE41AF">
      <w:pPr>
        <w:keepNext/>
        <w:numPr>
          <w:ilvl w:val="0"/>
          <w:numId w:val="22"/>
        </w:numPr>
        <w:shd w:val="clear" w:color="auto" w:fill="BFBFBF"/>
        <w:tabs>
          <w:tab w:val="clear" w:pos="720"/>
          <w:tab w:val="num" w:pos="426"/>
          <w:tab w:val="left" w:pos="8789"/>
        </w:tabs>
        <w:jc w:val="center"/>
        <w:outlineLvl w:val="6"/>
      </w:pPr>
      <w:r w:rsidRPr="00C60ED4">
        <w:rPr>
          <w:rFonts w:eastAsia="Calibri"/>
          <w:b/>
          <w:sz w:val="24"/>
        </w:rPr>
        <w:lastRenderedPageBreak/>
        <w:t>PROPONOW</w:t>
      </w:r>
      <w:r w:rsidR="00D31032">
        <w:rPr>
          <w:rFonts w:eastAsia="Calibri"/>
          <w:b/>
          <w:sz w:val="24"/>
        </w:rPr>
        <w:t xml:space="preserve">ANA FORMA ZABEZPIECZENIA ZWROTU </w:t>
      </w:r>
      <w:r w:rsidRPr="00C60ED4">
        <w:rPr>
          <w:rFonts w:eastAsia="Calibri"/>
          <w:b/>
          <w:sz w:val="24"/>
        </w:rPr>
        <w:t>DOFINANSOWANIA:</w:t>
      </w:r>
    </w:p>
    <w:p w14:paraId="2FE363AD" w14:textId="77777777" w:rsidR="00C60ED4" w:rsidRDefault="00C60ED4" w:rsidP="00AD49AE">
      <w:pPr>
        <w:jc w:val="center"/>
        <w:rPr>
          <w:sz w:val="24"/>
          <w:szCs w:val="24"/>
        </w:rPr>
      </w:pPr>
    </w:p>
    <w:p w14:paraId="4173BFB6" w14:textId="1A10D936" w:rsidR="00B93096" w:rsidRPr="00B93096" w:rsidRDefault="00B93096" w:rsidP="00B93096">
      <w:pPr>
        <w:jc w:val="both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01EFF">
        <w:rPr>
          <w:sz w:val="24"/>
          <w:szCs w:val="24"/>
        </w:rPr>
        <w:t>...............</w:t>
      </w:r>
    </w:p>
    <w:p w14:paraId="108E771F" w14:textId="77777777" w:rsidR="00B93096" w:rsidRPr="00B93096" w:rsidRDefault="00B93096" w:rsidP="00AD49AE">
      <w:pPr>
        <w:jc w:val="center"/>
        <w:rPr>
          <w:sz w:val="24"/>
          <w:szCs w:val="24"/>
        </w:rPr>
      </w:pPr>
    </w:p>
    <w:p w14:paraId="447C971C" w14:textId="77777777" w:rsidR="00B93096" w:rsidRPr="00C60ED4" w:rsidRDefault="00B93096" w:rsidP="00AD49AE">
      <w:pPr>
        <w:keepNext/>
        <w:numPr>
          <w:ilvl w:val="0"/>
          <w:numId w:val="8"/>
        </w:numPr>
        <w:shd w:val="clear" w:color="auto" w:fill="BFBFBF"/>
        <w:tabs>
          <w:tab w:val="clear" w:pos="720"/>
          <w:tab w:val="num" w:pos="426"/>
        </w:tabs>
        <w:jc w:val="center"/>
        <w:outlineLvl w:val="6"/>
        <w:rPr>
          <w:rFonts w:eastAsia="Calibri"/>
          <w:sz w:val="24"/>
        </w:rPr>
      </w:pPr>
      <w:r w:rsidRPr="00C60ED4">
        <w:rPr>
          <w:rFonts w:eastAsia="Calibri"/>
          <w:b/>
          <w:sz w:val="24"/>
        </w:rPr>
        <w:t>SZCZEGÓŁOWA SPECYF</w:t>
      </w:r>
      <w:r w:rsidR="004F63A2" w:rsidRPr="00C60ED4">
        <w:rPr>
          <w:rFonts w:eastAsia="Calibri"/>
          <w:b/>
          <w:sz w:val="24"/>
        </w:rPr>
        <w:t xml:space="preserve">IKACJA WYDATKÓW DO PONIESIENIA </w:t>
      </w:r>
      <w:r w:rsidR="00C60ED4">
        <w:rPr>
          <w:rFonts w:eastAsia="Calibri"/>
          <w:b/>
          <w:sz w:val="24"/>
        </w:rPr>
        <w:t xml:space="preserve">  W </w:t>
      </w:r>
      <w:r w:rsidRPr="00C60ED4">
        <w:rPr>
          <w:rFonts w:eastAsia="Calibri"/>
          <w:b/>
          <w:sz w:val="24"/>
        </w:rPr>
        <w:t>RAMACH DOFINANSOWANIA</w:t>
      </w:r>
    </w:p>
    <w:tbl>
      <w:tblPr>
        <w:tblpPr w:leftFromText="141" w:rightFromText="141" w:vertAnchor="text" w:horzAnchor="margin" w:tblpY="123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243"/>
        <w:gridCol w:w="851"/>
        <w:gridCol w:w="1134"/>
        <w:gridCol w:w="850"/>
        <w:gridCol w:w="1418"/>
      </w:tblGrid>
      <w:tr w:rsidR="00B93096" w:rsidRPr="00B93096" w14:paraId="4C42B330" w14:textId="77777777" w:rsidTr="00A276BB">
        <w:trPr>
          <w:trHeight w:val="278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DE582" w14:textId="77777777" w:rsidR="00B93096" w:rsidRPr="00B93096" w:rsidRDefault="00B93096" w:rsidP="00B93096">
            <w:pPr>
              <w:jc w:val="center"/>
              <w:rPr>
                <w:b/>
                <w:sz w:val="24"/>
                <w:szCs w:val="24"/>
              </w:rPr>
            </w:pPr>
            <w:r w:rsidRPr="00B9309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AB259" w14:textId="77777777" w:rsidR="000504F2" w:rsidRDefault="00B93096" w:rsidP="00B93096">
            <w:pPr>
              <w:jc w:val="center"/>
              <w:rPr>
                <w:b/>
                <w:sz w:val="24"/>
                <w:szCs w:val="24"/>
              </w:rPr>
            </w:pPr>
            <w:r w:rsidRPr="00B93096">
              <w:rPr>
                <w:b/>
                <w:sz w:val="24"/>
                <w:szCs w:val="24"/>
              </w:rPr>
              <w:t>Wyszczególnienie zakupów</w:t>
            </w:r>
            <w:r w:rsidR="000504F2">
              <w:rPr>
                <w:b/>
                <w:sz w:val="24"/>
                <w:szCs w:val="24"/>
              </w:rPr>
              <w:t xml:space="preserve"> </w:t>
            </w:r>
          </w:p>
          <w:p w14:paraId="3538DF91" w14:textId="77777777" w:rsidR="00B93096" w:rsidRPr="00EA26EE" w:rsidRDefault="000504F2" w:rsidP="00AD49AE">
            <w:pPr>
              <w:jc w:val="center"/>
              <w:rPr>
                <w:b/>
                <w:sz w:val="18"/>
                <w:szCs w:val="18"/>
              </w:rPr>
            </w:pPr>
            <w:r w:rsidRPr="00EA26EE">
              <w:rPr>
                <w:sz w:val="18"/>
                <w:szCs w:val="18"/>
              </w:rPr>
              <w:t>(należy podać nazwę, typ, model</w:t>
            </w:r>
            <w:r w:rsidR="00D31032" w:rsidRPr="00EA26EE">
              <w:rPr>
                <w:sz w:val="18"/>
                <w:szCs w:val="18"/>
              </w:rPr>
              <w:t>,</w:t>
            </w:r>
            <w:r w:rsidRPr="00EA26EE">
              <w:rPr>
                <w:sz w:val="18"/>
                <w:szCs w:val="18"/>
              </w:rPr>
              <w:t xml:space="preserve"> itp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59258" w14:textId="77777777" w:rsidR="00B93096" w:rsidRPr="00B93096" w:rsidRDefault="00B93096" w:rsidP="00B93096">
            <w:pPr>
              <w:jc w:val="center"/>
              <w:rPr>
                <w:b/>
                <w:sz w:val="24"/>
                <w:szCs w:val="24"/>
              </w:rPr>
            </w:pPr>
            <w:r w:rsidRPr="00B93096">
              <w:rPr>
                <w:b/>
                <w:sz w:val="24"/>
                <w:szCs w:val="24"/>
              </w:rPr>
              <w:t>Sprzę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C1D8C" w14:textId="77777777" w:rsidR="00B93096" w:rsidRPr="00B93096" w:rsidRDefault="00B93096" w:rsidP="00B93096">
            <w:pPr>
              <w:jc w:val="center"/>
              <w:rPr>
                <w:b/>
                <w:sz w:val="24"/>
                <w:szCs w:val="24"/>
              </w:rPr>
            </w:pPr>
            <w:r w:rsidRPr="00B93096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66D10" w14:textId="77777777" w:rsidR="00B93096" w:rsidRPr="00B93096" w:rsidRDefault="00B93096" w:rsidP="00B93096">
            <w:pPr>
              <w:jc w:val="center"/>
              <w:rPr>
                <w:b/>
                <w:sz w:val="24"/>
                <w:szCs w:val="24"/>
              </w:rPr>
            </w:pPr>
            <w:r w:rsidRPr="00B93096">
              <w:rPr>
                <w:b/>
                <w:sz w:val="24"/>
                <w:szCs w:val="24"/>
              </w:rPr>
              <w:t>Cena w zł (brutto)</w:t>
            </w:r>
          </w:p>
        </w:tc>
      </w:tr>
      <w:tr w:rsidR="00B93096" w:rsidRPr="00B93096" w14:paraId="35E18AC4" w14:textId="77777777" w:rsidTr="00A276BB">
        <w:trPr>
          <w:trHeight w:val="277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1101" w14:textId="77777777" w:rsidR="00B93096" w:rsidRPr="00B93096" w:rsidRDefault="00B93096" w:rsidP="00B93096">
            <w:pPr>
              <w:rPr>
                <w:b/>
                <w:sz w:val="24"/>
                <w:szCs w:val="24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21AB" w14:textId="77777777" w:rsidR="00B93096" w:rsidRPr="00B93096" w:rsidRDefault="00B93096" w:rsidP="00B9309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56497C" w14:textId="77777777" w:rsidR="00B93096" w:rsidRPr="00B93096" w:rsidRDefault="00B93096" w:rsidP="00BE4358">
            <w:pPr>
              <w:jc w:val="center"/>
              <w:rPr>
                <w:b/>
                <w:sz w:val="24"/>
                <w:szCs w:val="24"/>
              </w:rPr>
            </w:pPr>
            <w:r w:rsidRPr="00B93096">
              <w:rPr>
                <w:b/>
                <w:sz w:val="24"/>
                <w:szCs w:val="24"/>
              </w:rPr>
              <w:t>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DBB8A" w14:textId="77777777" w:rsidR="00B93096" w:rsidRPr="00B93096" w:rsidRDefault="00B93096" w:rsidP="00BE4358">
            <w:pPr>
              <w:jc w:val="center"/>
              <w:rPr>
                <w:b/>
                <w:sz w:val="24"/>
                <w:szCs w:val="24"/>
              </w:rPr>
            </w:pPr>
            <w:r w:rsidRPr="00B93096">
              <w:rPr>
                <w:b/>
                <w:sz w:val="24"/>
                <w:szCs w:val="24"/>
              </w:rPr>
              <w:t>używany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7E64" w14:textId="77777777" w:rsidR="00B93096" w:rsidRPr="00B93096" w:rsidRDefault="00B93096" w:rsidP="00B9309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9ECB" w14:textId="77777777" w:rsidR="00B93096" w:rsidRPr="00B93096" w:rsidRDefault="00B93096" w:rsidP="00B93096">
            <w:pPr>
              <w:rPr>
                <w:b/>
                <w:sz w:val="24"/>
                <w:szCs w:val="24"/>
              </w:rPr>
            </w:pPr>
          </w:p>
        </w:tc>
      </w:tr>
      <w:tr w:rsidR="00B93096" w:rsidRPr="00B93096" w14:paraId="510726B0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3CF" w14:textId="77777777" w:rsidR="00B93096" w:rsidRPr="00B93096" w:rsidRDefault="00B93096" w:rsidP="00B93096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78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CB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428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7DD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D3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5AD6490B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EBF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82F1" w14:textId="77777777" w:rsidR="00B93096" w:rsidRPr="00B93096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AF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D5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F67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A8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403CC2FA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B94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BC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10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60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2C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C7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A2D8539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82F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AB55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A4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C22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484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9A5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1F3E63CA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C415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48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927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589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5FC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2D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202C7950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121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32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F41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4E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D2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9E2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3DF3B8D8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84F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C0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62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EF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AC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D16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102C97D0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49E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C8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26F6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58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AA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4CD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1E11C92A" w14:textId="77777777" w:rsidTr="00A276BB">
        <w:trPr>
          <w:trHeight w:val="29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EA5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5FB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C0A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D58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9156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78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2351A839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44B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86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15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6B3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B7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02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2FA06E9A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685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E8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6F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ECB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CA76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B5E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627940C9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912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5A3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A45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98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D70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27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8194D29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BE3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0B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DD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CB7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DE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F4C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307871CB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549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6A6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8F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B75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6D9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CB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17A80260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3823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63D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3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0F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1BE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4FE6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18EC77C5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BDB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662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C41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D13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40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41F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1BBF2CFC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367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12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41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16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F5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0B0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1BEF6100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0B3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BA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74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3B0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6B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88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3D236C59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472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32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5AD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8B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4EDB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07F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3452B3C8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A57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847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857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283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18C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60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172276A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D51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83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D0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AD6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04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7A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9071422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F91B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FE5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9AE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3B8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9F0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FE0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3EEE9583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D45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FB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C8B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7AE6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B18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72E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3896C517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8AE5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57E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CAD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A6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A1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07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21935E24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CBBD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D6F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29B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E55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D8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F1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421B13F4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D6D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9F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B5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77F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E8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DC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5B5F5300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4BE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35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40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A88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C6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49C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4A36DBCE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C91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126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CF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C1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516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0A95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62497E99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A55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495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B7B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C7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E8D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FD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27334534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A373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53E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E8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7A5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E5B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87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09A3C88C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2A8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DE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564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E7C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D52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202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3F23F94A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BCD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C97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067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9F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8B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EF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53D6B522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5EC0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7E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84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9D5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8C6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BA7B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01FF62B7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8E2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6A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B3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92C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46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BC8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074F385F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2C3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CA1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D0B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AA3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EBBB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203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5C5861A3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0F3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52B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9C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88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AA6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3EE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601646D1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0C2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647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EA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F6F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BE5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E1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5162D105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9C03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1F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647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28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F0C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A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55B6B5A7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8A2D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6A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FA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D66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03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74B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AD49AE" w:rsidRPr="00B93096" w14:paraId="0365F3D0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A45A" w14:textId="77777777" w:rsidR="00AD49AE" w:rsidRPr="00B93096" w:rsidRDefault="00AD49AE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04FC" w14:textId="77777777" w:rsidR="00AD49AE" w:rsidRPr="00B93096" w:rsidRDefault="00AD49AE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DCB" w14:textId="77777777" w:rsidR="00AD49AE" w:rsidRPr="00B93096" w:rsidRDefault="00AD49AE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DAD8" w14:textId="77777777" w:rsidR="00AD49AE" w:rsidRPr="00B93096" w:rsidRDefault="00AD49AE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6FDB" w14:textId="77777777" w:rsidR="00AD49AE" w:rsidRPr="00B93096" w:rsidRDefault="00AD49AE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0CE" w14:textId="77777777" w:rsidR="00AD49AE" w:rsidRPr="00B93096" w:rsidRDefault="00AD49AE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465FBB4B" w14:textId="77777777" w:rsidTr="00A276BB">
        <w:tc>
          <w:tcPr>
            <w:tcW w:w="8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625" w14:textId="77777777" w:rsidR="00B93096" w:rsidRPr="00B93096" w:rsidRDefault="00B93096" w:rsidP="00B93096">
            <w:pPr>
              <w:jc w:val="right"/>
              <w:rPr>
                <w:sz w:val="24"/>
                <w:szCs w:val="24"/>
              </w:rPr>
            </w:pPr>
            <w:r w:rsidRPr="00B93096">
              <w:rPr>
                <w:b/>
                <w:sz w:val="24"/>
                <w:szCs w:val="24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38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</w:tbl>
    <w:p w14:paraId="61A10542" w14:textId="77777777" w:rsidR="00B93096" w:rsidRPr="00B93096" w:rsidRDefault="00B93096" w:rsidP="00B93096">
      <w:pPr>
        <w:rPr>
          <w:sz w:val="16"/>
          <w:szCs w:val="16"/>
        </w:rPr>
      </w:pPr>
    </w:p>
    <w:p w14:paraId="7953AD15" w14:textId="77777777" w:rsidR="00B93096" w:rsidRPr="00AD49AE" w:rsidRDefault="00B93096" w:rsidP="00B93096">
      <w:pPr>
        <w:keepNext/>
        <w:numPr>
          <w:ilvl w:val="0"/>
          <w:numId w:val="22"/>
        </w:numPr>
        <w:shd w:val="clear" w:color="auto" w:fill="BFBFBF"/>
        <w:tabs>
          <w:tab w:val="clear" w:pos="720"/>
          <w:tab w:val="num" w:pos="567"/>
        </w:tabs>
        <w:ind w:left="567" w:hanging="567"/>
        <w:jc w:val="center"/>
        <w:outlineLvl w:val="6"/>
        <w:rPr>
          <w:rFonts w:eastAsia="Calibri"/>
          <w:b/>
          <w:sz w:val="24"/>
          <w:szCs w:val="24"/>
        </w:rPr>
      </w:pPr>
      <w:r w:rsidRPr="00BE4358">
        <w:rPr>
          <w:rFonts w:eastAsia="Calibri"/>
          <w:b/>
          <w:sz w:val="24"/>
          <w:szCs w:val="24"/>
        </w:rPr>
        <w:lastRenderedPageBreak/>
        <w:t xml:space="preserve">PRZEWIDYWANE EFEKTY EKONOMICZNE PROWADZENIA  </w:t>
      </w:r>
      <w:r w:rsidR="00BE4358">
        <w:rPr>
          <w:rFonts w:eastAsia="Calibri"/>
          <w:b/>
          <w:sz w:val="24"/>
          <w:szCs w:val="24"/>
        </w:rPr>
        <w:t xml:space="preserve"> </w:t>
      </w:r>
      <w:r w:rsidRPr="00BE4358">
        <w:rPr>
          <w:rFonts w:eastAsia="Calibri"/>
          <w:b/>
          <w:sz w:val="24"/>
          <w:szCs w:val="24"/>
        </w:rPr>
        <w:t>DZIAŁALNOŚCI GOSPODARCZEJ</w:t>
      </w:r>
    </w:p>
    <w:p w14:paraId="1A24055A" w14:textId="77777777" w:rsidR="00E6047D" w:rsidRPr="001859DC" w:rsidRDefault="00E6047D" w:rsidP="00B93096">
      <w:pPr>
        <w:keepNext/>
        <w:outlineLvl w:val="6"/>
        <w:rPr>
          <w:rFonts w:eastAsia="Calibri"/>
          <w:sz w:val="16"/>
          <w:szCs w:val="16"/>
        </w:rPr>
      </w:pPr>
    </w:p>
    <w:p w14:paraId="72EE17F2" w14:textId="77777777" w:rsidR="00FC609B" w:rsidRDefault="00B93096" w:rsidP="00B93096">
      <w:pPr>
        <w:keepNext/>
        <w:outlineLvl w:val="6"/>
        <w:rPr>
          <w:rFonts w:eastAsia="Calibri"/>
          <w:sz w:val="24"/>
          <w:szCs w:val="24"/>
        </w:rPr>
      </w:pPr>
      <w:r w:rsidRPr="00BE4358">
        <w:rPr>
          <w:rFonts w:eastAsia="Calibri"/>
          <w:sz w:val="24"/>
          <w:szCs w:val="24"/>
        </w:rPr>
        <w:t>Zestawienie przewidywanych wyników finansowych na dwa kolejne lata działalności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1842"/>
        <w:gridCol w:w="1985"/>
      </w:tblGrid>
      <w:tr w:rsidR="00FC609B" w:rsidRPr="00FC609B" w14:paraId="04852E86" w14:textId="77777777" w:rsidTr="004D19E0">
        <w:tc>
          <w:tcPr>
            <w:tcW w:w="496" w:type="dxa"/>
            <w:shd w:val="clear" w:color="auto" w:fill="D9D9D9"/>
            <w:vAlign w:val="center"/>
          </w:tcPr>
          <w:p w14:paraId="33199F58" w14:textId="77777777" w:rsidR="00FC609B" w:rsidRPr="00FC609B" w:rsidRDefault="00FC609B" w:rsidP="004D19E0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Lp.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7902B354" w14:textId="77777777" w:rsidR="00FC609B" w:rsidRPr="00FC609B" w:rsidRDefault="00FC609B" w:rsidP="004D19E0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Wyszczególnie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7A69ED7" w14:textId="77777777" w:rsidR="00FC609B" w:rsidRPr="00FC609B" w:rsidRDefault="00FC609B" w:rsidP="004D19E0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Pierwszy rok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E288BBA" w14:textId="77777777" w:rsidR="00FC609B" w:rsidRPr="00FC609B" w:rsidRDefault="00FC609B" w:rsidP="004D19E0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Drugi rok</w:t>
            </w:r>
          </w:p>
        </w:tc>
      </w:tr>
      <w:tr w:rsidR="00FC609B" w:rsidRPr="00FC609B" w14:paraId="0DC1CA91" w14:textId="77777777" w:rsidTr="001859DC">
        <w:trPr>
          <w:trHeight w:val="309"/>
        </w:trPr>
        <w:tc>
          <w:tcPr>
            <w:tcW w:w="496" w:type="dxa"/>
            <w:vAlign w:val="center"/>
          </w:tcPr>
          <w:p w14:paraId="045676E4" w14:textId="77777777" w:rsidR="00FC609B" w:rsidRPr="00FC609B" w:rsidRDefault="00FC609B" w:rsidP="00CE418B">
            <w:pPr>
              <w:numPr>
                <w:ilvl w:val="0"/>
                <w:numId w:val="30"/>
              </w:numPr>
              <w:rPr>
                <w:b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041BC2C0" w14:textId="77777777" w:rsidR="00FC609B" w:rsidRPr="00235F66" w:rsidRDefault="00FC609B" w:rsidP="00AD49AE">
            <w:pPr>
              <w:rPr>
                <w:b/>
                <w:sz w:val="24"/>
              </w:rPr>
            </w:pPr>
            <w:r w:rsidRPr="00235F66">
              <w:rPr>
                <w:b/>
                <w:sz w:val="24"/>
              </w:rPr>
              <w:t xml:space="preserve">Przychody </w:t>
            </w:r>
          </w:p>
        </w:tc>
        <w:tc>
          <w:tcPr>
            <w:tcW w:w="1842" w:type="dxa"/>
            <w:vAlign w:val="center"/>
          </w:tcPr>
          <w:p w14:paraId="380B02E3" w14:textId="77777777" w:rsidR="00FC609B" w:rsidRPr="00FC609B" w:rsidRDefault="00FC609B" w:rsidP="00FC609B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97A8EB7" w14:textId="77777777" w:rsidR="00FC609B" w:rsidRPr="00FC609B" w:rsidRDefault="00FC609B" w:rsidP="00FC609B">
            <w:pPr>
              <w:rPr>
                <w:sz w:val="24"/>
              </w:rPr>
            </w:pPr>
          </w:p>
        </w:tc>
      </w:tr>
      <w:tr w:rsidR="00FC609B" w:rsidRPr="00FC609B" w14:paraId="02B1343F" w14:textId="77777777" w:rsidTr="001859DC">
        <w:trPr>
          <w:trHeight w:val="257"/>
        </w:trPr>
        <w:tc>
          <w:tcPr>
            <w:tcW w:w="496" w:type="dxa"/>
            <w:vAlign w:val="center"/>
          </w:tcPr>
          <w:p w14:paraId="5E84C61C" w14:textId="77777777" w:rsidR="00FC609B" w:rsidRPr="00FC609B" w:rsidRDefault="00FC609B" w:rsidP="00FC609B">
            <w:pPr>
              <w:numPr>
                <w:ilvl w:val="0"/>
                <w:numId w:val="30"/>
              </w:numPr>
              <w:rPr>
                <w:b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26B10B2C" w14:textId="77777777" w:rsidR="00FC609B" w:rsidRPr="00235F66" w:rsidRDefault="00235F66" w:rsidP="00AD49AE">
            <w:pPr>
              <w:rPr>
                <w:b/>
                <w:sz w:val="24"/>
              </w:rPr>
            </w:pPr>
            <w:r w:rsidRPr="00235F66">
              <w:rPr>
                <w:b/>
                <w:sz w:val="24"/>
              </w:rPr>
              <w:t>Koszty, w tym:</w:t>
            </w:r>
          </w:p>
        </w:tc>
        <w:tc>
          <w:tcPr>
            <w:tcW w:w="1842" w:type="dxa"/>
            <w:vAlign w:val="center"/>
          </w:tcPr>
          <w:p w14:paraId="71065925" w14:textId="77777777" w:rsidR="00FC609B" w:rsidRPr="00FC609B" w:rsidRDefault="00FC609B" w:rsidP="00FC609B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B96C932" w14:textId="77777777" w:rsidR="00FC609B" w:rsidRPr="00FC609B" w:rsidRDefault="00FC609B" w:rsidP="00FC609B">
            <w:pPr>
              <w:rPr>
                <w:sz w:val="24"/>
              </w:rPr>
            </w:pPr>
          </w:p>
        </w:tc>
      </w:tr>
      <w:tr w:rsidR="00235F66" w:rsidRPr="00FC609B" w14:paraId="55D57327" w14:textId="77777777" w:rsidTr="001859DC">
        <w:trPr>
          <w:trHeight w:val="291"/>
        </w:trPr>
        <w:tc>
          <w:tcPr>
            <w:tcW w:w="6166" w:type="dxa"/>
            <w:gridSpan w:val="2"/>
            <w:vAlign w:val="center"/>
          </w:tcPr>
          <w:p w14:paraId="632E0763" w14:textId="77777777" w:rsidR="00235F66" w:rsidRPr="00235F66" w:rsidRDefault="00235F66" w:rsidP="00AD49AE">
            <w:pPr>
              <w:rPr>
                <w:sz w:val="24"/>
              </w:rPr>
            </w:pPr>
            <w:r>
              <w:rPr>
                <w:sz w:val="24"/>
              </w:rPr>
              <w:t>- s</w:t>
            </w:r>
            <w:r w:rsidRPr="00235F66">
              <w:rPr>
                <w:sz w:val="24"/>
              </w:rPr>
              <w:t>urowce, materiały i towary</w:t>
            </w:r>
          </w:p>
        </w:tc>
        <w:tc>
          <w:tcPr>
            <w:tcW w:w="1842" w:type="dxa"/>
            <w:vAlign w:val="center"/>
          </w:tcPr>
          <w:p w14:paraId="77DE4B23" w14:textId="77777777" w:rsidR="00235F66" w:rsidRPr="00FC609B" w:rsidRDefault="00235F66" w:rsidP="00FC609B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5F57D52" w14:textId="77777777" w:rsidR="00235F66" w:rsidRPr="00FC609B" w:rsidRDefault="00235F66" w:rsidP="00FC609B">
            <w:pPr>
              <w:rPr>
                <w:sz w:val="24"/>
              </w:rPr>
            </w:pPr>
          </w:p>
        </w:tc>
      </w:tr>
      <w:tr w:rsidR="00235F66" w:rsidRPr="00FC609B" w14:paraId="4E45BBA0" w14:textId="77777777" w:rsidTr="001859DC">
        <w:trPr>
          <w:trHeight w:val="267"/>
        </w:trPr>
        <w:tc>
          <w:tcPr>
            <w:tcW w:w="6166" w:type="dxa"/>
            <w:gridSpan w:val="2"/>
            <w:vAlign w:val="center"/>
          </w:tcPr>
          <w:p w14:paraId="78AF7A21" w14:textId="77777777" w:rsidR="00235F66" w:rsidRPr="00235F66" w:rsidRDefault="00235F66" w:rsidP="009E5DD5">
            <w:pPr>
              <w:rPr>
                <w:sz w:val="24"/>
              </w:rPr>
            </w:pPr>
            <w:r>
              <w:rPr>
                <w:sz w:val="24"/>
              </w:rPr>
              <w:t>- w</w:t>
            </w:r>
            <w:r w:rsidRPr="00235F66">
              <w:rPr>
                <w:sz w:val="24"/>
              </w:rPr>
              <w:t>ynagrodzenia pracowników</w:t>
            </w:r>
            <w:r w:rsidR="004D19E0">
              <w:rPr>
                <w:sz w:val="24"/>
              </w:rPr>
              <w:t xml:space="preserve"> </w:t>
            </w:r>
            <w:r w:rsidR="009E5DD5">
              <w:rPr>
                <w:sz w:val="24"/>
              </w:rPr>
              <w:t>(brutto) + składki ZUS</w:t>
            </w:r>
          </w:p>
        </w:tc>
        <w:tc>
          <w:tcPr>
            <w:tcW w:w="1842" w:type="dxa"/>
            <w:vAlign w:val="center"/>
          </w:tcPr>
          <w:p w14:paraId="7EED3174" w14:textId="77777777" w:rsidR="00235F66" w:rsidRPr="00FC609B" w:rsidRDefault="00235F66" w:rsidP="00FC609B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C8F3DE0" w14:textId="77777777" w:rsidR="00235F66" w:rsidRPr="00FC609B" w:rsidRDefault="00235F66" w:rsidP="00FC609B">
            <w:pPr>
              <w:rPr>
                <w:sz w:val="24"/>
              </w:rPr>
            </w:pPr>
          </w:p>
        </w:tc>
      </w:tr>
      <w:tr w:rsidR="00235F66" w:rsidRPr="00FC609B" w14:paraId="71EB44E4" w14:textId="77777777" w:rsidTr="001859DC">
        <w:trPr>
          <w:trHeight w:val="257"/>
        </w:trPr>
        <w:tc>
          <w:tcPr>
            <w:tcW w:w="6166" w:type="dxa"/>
            <w:gridSpan w:val="2"/>
            <w:vAlign w:val="center"/>
          </w:tcPr>
          <w:p w14:paraId="643BCFB3" w14:textId="77777777" w:rsidR="00235F66" w:rsidRPr="00235F66" w:rsidRDefault="00235F66" w:rsidP="00AD49A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E5DD5">
              <w:rPr>
                <w:sz w:val="24"/>
              </w:rPr>
              <w:t xml:space="preserve">składki </w:t>
            </w:r>
            <w:r w:rsidRPr="00235F66">
              <w:rPr>
                <w:sz w:val="24"/>
              </w:rPr>
              <w:t>ZUS właściciela</w:t>
            </w:r>
          </w:p>
        </w:tc>
        <w:tc>
          <w:tcPr>
            <w:tcW w:w="1842" w:type="dxa"/>
            <w:vAlign w:val="center"/>
          </w:tcPr>
          <w:p w14:paraId="659BF96A" w14:textId="77777777" w:rsidR="00235F66" w:rsidRPr="00FC609B" w:rsidRDefault="00235F66" w:rsidP="00FC609B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BBC4D39" w14:textId="77777777" w:rsidR="00235F66" w:rsidRPr="00FC609B" w:rsidRDefault="00235F66" w:rsidP="00FC609B">
            <w:pPr>
              <w:rPr>
                <w:sz w:val="24"/>
              </w:rPr>
            </w:pPr>
          </w:p>
        </w:tc>
      </w:tr>
      <w:tr w:rsidR="00235F66" w:rsidRPr="00FC609B" w14:paraId="5530A37C" w14:textId="77777777" w:rsidTr="001859DC">
        <w:trPr>
          <w:trHeight w:val="245"/>
        </w:trPr>
        <w:tc>
          <w:tcPr>
            <w:tcW w:w="6166" w:type="dxa"/>
            <w:gridSpan w:val="2"/>
            <w:vAlign w:val="center"/>
          </w:tcPr>
          <w:p w14:paraId="69BEE014" w14:textId="77777777" w:rsidR="00235F66" w:rsidRPr="00235F66" w:rsidRDefault="00235F66" w:rsidP="00AD49AE">
            <w:pPr>
              <w:rPr>
                <w:sz w:val="24"/>
              </w:rPr>
            </w:pPr>
            <w:r>
              <w:rPr>
                <w:sz w:val="24"/>
              </w:rPr>
              <w:t>- c</w:t>
            </w:r>
            <w:r w:rsidRPr="00235F66">
              <w:rPr>
                <w:sz w:val="24"/>
              </w:rPr>
              <w:t>zynsz</w:t>
            </w:r>
          </w:p>
        </w:tc>
        <w:tc>
          <w:tcPr>
            <w:tcW w:w="1842" w:type="dxa"/>
            <w:vAlign w:val="center"/>
          </w:tcPr>
          <w:p w14:paraId="5AA745D7" w14:textId="77777777" w:rsidR="00235F66" w:rsidRPr="00FC609B" w:rsidRDefault="00235F66" w:rsidP="00FC609B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E2F3C7E" w14:textId="77777777" w:rsidR="00235F66" w:rsidRPr="00FC609B" w:rsidRDefault="00235F66" w:rsidP="00FC609B">
            <w:pPr>
              <w:rPr>
                <w:sz w:val="24"/>
              </w:rPr>
            </w:pPr>
          </w:p>
        </w:tc>
      </w:tr>
      <w:tr w:rsidR="00235F66" w:rsidRPr="00FC609B" w14:paraId="4F5C2624" w14:textId="77777777" w:rsidTr="001859DC">
        <w:trPr>
          <w:trHeight w:val="235"/>
        </w:trPr>
        <w:tc>
          <w:tcPr>
            <w:tcW w:w="6166" w:type="dxa"/>
            <w:gridSpan w:val="2"/>
            <w:vAlign w:val="center"/>
          </w:tcPr>
          <w:p w14:paraId="45FCB399" w14:textId="77777777" w:rsidR="00235F66" w:rsidRPr="00235F66" w:rsidRDefault="00235F66" w:rsidP="00AD49AE">
            <w:pPr>
              <w:rPr>
                <w:sz w:val="24"/>
              </w:rPr>
            </w:pPr>
            <w:r>
              <w:rPr>
                <w:sz w:val="24"/>
              </w:rPr>
              <w:t>- m</w:t>
            </w:r>
            <w:r w:rsidRPr="00235F66">
              <w:rPr>
                <w:sz w:val="24"/>
              </w:rPr>
              <w:t>edia (energia, gaz, woda, CO, itp.)</w:t>
            </w:r>
          </w:p>
        </w:tc>
        <w:tc>
          <w:tcPr>
            <w:tcW w:w="1842" w:type="dxa"/>
            <w:vAlign w:val="center"/>
          </w:tcPr>
          <w:p w14:paraId="0A82CF79" w14:textId="77777777" w:rsidR="00235F66" w:rsidRPr="00FC609B" w:rsidRDefault="00235F66" w:rsidP="00FC609B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75E1518" w14:textId="77777777" w:rsidR="00235F66" w:rsidRPr="00FC609B" w:rsidRDefault="00235F66" w:rsidP="00FC609B">
            <w:pPr>
              <w:rPr>
                <w:sz w:val="24"/>
              </w:rPr>
            </w:pPr>
          </w:p>
        </w:tc>
      </w:tr>
      <w:tr w:rsidR="00235F66" w:rsidRPr="00FC609B" w14:paraId="038F72F5" w14:textId="77777777" w:rsidTr="001859DC">
        <w:trPr>
          <w:trHeight w:val="239"/>
        </w:trPr>
        <w:tc>
          <w:tcPr>
            <w:tcW w:w="6166" w:type="dxa"/>
            <w:gridSpan w:val="2"/>
            <w:vAlign w:val="center"/>
          </w:tcPr>
          <w:p w14:paraId="1D30068D" w14:textId="77777777" w:rsidR="00235F66" w:rsidRPr="00235F66" w:rsidRDefault="00235F66" w:rsidP="00AD49AE">
            <w:pPr>
              <w:rPr>
                <w:sz w:val="24"/>
              </w:rPr>
            </w:pPr>
            <w:r>
              <w:rPr>
                <w:sz w:val="24"/>
              </w:rPr>
              <w:t>- k</w:t>
            </w:r>
            <w:r w:rsidRPr="00235F66">
              <w:rPr>
                <w:sz w:val="24"/>
              </w:rPr>
              <w:t>oszty administracyjne (reklama, poczta, telefon, itp.)</w:t>
            </w:r>
          </w:p>
        </w:tc>
        <w:tc>
          <w:tcPr>
            <w:tcW w:w="1842" w:type="dxa"/>
            <w:vAlign w:val="center"/>
          </w:tcPr>
          <w:p w14:paraId="56781009" w14:textId="77777777" w:rsidR="00235F66" w:rsidRPr="00FC609B" w:rsidRDefault="00235F66" w:rsidP="00FC609B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70C07AE" w14:textId="77777777" w:rsidR="00235F66" w:rsidRPr="00FC609B" w:rsidRDefault="00235F66" w:rsidP="00FC609B">
            <w:pPr>
              <w:rPr>
                <w:sz w:val="24"/>
              </w:rPr>
            </w:pPr>
          </w:p>
        </w:tc>
      </w:tr>
      <w:tr w:rsidR="004D19E0" w:rsidRPr="00FC609B" w14:paraId="3F295738" w14:textId="77777777" w:rsidTr="001859DC">
        <w:trPr>
          <w:trHeight w:val="229"/>
        </w:trPr>
        <w:tc>
          <w:tcPr>
            <w:tcW w:w="6166" w:type="dxa"/>
            <w:gridSpan w:val="2"/>
            <w:vAlign w:val="center"/>
          </w:tcPr>
          <w:p w14:paraId="3139E531" w14:textId="77777777" w:rsidR="004D19E0" w:rsidRDefault="004D19E0" w:rsidP="00AD49AE">
            <w:pPr>
              <w:rPr>
                <w:sz w:val="24"/>
              </w:rPr>
            </w:pPr>
            <w:r>
              <w:rPr>
                <w:sz w:val="24"/>
              </w:rPr>
              <w:t>- inne koszty</w:t>
            </w:r>
          </w:p>
        </w:tc>
        <w:tc>
          <w:tcPr>
            <w:tcW w:w="1842" w:type="dxa"/>
            <w:vAlign w:val="center"/>
          </w:tcPr>
          <w:p w14:paraId="151A4785" w14:textId="77777777" w:rsidR="004D19E0" w:rsidRPr="00FC609B" w:rsidRDefault="004D19E0" w:rsidP="00FC609B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C366E11" w14:textId="77777777" w:rsidR="004D19E0" w:rsidRPr="00FC609B" w:rsidRDefault="004D19E0" w:rsidP="00FC609B">
            <w:pPr>
              <w:rPr>
                <w:sz w:val="24"/>
              </w:rPr>
            </w:pPr>
          </w:p>
        </w:tc>
      </w:tr>
      <w:tr w:rsidR="00FC609B" w:rsidRPr="00FC609B" w14:paraId="2B605AB2" w14:textId="77777777" w:rsidTr="001859DC">
        <w:trPr>
          <w:trHeight w:val="233"/>
        </w:trPr>
        <w:tc>
          <w:tcPr>
            <w:tcW w:w="496" w:type="dxa"/>
            <w:shd w:val="clear" w:color="auto" w:fill="D9D9D9"/>
            <w:vAlign w:val="center"/>
          </w:tcPr>
          <w:p w14:paraId="3003DF67" w14:textId="77777777" w:rsidR="00FC609B" w:rsidRPr="00FC609B" w:rsidRDefault="00FC609B" w:rsidP="00FC609B">
            <w:pPr>
              <w:numPr>
                <w:ilvl w:val="0"/>
                <w:numId w:val="30"/>
              </w:numPr>
              <w:rPr>
                <w:b/>
                <w:sz w:val="24"/>
              </w:rPr>
            </w:pPr>
          </w:p>
        </w:tc>
        <w:tc>
          <w:tcPr>
            <w:tcW w:w="5670" w:type="dxa"/>
            <w:shd w:val="clear" w:color="auto" w:fill="D9D9D9"/>
            <w:vAlign w:val="center"/>
          </w:tcPr>
          <w:p w14:paraId="1F9E4704" w14:textId="77777777" w:rsidR="00FC609B" w:rsidRPr="00FC609B" w:rsidRDefault="00FC609B" w:rsidP="00FC609B">
            <w:pPr>
              <w:rPr>
                <w:sz w:val="24"/>
              </w:rPr>
            </w:pPr>
            <w:r w:rsidRPr="00235F66">
              <w:rPr>
                <w:b/>
                <w:sz w:val="24"/>
              </w:rPr>
              <w:t>Zysk brutto</w:t>
            </w:r>
            <w:r w:rsidRPr="00FC609B">
              <w:rPr>
                <w:sz w:val="24"/>
              </w:rPr>
              <w:t xml:space="preserve"> </w:t>
            </w:r>
            <w:r w:rsidRPr="00FC609B">
              <w:rPr>
                <w:b/>
                <w:sz w:val="24"/>
              </w:rPr>
              <w:t>(1-2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6171AB4" w14:textId="77777777" w:rsidR="00FC609B" w:rsidRPr="00FC609B" w:rsidRDefault="00FC609B" w:rsidP="00FC609B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0F68325A" w14:textId="77777777" w:rsidR="00FC609B" w:rsidRPr="00FC609B" w:rsidRDefault="00FC609B" w:rsidP="00FC609B">
            <w:pPr>
              <w:rPr>
                <w:sz w:val="24"/>
              </w:rPr>
            </w:pPr>
          </w:p>
        </w:tc>
      </w:tr>
    </w:tbl>
    <w:p w14:paraId="2A843AC1" w14:textId="77777777" w:rsidR="00B93096" w:rsidRPr="001859DC" w:rsidRDefault="00B93096" w:rsidP="00B93096">
      <w:pPr>
        <w:keepNext/>
        <w:outlineLvl w:val="6"/>
        <w:rPr>
          <w:rFonts w:ascii="Calibri" w:eastAsia="Calibri" w:hAnsi="Calibri"/>
          <w:b/>
          <w:sz w:val="16"/>
          <w:szCs w:val="16"/>
        </w:rPr>
      </w:pPr>
    </w:p>
    <w:p w14:paraId="2DCEBAA8" w14:textId="77777777" w:rsidR="00B93096" w:rsidRPr="00AD49AE" w:rsidRDefault="00B93096" w:rsidP="00B93096">
      <w:pPr>
        <w:keepNext/>
        <w:numPr>
          <w:ilvl w:val="0"/>
          <w:numId w:val="22"/>
        </w:numPr>
        <w:shd w:val="clear" w:color="auto" w:fill="BFBFBF"/>
        <w:jc w:val="center"/>
        <w:outlineLvl w:val="6"/>
        <w:rPr>
          <w:rFonts w:eastAsia="Calibri"/>
          <w:b/>
          <w:sz w:val="24"/>
        </w:rPr>
      </w:pPr>
      <w:r w:rsidRPr="00BE4358">
        <w:rPr>
          <w:rFonts w:eastAsia="Calibri"/>
          <w:b/>
          <w:sz w:val="24"/>
        </w:rPr>
        <w:t>OŚWIADCZENIA</w:t>
      </w:r>
    </w:p>
    <w:p w14:paraId="6EDB8FE0" w14:textId="0F5D8D2A" w:rsidR="00B93096" w:rsidRPr="00AD49AE" w:rsidRDefault="00B93096" w:rsidP="00AD49AE">
      <w:pPr>
        <w:tabs>
          <w:tab w:val="left" w:pos="426"/>
        </w:tabs>
        <w:contextualSpacing/>
        <w:jc w:val="both"/>
        <w:rPr>
          <w:sz w:val="22"/>
          <w:szCs w:val="22"/>
        </w:rPr>
      </w:pPr>
      <w:r w:rsidRPr="00B93096">
        <w:rPr>
          <w:sz w:val="22"/>
          <w:szCs w:val="22"/>
        </w:rPr>
        <w:t>Oświadczam, że zapoznałem(-</w:t>
      </w:r>
      <w:proofErr w:type="spellStart"/>
      <w:r w:rsidRPr="00B93096">
        <w:rPr>
          <w:sz w:val="22"/>
          <w:szCs w:val="22"/>
        </w:rPr>
        <w:t>am</w:t>
      </w:r>
      <w:proofErr w:type="spellEnd"/>
      <w:r w:rsidRPr="00B93096">
        <w:rPr>
          <w:sz w:val="22"/>
          <w:szCs w:val="22"/>
        </w:rPr>
        <w:t xml:space="preserve">) się i spełniam warunki dotyczące przyznawania środków na podjęcie działalności gospodarczej, określone w ustawie z dnia 20 kwietnia 2004 roku o promocji zatrudnienia </w:t>
      </w:r>
      <w:r w:rsidR="00A276BB">
        <w:rPr>
          <w:sz w:val="22"/>
          <w:szCs w:val="22"/>
        </w:rPr>
        <w:br/>
      </w:r>
      <w:r w:rsidRPr="00B93096">
        <w:rPr>
          <w:sz w:val="22"/>
          <w:szCs w:val="22"/>
        </w:rPr>
        <w:t>i instytucjach rynku pracy (Dz. U. z 20</w:t>
      </w:r>
      <w:r w:rsidR="00B04898">
        <w:rPr>
          <w:sz w:val="22"/>
          <w:szCs w:val="22"/>
        </w:rPr>
        <w:t>2</w:t>
      </w:r>
      <w:r w:rsidR="00E05581">
        <w:rPr>
          <w:sz w:val="22"/>
          <w:szCs w:val="22"/>
        </w:rPr>
        <w:t>4</w:t>
      </w:r>
      <w:r w:rsidRPr="00B93096">
        <w:rPr>
          <w:sz w:val="22"/>
          <w:szCs w:val="22"/>
        </w:rPr>
        <w:t xml:space="preserve"> r. poz. </w:t>
      </w:r>
      <w:r w:rsidR="00E05581">
        <w:rPr>
          <w:sz w:val="22"/>
          <w:szCs w:val="22"/>
        </w:rPr>
        <w:t>475</w:t>
      </w:r>
      <w:r w:rsidR="004E7AD5">
        <w:rPr>
          <w:sz w:val="22"/>
          <w:szCs w:val="22"/>
        </w:rPr>
        <w:t>, z późn.zm.</w:t>
      </w:r>
      <w:r w:rsidRPr="00B93096">
        <w:rPr>
          <w:sz w:val="22"/>
          <w:szCs w:val="22"/>
        </w:rPr>
        <w:t>) - zwanej dalej „u</w:t>
      </w:r>
      <w:r w:rsidR="00380EBF">
        <w:rPr>
          <w:sz w:val="22"/>
          <w:szCs w:val="22"/>
        </w:rPr>
        <w:t>stawą”, rozporządzeniu Ministra</w:t>
      </w:r>
      <w:r w:rsidR="00417CF8">
        <w:rPr>
          <w:sz w:val="22"/>
          <w:szCs w:val="22"/>
        </w:rPr>
        <w:t xml:space="preserve"> </w:t>
      </w:r>
      <w:r w:rsidR="00886AAA">
        <w:rPr>
          <w:sz w:val="22"/>
          <w:szCs w:val="22"/>
        </w:rPr>
        <w:t xml:space="preserve">Rodziny, </w:t>
      </w:r>
      <w:r w:rsidRPr="00B93096">
        <w:rPr>
          <w:sz w:val="22"/>
          <w:szCs w:val="22"/>
        </w:rPr>
        <w:t xml:space="preserve">Pracy i Polityki Społecznej z dnia </w:t>
      </w:r>
      <w:r w:rsidR="001A525E">
        <w:rPr>
          <w:sz w:val="22"/>
          <w:szCs w:val="22"/>
        </w:rPr>
        <w:t>14</w:t>
      </w:r>
      <w:r w:rsidRPr="00B93096">
        <w:rPr>
          <w:sz w:val="22"/>
          <w:szCs w:val="22"/>
        </w:rPr>
        <w:t> </w:t>
      </w:r>
      <w:r w:rsidR="001A525E">
        <w:rPr>
          <w:sz w:val="22"/>
          <w:szCs w:val="22"/>
        </w:rPr>
        <w:t>lipca</w:t>
      </w:r>
      <w:r w:rsidRPr="00B93096">
        <w:rPr>
          <w:sz w:val="22"/>
          <w:szCs w:val="22"/>
        </w:rPr>
        <w:t xml:space="preserve"> 201</w:t>
      </w:r>
      <w:r w:rsidR="001A525E">
        <w:rPr>
          <w:sz w:val="22"/>
          <w:szCs w:val="22"/>
        </w:rPr>
        <w:t>7</w:t>
      </w:r>
      <w:r w:rsidRPr="00B93096">
        <w:rPr>
          <w:sz w:val="22"/>
          <w:szCs w:val="22"/>
        </w:rPr>
        <w:t xml:space="preserve"> r. w sprawie dokonywania z Funduszu Pracy refundacji kosztów wyposażenia lub doposażenia stanowiska pracy oraz przyznawania środków na podjęcie działalności gospodarczej (</w:t>
      </w:r>
      <w:r w:rsidR="00AD6642">
        <w:rPr>
          <w:sz w:val="22"/>
          <w:szCs w:val="22"/>
        </w:rPr>
        <w:t>Dz. U. z 20</w:t>
      </w:r>
      <w:r w:rsidR="00A06F71">
        <w:rPr>
          <w:sz w:val="22"/>
          <w:szCs w:val="22"/>
        </w:rPr>
        <w:t>22</w:t>
      </w:r>
      <w:r w:rsidRPr="00B93096">
        <w:rPr>
          <w:sz w:val="22"/>
          <w:szCs w:val="22"/>
        </w:rPr>
        <w:t xml:space="preserve"> r. poz. </w:t>
      </w:r>
      <w:r w:rsidR="00A06F71">
        <w:rPr>
          <w:sz w:val="22"/>
          <w:szCs w:val="22"/>
        </w:rPr>
        <w:t>243</w:t>
      </w:r>
      <w:r w:rsidR="00AD49AE">
        <w:rPr>
          <w:sz w:val="22"/>
          <w:szCs w:val="22"/>
        </w:rPr>
        <w:t xml:space="preserve">), a w szczególności: </w:t>
      </w:r>
    </w:p>
    <w:p w14:paraId="782B8433" w14:textId="77777777" w:rsidR="00B93096" w:rsidRPr="00B93096" w:rsidRDefault="00B93096" w:rsidP="00B93096">
      <w:pPr>
        <w:numPr>
          <w:ilvl w:val="0"/>
          <w:numId w:val="12"/>
        </w:numPr>
        <w:jc w:val="both"/>
        <w:rPr>
          <w:sz w:val="22"/>
          <w:szCs w:val="22"/>
        </w:rPr>
      </w:pPr>
      <w:r w:rsidRPr="00B93096">
        <w:rPr>
          <w:b/>
          <w:sz w:val="22"/>
          <w:szCs w:val="22"/>
        </w:rPr>
        <w:t>otrzymałem(-</w:t>
      </w:r>
      <w:proofErr w:type="spellStart"/>
      <w:r w:rsidRPr="00B93096">
        <w:rPr>
          <w:b/>
          <w:sz w:val="22"/>
          <w:szCs w:val="22"/>
        </w:rPr>
        <w:t>am</w:t>
      </w:r>
      <w:proofErr w:type="spellEnd"/>
      <w:r w:rsidRPr="00B93096">
        <w:rPr>
          <w:b/>
          <w:sz w:val="22"/>
          <w:szCs w:val="22"/>
        </w:rPr>
        <w:t>) / nie otrzymałem(-</w:t>
      </w:r>
      <w:proofErr w:type="spellStart"/>
      <w:r w:rsidRPr="00B93096">
        <w:rPr>
          <w:b/>
          <w:sz w:val="22"/>
          <w:szCs w:val="22"/>
        </w:rPr>
        <w:t>am</w:t>
      </w:r>
      <w:proofErr w:type="spellEnd"/>
      <w:r w:rsidRPr="00B93096">
        <w:rPr>
          <w:b/>
          <w:sz w:val="22"/>
          <w:szCs w:val="22"/>
        </w:rPr>
        <w:t xml:space="preserve">)* </w:t>
      </w:r>
      <w:r w:rsidRPr="00B93096">
        <w:rPr>
          <w:sz w:val="22"/>
          <w:szCs w:val="22"/>
        </w:rPr>
        <w:t xml:space="preserve">bezzwrotnych środków Funduszu Pracy lub innych bezzwrotnych środków publicznych na podjęcie działalności gospodarczej lub rolniczej, założenie </w:t>
      </w:r>
      <w:r w:rsidR="00A276BB">
        <w:rPr>
          <w:sz w:val="22"/>
          <w:szCs w:val="22"/>
        </w:rPr>
        <w:br/>
      </w:r>
      <w:r w:rsidRPr="00B93096">
        <w:rPr>
          <w:sz w:val="22"/>
          <w:szCs w:val="22"/>
        </w:rPr>
        <w:t>lub przystąpienie do spółdzielni socjalnej;</w:t>
      </w:r>
    </w:p>
    <w:p w14:paraId="387B943C" w14:textId="77777777" w:rsidR="00B93096" w:rsidRPr="00B93096" w:rsidRDefault="00B93096" w:rsidP="00B93096">
      <w:pPr>
        <w:numPr>
          <w:ilvl w:val="0"/>
          <w:numId w:val="12"/>
        </w:numPr>
        <w:tabs>
          <w:tab w:val="clear" w:pos="360"/>
          <w:tab w:val="num" w:pos="0"/>
        </w:tabs>
        <w:jc w:val="both"/>
        <w:rPr>
          <w:b/>
          <w:sz w:val="22"/>
          <w:szCs w:val="22"/>
        </w:rPr>
      </w:pPr>
      <w:r w:rsidRPr="00B93096">
        <w:rPr>
          <w:b/>
          <w:sz w:val="22"/>
          <w:szCs w:val="22"/>
        </w:rPr>
        <w:t xml:space="preserve">posiadam / nie posiadam* </w:t>
      </w:r>
      <w:r w:rsidRPr="00B93096">
        <w:rPr>
          <w:sz w:val="22"/>
          <w:szCs w:val="22"/>
        </w:rPr>
        <w:t>wpis(-u) do ewidencji działalności gospodarczej;</w:t>
      </w:r>
    </w:p>
    <w:p w14:paraId="77F29770" w14:textId="77777777" w:rsidR="00B93096" w:rsidRPr="00B93096" w:rsidRDefault="00B93096" w:rsidP="00B93096">
      <w:pPr>
        <w:jc w:val="both"/>
        <w:rPr>
          <w:b/>
          <w:sz w:val="22"/>
          <w:szCs w:val="22"/>
        </w:rPr>
      </w:pPr>
      <w:r w:rsidRPr="00B93096">
        <w:rPr>
          <w:sz w:val="22"/>
          <w:szCs w:val="22"/>
        </w:rPr>
        <w:t>2a)</w:t>
      </w:r>
      <w:r w:rsidRPr="00B93096">
        <w:rPr>
          <w:b/>
          <w:sz w:val="22"/>
          <w:szCs w:val="22"/>
        </w:rPr>
        <w:t xml:space="preserve"> posiadałem(-</w:t>
      </w:r>
      <w:proofErr w:type="spellStart"/>
      <w:r w:rsidRPr="00B93096">
        <w:rPr>
          <w:b/>
          <w:sz w:val="22"/>
          <w:szCs w:val="22"/>
        </w:rPr>
        <w:t>am</w:t>
      </w:r>
      <w:proofErr w:type="spellEnd"/>
      <w:r w:rsidRPr="00B93096">
        <w:rPr>
          <w:b/>
          <w:sz w:val="22"/>
          <w:szCs w:val="22"/>
        </w:rPr>
        <w:t>) / nie posiadałem(-</w:t>
      </w:r>
      <w:proofErr w:type="spellStart"/>
      <w:r w:rsidRPr="00B93096">
        <w:rPr>
          <w:b/>
          <w:sz w:val="22"/>
          <w:szCs w:val="22"/>
        </w:rPr>
        <w:t>am</w:t>
      </w:r>
      <w:proofErr w:type="spellEnd"/>
      <w:r w:rsidRPr="00B93096">
        <w:rPr>
          <w:b/>
          <w:sz w:val="22"/>
          <w:szCs w:val="22"/>
        </w:rPr>
        <w:t xml:space="preserve">)* </w:t>
      </w:r>
      <w:r w:rsidRPr="00B93096">
        <w:rPr>
          <w:sz w:val="22"/>
          <w:szCs w:val="22"/>
        </w:rPr>
        <w:t xml:space="preserve">wpis(-u) do ewidencji działalności gospodarczej; </w:t>
      </w:r>
    </w:p>
    <w:p w14:paraId="30A89521" w14:textId="77777777" w:rsidR="00B93096" w:rsidRPr="00B93096" w:rsidRDefault="00B93096" w:rsidP="00B93096">
      <w:pPr>
        <w:jc w:val="both"/>
        <w:rPr>
          <w:b/>
          <w:i/>
          <w:sz w:val="22"/>
          <w:szCs w:val="22"/>
          <w:u w:val="single"/>
        </w:rPr>
      </w:pPr>
      <w:r w:rsidRPr="00B93096">
        <w:rPr>
          <w:i/>
          <w:sz w:val="22"/>
          <w:szCs w:val="22"/>
          <w:u w:val="single"/>
        </w:rPr>
        <w:t>W przypadku posiadania (aktualnie lub w przeszłości) wpisu do ewidencji działalności gospodarczej należy oświadczyć:</w:t>
      </w:r>
    </w:p>
    <w:p w14:paraId="4E6DED20" w14:textId="77777777" w:rsidR="00B93096" w:rsidRDefault="00B93096" w:rsidP="00B93096">
      <w:pPr>
        <w:ind w:left="360"/>
        <w:jc w:val="both"/>
        <w:rPr>
          <w:sz w:val="22"/>
          <w:szCs w:val="22"/>
        </w:rPr>
      </w:pPr>
      <w:r w:rsidRPr="00B93096">
        <w:rPr>
          <w:b/>
          <w:sz w:val="22"/>
          <w:szCs w:val="22"/>
        </w:rPr>
        <w:t>zakończyłem(-</w:t>
      </w:r>
      <w:proofErr w:type="spellStart"/>
      <w:r w:rsidRPr="00B93096">
        <w:rPr>
          <w:b/>
          <w:sz w:val="22"/>
          <w:szCs w:val="22"/>
        </w:rPr>
        <w:t>am</w:t>
      </w:r>
      <w:proofErr w:type="spellEnd"/>
      <w:r w:rsidRPr="00B93096">
        <w:rPr>
          <w:b/>
          <w:sz w:val="22"/>
          <w:szCs w:val="22"/>
        </w:rPr>
        <w:t>) / nie zakończyłem(-</w:t>
      </w:r>
      <w:proofErr w:type="spellStart"/>
      <w:r w:rsidRPr="00B93096">
        <w:rPr>
          <w:b/>
          <w:sz w:val="22"/>
          <w:szCs w:val="22"/>
        </w:rPr>
        <w:t>am</w:t>
      </w:r>
      <w:proofErr w:type="spellEnd"/>
      <w:r w:rsidRPr="00B93096">
        <w:rPr>
          <w:b/>
          <w:sz w:val="22"/>
          <w:szCs w:val="22"/>
        </w:rPr>
        <w:t xml:space="preserve">)* </w:t>
      </w:r>
      <w:r w:rsidRPr="00B93096">
        <w:rPr>
          <w:sz w:val="22"/>
          <w:szCs w:val="22"/>
        </w:rPr>
        <w:t>działalność</w:t>
      </w:r>
      <w:r w:rsidR="00F00870">
        <w:rPr>
          <w:sz w:val="22"/>
          <w:szCs w:val="22"/>
        </w:rPr>
        <w:t>(-ci)</w:t>
      </w:r>
      <w:r w:rsidRPr="00B93096">
        <w:rPr>
          <w:sz w:val="22"/>
          <w:szCs w:val="22"/>
        </w:rPr>
        <w:t xml:space="preserve"> gospodarczą</w:t>
      </w:r>
      <w:r w:rsidR="00F00870">
        <w:rPr>
          <w:sz w:val="22"/>
          <w:szCs w:val="22"/>
        </w:rPr>
        <w:t xml:space="preserve">(-ej) w dniu przypadającym </w:t>
      </w:r>
      <w:r w:rsidR="00A276BB">
        <w:rPr>
          <w:sz w:val="22"/>
          <w:szCs w:val="22"/>
        </w:rPr>
        <w:br/>
      </w:r>
      <w:r w:rsidR="00F00870">
        <w:rPr>
          <w:sz w:val="22"/>
          <w:szCs w:val="22"/>
        </w:rPr>
        <w:t xml:space="preserve">w </w:t>
      </w:r>
      <w:r w:rsidRPr="00B93096">
        <w:rPr>
          <w:sz w:val="22"/>
          <w:szCs w:val="22"/>
        </w:rPr>
        <w:t>okresie przed upływem co najmniej</w:t>
      </w:r>
      <w:r w:rsidRPr="00B93096">
        <w:rPr>
          <w:b/>
          <w:sz w:val="22"/>
          <w:szCs w:val="22"/>
        </w:rPr>
        <w:t xml:space="preserve"> </w:t>
      </w:r>
      <w:r w:rsidRPr="00B93096">
        <w:rPr>
          <w:sz w:val="22"/>
          <w:szCs w:val="22"/>
        </w:rPr>
        <w:t>12 miesięcy bezpośrednio poprzedzających dzień złożenia wniosku;</w:t>
      </w:r>
    </w:p>
    <w:p w14:paraId="6A2ED22B" w14:textId="77777777" w:rsidR="00520B7E" w:rsidRPr="00331D59" w:rsidRDefault="00520B7E" w:rsidP="00520B7E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b)</w:t>
      </w:r>
      <w:r w:rsidR="00663AAA">
        <w:rPr>
          <w:sz w:val="22"/>
          <w:szCs w:val="22"/>
        </w:rPr>
        <w:tab/>
      </w:r>
      <w:r w:rsidRPr="00331D59">
        <w:rPr>
          <w:sz w:val="22"/>
          <w:szCs w:val="22"/>
        </w:rPr>
        <w:t>symbol i przedmiot planowanej działalności gospodarczej według Polskiej Klasyfikacji</w:t>
      </w:r>
      <w:r w:rsidR="00416194" w:rsidRPr="00331D59">
        <w:rPr>
          <w:sz w:val="22"/>
          <w:szCs w:val="22"/>
        </w:rPr>
        <w:t xml:space="preserve"> </w:t>
      </w:r>
      <w:r w:rsidRPr="00331D59">
        <w:rPr>
          <w:sz w:val="22"/>
          <w:szCs w:val="22"/>
        </w:rPr>
        <w:t xml:space="preserve">Działalności (PKD) na poziomie podklasy </w:t>
      </w:r>
      <w:r w:rsidRPr="00331D59">
        <w:rPr>
          <w:b/>
          <w:bCs/>
          <w:sz w:val="22"/>
          <w:szCs w:val="22"/>
        </w:rPr>
        <w:t>jest inny</w:t>
      </w:r>
      <w:r w:rsidR="00040C6F" w:rsidRPr="00331D59">
        <w:rPr>
          <w:b/>
          <w:bCs/>
          <w:sz w:val="22"/>
          <w:szCs w:val="22"/>
        </w:rPr>
        <w:t xml:space="preserve"> </w:t>
      </w:r>
      <w:r w:rsidRPr="00331D59">
        <w:rPr>
          <w:sz w:val="22"/>
          <w:szCs w:val="22"/>
        </w:rPr>
        <w:t>/</w:t>
      </w:r>
      <w:r w:rsidR="00040C6F" w:rsidRPr="00331D59">
        <w:rPr>
          <w:sz w:val="22"/>
          <w:szCs w:val="22"/>
        </w:rPr>
        <w:t xml:space="preserve"> </w:t>
      </w:r>
      <w:r w:rsidRPr="00331D59">
        <w:rPr>
          <w:b/>
          <w:bCs/>
          <w:sz w:val="22"/>
          <w:szCs w:val="22"/>
        </w:rPr>
        <w:t>nie jest inny</w:t>
      </w:r>
      <w:r w:rsidRPr="00331D59">
        <w:rPr>
          <w:sz w:val="22"/>
          <w:szCs w:val="22"/>
        </w:rPr>
        <w:t>* od działalności zakończonej</w:t>
      </w:r>
      <w:r w:rsidR="002B3D41" w:rsidRPr="00331D59">
        <w:rPr>
          <w:sz w:val="22"/>
          <w:szCs w:val="22"/>
        </w:rPr>
        <w:t xml:space="preserve"> w okresie krótszym </w:t>
      </w:r>
      <w:r w:rsidR="00416194" w:rsidRPr="00331D59">
        <w:rPr>
          <w:sz w:val="22"/>
          <w:szCs w:val="22"/>
        </w:rPr>
        <w:br/>
      </w:r>
      <w:r w:rsidR="002B3D41" w:rsidRPr="00331D59">
        <w:rPr>
          <w:sz w:val="22"/>
          <w:szCs w:val="22"/>
        </w:rPr>
        <w:t>niż 12 miesięcy bezpośrednio poprzedzających dzień złożenia wniosku o dofinansowanie</w:t>
      </w:r>
      <w:r w:rsidRPr="00331D59">
        <w:rPr>
          <w:sz w:val="22"/>
          <w:szCs w:val="22"/>
        </w:rPr>
        <w:t>;</w:t>
      </w:r>
    </w:p>
    <w:p w14:paraId="2141AAE4" w14:textId="77777777" w:rsidR="00520B7E" w:rsidRPr="002B3D41" w:rsidRDefault="00520B7E" w:rsidP="00520B7E">
      <w:pPr>
        <w:ind w:left="426" w:hanging="66"/>
        <w:jc w:val="both"/>
        <w:rPr>
          <w:i/>
          <w:iCs/>
          <w:sz w:val="22"/>
          <w:szCs w:val="22"/>
        </w:rPr>
      </w:pPr>
      <w:r w:rsidRPr="00331D59">
        <w:rPr>
          <w:i/>
          <w:iCs/>
          <w:sz w:val="22"/>
          <w:szCs w:val="22"/>
        </w:rPr>
        <w:t>/dotyczy</w:t>
      </w:r>
      <w:r w:rsidR="002B3D41" w:rsidRPr="00331D59">
        <w:rPr>
          <w:i/>
          <w:iCs/>
          <w:sz w:val="22"/>
          <w:szCs w:val="22"/>
        </w:rPr>
        <w:t xml:space="preserve"> </w:t>
      </w:r>
      <w:r w:rsidRPr="00331D59">
        <w:rPr>
          <w:i/>
          <w:iCs/>
          <w:sz w:val="22"/>
          <w:szCs w:val="22"/>
        </w:rPr>
        <w:t>osób, które zakończyły prowadzenie działalności</w:t>
      </w:r>
      <w:r w:rsidRPr="00331D59">
        <w:rPr>
          <w:sz w:val="22"/>
          <w:szCs w:val="22"/>
        </w:rPr>
        <w:t xml:space="preserve">  </w:t>
      </w:r>
      <w:r w:rsidR="002B3D41" w:rsidRPr="00331D59">
        <w:rPr>
          <w:i/>
          <w:iCs/>
          <w:sz w:val="22"/>
          <w:szCs w:val="22"/>
        </w:rPr>
        <w:t>gospodarczej w okresie obowiązywania stanu zagrożenia epidemicznego albo stanu epidemii, ogłoszonego z powodu COVID-19/</w:t>
      </w:r>
    </w:p>
    <w:p w14:paraId="6F45BC8D" w14:textId="77777777" w:rsidR="00B93096" w:rsidRPr="00331D59" w:rsidRDefault="00B93096" w:rsidP="002A7560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7375E9">
        <w:rPr>
          <w:sz w:val="22"/>
          <w:szCs w:val="22"/>
        </w:rPr>
        <w:t>w okresie 12 miesięcy od dnia rozpoczęcia prowadzenia działalności gospodarczej nie podejmę zatrudnienia</w:t>
      </w:r>
      <w:r w:rsidR="007375E9" w:rsidRPr="007375E9">
        <w:rPr>
          <w:sz w:val="22"/>
          <w:szCs w:val="22"/>
        </w:rPr>
        <w:t xml:space="preserve"> </w:t>
      </w:r>
      <w:r w:rsidR="007375E9" w:rsidRPr="00331D59">
        <w:rPr>
          <w:sz w:val="22"/>
          <w:szCs w:val="22"/>
        </w:rPr>
        <w:t>/wyjątek stanowi p</w:t>
      </w:r>
      <w:r w:rsidR="007375E9" w:rsidRPr="00331D59">
        <w:rPr>
          <w:color w:val="000000"/>
          <w:sz w:val="22"/>
          <w:szCs w:val="22"/>
        </w:rPr>
        <w:t>odjęcie zatrudnienia w okresie obowiązywania stanu zagrożenia epidemicznego                       albo stanu epidemii, ogłoszonego z powodu COVID-19, oraz w okresie 30 dni po ich odwołaniu/</w:t>
      </w:r>
      <w:r w:rsidRPr="00331D59">
        <w:rPr>
          <w:sz w:val="22"/>
          <w:szCs w:val="22"/>
        </w:rPr>
        <w:t>;</w:t>
      </w:r>
    </w:p>
    <w:p w14:paraId="615F5140" w14:textId="77777777" w:rsidR="00D672FC" w:rsidRPr="00331D59" w:rsidRDefault="00D672FC" w:rsidP="008E11CB">
      <w:pPr>
        <w:numPr>
          <w:ilvl w:val="0"/>
          <w:numId w:val="12"/>
        </w:numPr>
        <w:jc w:val="both"/>
        <w:rPr>
          <w:sz w:val="22"/>
          <w:szCs w:val="22"/>
        </w:rPr>
      </w:pPr>
      <w:r w:rsidRPr="00331D59">
        <w:rPr>
          <w:sz w:val="22"/>
          <w:szCs w:val="22"/>
        </w:rPr>
        <w:t>zobowiązuje się do prowadzenia działalności gospodarczej w okresie 12 miesięcy od dnia jej rozpoczęcia oraz niezawieszania jej wykonywania łącznie na okres dłuższy niż 6 miesięcy /wyjątek stanowi okres obowiązywania stanu zagrożenia epidemicznego albo stanu epidemii, ogłoszonego z powodu COVID-19, oraz w okresie 30 dni po ich odwołaniu w, którym można zawiesić  wykonywanie działalności gospodarczej na okres dłuższy niż 6 miesięcy</w:t>
      </w:r>
      <w:r w:rsidR="005F1AB7" w:rsidRPr="00331D59">
        <w:rPr>
          <w:sz w:val="22"/>
          <w:szCs w:val="22"/>
        </w:rPr>
        <w:t>/</w:t>
      </w:r>
      <w:r w:rsidR="00745187" w:rsidRPr="00331D59">
        <w:rPr>
          <w:sz w:val="22"/>
          <w:szCs w:val="22"/>
        </w:rPr>
        <w:t>. D</w:t>
      </w:r>
      <w:r w:rsidRPr="00331D59">
        <w:rPr>
          <w:sz w:val="22"/>
          <w:szCs w:val="22"/>
        </w:rPr>
        <w:t>o okresu prowadzenia działalności gospodarczej, nie wlicza się okresu zawieszenia wykonywania działalności gospodarczej;</w:t>
      </w:r>
    </w:p>
    <w:p w14:paraId="20BCF0F9" w14:textId="77777777" w:rsidR="00227BD1" w:rsidRPr="00227BD1" w:rsidRDefault="00B93096" w:rsidP="00227BD1">
      <w:pPr>
        <w:numPr>
          <w:ilvl w:val="0"/>
          <w:numId w:val="12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 xml:space="preserve">w okresie 2 lat przed dniem złożenia wniosku </w:t>
      </w:r>
      <w:r w:rsidR="00993CB5" w:rsidRPr="00993CB5">
        <w:rPr>
          <w:b/>
          <w:sz w:val="22"/>
          <w:szCs w:val="22"/>
        </w:rPr>
        <w:t>byłem(-</w:t>
      </w:r>
      <w:proofErr w:type="spellStart"/>
      <w:r w:rsidR="00993CB5" w:rsidRPr="00993CB5">
        <w:rPr>
          <w:b/>
          <w:sz w:val="22"/>
          <w:szCs w:val="22"/>
        </w:rPr>
        <w:t>am</w:t>
      </w:r>
      <w:proofErr w:type="spellEnd"/>
      <w:r w:rsidR="00993CB5" w:rsidRPr="00993CB5">
        <w:rPr>
          <w:b/>
          <w:sz w:val="22"/>
          <w:szCs w:val="22"/>
        </w:rPr>
        <w:t xml:space="preserve">) / </w:t>
      </w:r>
      <w:r w:rsidRPr="00993CB5">
        <w:rPr>
          <w:b/>
          <w:sz w:val="22"/>
          <w:szCs w:val="22"/>
        </w:rPr>
        <w:t>nie byłem(-</w:t>
      </w:r>
      <w:proofErr w:type="spellStart"/>
      <w:r w:rsidRPr="00993CB5">
        <w:rPr>
          <w:b/>
          <w:sz w:val="22"/>
          <w:szCs w:val="22"/>
        </w:rPr>
        <w:t>am</w:t>
      </w:r>
      <w:proofErr w:type="spellEnd"/>
      <w:r w:rsidRPr="00993CB5">
        <w:rPr>
          <w:b/>
          <w:sz w:val="22"/>
          <w:szCs w:val="22"/>
        </w:rPr>
        <w:t>)</w:t>
      </w:r>
      <w:r w:rsidR="00993CB5" w:rsidRPr="00993CB5">
        <w:rPr>
          <w:b/>
          <w:sz w:val="22"/>
          <w:szCs w:val="22"/>
        </w:rPr>
        <w:t>*</w:t>
      </w:r>
      <w:r w:rsidR="00993CB5">
        <w:rPr>
          <w:sz w:val="22"/>
          <w:szCs w:val="22"/>
        </w:rPr>
        <w:t xml:space="preserve"> karany(-a) za </w:t>
      </w:r>
      <w:r w:rsidRPr="00B93096">
        <w:rPr>
          <w:sz w:val="22"/>
          <w:szCs w:val="22"/>
        </w:rPr>
        <w:t>przestępstwo przeciwko obrotowi gospodarczemu, w rozumien</w:t>
      </w:r>
      <w:r w:rsidR="00993CB5">
        <w:rPr>
          <w:sz w:val="22"/>
          <w:szCs w:val="22"/>
        </w:rPr>
        <w:t>iu ustawy z dnia 6 czerwca 1997 </w:t>
      </w:r>
      <w:r w:rsidR="001C4D86">
        <w:rPr>
          <w:sz w:val="22"/>
          <w:szCs w:val="22"/>
        </w:rPr>
        <w:t>r. – Kodeks karny</w:t>
      </w:r>
      <w:r w:rsidR="00227BD1">
        <w:rPr>
          <w:sz w:val="22"/>
          <w:szCs w:val="22"/>
        </w:rPr>
        <w:t xml:space="preserve"> </w:t>
      </w:r>
      <w:r w:rsidR="00227BD1">
        <w:rPr>
          <w:sz w:val="22"/>
          <w:szCs w:val="22"/>
        </w:rPr>
        <w:br/>
      </w:r>
      <w:r w:rsidR="00227BD1" w:rsidRPr="00227BD1">
        <w:rPr>
          <w:sz w:val="22"/>
        </w:rPr>
        <w:t>lub ustawy z dnia 28 października 2002 r. o odpowiedzialności podmiotów zbiorowych za czyny zabronione pod groźbą kary. Jestem świadomy odpowiedzialności karnej za złożenie fałszywego oświadczenia;</w:t>
      </w:r>
    </w:p>
    <w:p w14:paraId="0B754971" w14:textId="77777777" w:rsidR="00B93096" w:rsidRDefault="00993CB5" w:rsidP="00B93096">
      <w:pPr>
        <w:numPr>
          <w:ilvl w:val="0"/>
          <w:numId w:val="12"/>
        </w:numPr>
        <w:jc w:val="both"/>
        <w:rPr>
          <w:sz w:val="22"/>
          <w:szCs w:val="22"/>
        </w:rPr>
      </w:pPr>
      <w:r w:rsidRPr="00993CB5">
        <w:rPr>
          <w:b/>
          <w:sz w:val="22"/>
          <w:szCs w:val="22"/>
        </w:rPr>
        <w:t>złożyłem(-</w:t>
      </w:r>
      <w:proofErr w:type="spellStart"/>
      <w:r w:rsidRPr="00993CB5">
        <w:rPr>
          <w:b/>
          <w:sz w:val="22"/>
          <w:szCs w:val="22"/>
        </w:rPr>
        <w:t>am</w:t>
      </w:r>
      <w:proofErr w:type="spellEnd"/>
      <w:r w:rsidRPr="00993CB5">
        <w:rPr>
          <w:b/>
          <w:sz w:val="22"/>
          <w:szCs w:val="22"/>
        </w:rPr>
        <w:t xml:space="preserve">) / </w:t>
      </w:r>
      <w:r w:rsidR="00B93096" w:rsidRPr="00993CB5">
        <w:rPr>
          <w:b/>
          <w:sz w:val="22"/>
          <w:szCs w:val="22"/>
        </w:rPr>
        <w:t>nie złożyłem(-</w:t>
      </w:r>
      <w:proofErr w:type="spellStart"/>
      <w:r w:rsidR="00B93096" w:rsidRPr="00993CB5">
        <w:rPr>
          <w:b/>
          <w:sz w:val="22"/>
          <w:szCs w:val="22"/>
        </w:rPr>
        <w:t>am</w:t>
      </w:r>
      <w:proofErr w:type="spellEnd"/>
      <w:r w:rsidR="00B93096" w:rsidRPr="00993CB5">
        <w:rPr>
          <w:b/>
          <w:sz w:val="22"/>
          <w:szCs w:val="22"/>
        </w:rPr>
        <w:t>)</w:t>
      </w:r>
      <w:r w:rsidRPr="00993CB5">
        <w:rPr>
          <w:b/>
          <w:sz w:val="22"/>
          <w:szCs w:val="22"/>
        </w:rPr>
        <w:t>*</w:t>
      </w:r>
      <w:r w:rsidR="00B93096" w:rsidRPr="00B93096">
        <w:rPr>
          <w:sz w:val="22"/>
          <w:szCs w:val="22"/>
        </w:rPr>
        <w:t xml:space="preserve"> do innego starosty wnios</w:t>
      </w:r>
      <w:r w:rsidR="00426910">
        <w:rPr>
          <w:sz w:val="22"/>
          <w:szCs w:val="22"/>
        </w:rPr>
        <w:t xml:space="preserve">ku o przyznanie dofinansowania </w:t>
      </w:r>
      <w:r w:rsidR="00A276BB">
        <w:rPr>
          <w:sz w:val="22"/>
          <w:szCs w:val="22"/>
        </w:rPr>
        <w:br/>
      </w:r>
      <w:r w:rsidR="00B93096" w:rsidRPr="00B93096">
        <w:rPr>
          <w:sz w:val="22"/>
          <w:szCs w:val="22"/>
        </w:rPr>
        <w:t>lub przyznanie jednorazowo środków na założenie lub przystąpienie do spółdzielni socjalnej;</w:t>
      </w:r>
    </w:p>
    <w:p w14:paraId="2D8F2462" w14:textId="77777777" w:rsidR="00B93096" w:rsidRPr="00B93096" w:rsidRDefault="00B93096" w:rsidP="00B93096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B93096">
        <w:rPr>
          <w:sz w:val="22"/>
          <w:szCs w:val="22"/>
        </w:rPr>
        <w:t>w okresie 12 miesięcy bezpośrednio poprzedzających dzień złożenia wniosku:</w:t>
      </w:r>
    </w:p>
    <w:p w14:paraId="67737D25" w14:textId="77777777" w:rsidR="00B93096" w:rsidRPr="00B93096" w:rsidRDefault="00B93096" w:rsidP="00B93096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B93096">
        <w:rPr>
          <w:sz w:val="22"/>
          <w:szCs w:val="22"/>
        </w:rPr>
        <w:t>nie odmówiłem(-</w:t>
      </w:r>
      <w:proofErr w:type="spellStart"/>
      <w:r w:rsidRPr="00B93096">
        <w:rPr>
          <w:sz w:val="22"/>
          <w:szCs w:val="22"/>
        </w:rPr>
        <w:t>am</w:t>
      </w:r>
      <w:proofErr w:type="spellEnd"/>
      <w:r w:rsidRPr="00B93096">
        <w:rPr>
          <w:sz w:val="22"/>
          <w:szCs w:val="22"/>
        </w:rPr>
        <w:t>) bez uzasadnionej przyczyny przyjęcia propozycji odpowiedniej pracy lub innej formy pomocy</w:t>
      </w:r>
      <w:r w:rsidRPr="00B93096">
        <w:rPr>
          <w:b/>
          <w:sz w:val="22"/>
          <w:szCs w:val="22"/>
        </w:rPr>
        <w:t xml:space="preserve"> </w:t>
      </w:r>
      <w:r w:rsidRPr="00B93096">
        <w:rPr>
          <w:sz w:val="22"/>
          <w:szCs w:val="22"/>
        </w:rPr>
        <w:t xml:space="preserve">określonej w ustawie oraz udziału w działaniach w ramach Programu Aktywizacja </w:t>
      </w:r>
      <w:r w:rsidR="00A276BB">
        <w:rPr>
          <w:sz w:val="22"/>
          <w:szCs w:val="22"/>
        </w:rPr>
        <w:br/>
      </w:r>
      <w:r w:rsidRPr="00B93096">
        <w:rPr>
          <w:sz w:val="22"/>
          <w:szCs w:val="22"/>
        </w:rPr>
        <w:t>i Integracja, o którym mowa</w:t>
      </w:r>
      <w:r w:rsidRPr="00B93096">
        <w:rPr>
          <w:b/>
          <w:sz w:val="22"/>
          <w:szCs w:val="22"/>
        </w:rPr>
        <w:t xml:space="preserve"> </w:t>
      </w:r>
      <w:r w:rsidRPr="00B93096">
        <w:rPr>
          <w:sz w:val="22"/>
          <w:szCs w:val="22"/>
        </w:rPr>
        <w:t>w art. 62a ustawy,</w:t>
      </w:r>
    </w:p>
    <w:p w14:paraId="5494E176" w14:textId="77777777" w:rsidR="00B93096" w:rsidRPr="00B93096" w:rsidRDefault="00B93096" w:rsidP="00B93096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B93096">
        <w:rPr>
          <w:sz w:val="22"/>
          <w:szCs w:val="22"/>
        </w:rPr>
        <w:lastRenderedPageBreak/>
        <w:t>nie przerwałem(-</w:t>
      </w:r>
      <w:proofErr w:type="spellStart"/>
      <w:r w:rsidRPr="00B93096">
        <w:rPr>
          <w:sz w:val="22"/>
          <w:szCs w:val="22"/>
        </w:rPr>
        <w:t>am</w:t>
      </w:r>
      <w:proofErr w:type="spellEnd"/>
      <w:r w:rsidRPr="00B93096">
        <w:rPr>
          <w:sz w:val="22"/>
          <w:szCs w:val="22"/>
        </w:rPr>
        <w:t>) z własnej winy szkolenia, stażu, realizacji indywidualnego planu działania, udziału w działaniach</w:t>
      </w:r>
      <w:r w:rsidRPr="00B93096">
        <w:rPr>
          <w:b/>
          <w:sz w:val="22"/>
          <w:szCs w:val="22"/>
        </w:rPr>
        <w:t xml:space="preserve"> </w:t>
      </w:r>
      <w:r w:rsidRPr="00B93096">
        <w:rPr>
          <w:sz w:val="22"/>
          <w:szCs w:val="22"/>
        </w:rPr>
        <w:t>w ramach Programu Aktywizacja i Integracja, o którym mowa w art. 62a ustawy, wykonywania prac społecznie</w:t>
      </w:r>
      <w:r w:rsidRPr="00B93096">
        <w:rPr>
          <w:b/>
          <w:sz w:val="22"/>
          <w:szCs w:val="22"/>
        </w:rPr>
        <w:t xml:space="preserve"> </w:t>
      </w:r>
      <w:r w:rsidRPr="00B93096">
        <w:rPr>
          <w:sz w:val="22"/>
          <w:szCs w:val="22"/>
        </w:rPr>
        <w:t>użytecznych lub innej formy pomocy określonej w ustawie,</w:t>
      </w:r>
    </w:p>
    <w:p w14:paraId="6E9A50B8" w14:textId="77777777" w:rsidR="00B93096" w:rsidRPr="00B93096" w:rsidRDefault="00B93096" w:rsidP="00B93096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B93096">
        <w:rPr>
          <w:sz w:val="22"/>
          <w:szCs w:val="22"/>
        </w:rPr>
        <w:t>po skierowaniu podjąłem(-</w:t>
      </w:r>
      <w:proofErr w:type="spellStart"/>
      <w:r w:rsidRPr="00B93096">
        <w:rPr>
          <w:sz w:val="22"/>
          <w:szCs w:val="22"/>
        </w:rPr>
        <w:t>am</w:t>
      </w:r>
      <w:proofErr w:type="spellEnd"/>
      <w:r w:rsidRPr="00B93096">
        <w:rPr>
          <w:sz w:val="22"/>
          <w:szCs w:val="22"/>
        </w:rPr>
        <w:t>) szkolenie, przygotowanie zawodowe dorosłych, staż, prace społecznie użyteczne lub inną</w:t>
      </w:r>
      <w:r w:rsidRPr="00B93096">
        <w:rPr>
          <w:b/>
          <w:sz w:val="22"/>
          <w:szCs w:val="22"/>
        </w:rPr>
        <w:t xml:space="preserve"> </w:t>
      </w:r>
      <w:r w:rsidRPr="00B93096">
        <w:rPr>
          <w:sz w:val="22"/>
          <w:szCs w:val="22"/>
        </w:rPr>
        <w:t>formę pomocy określoną w ustawie;</w:t>
      </w:r>
    </w:p>
    <w:p w14:paraId="31178F6B" w14:textId="77777777" w:rsidR="00B93096" w:rsidRPr="00B93096" w:rsidRDefault="00B93096" w:rsidP="00B93096">
      <w:pPr>
        <w:numPr>
          <w:ilvl w:val="0"/>
          <w:numId w:val="12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 xml:space="preserve">uzyskam wpis do ewidencji działalności gospodarczej i rozpocznę działalność </w:t>
      </w:r>
      <w:r w:rsidRPr="00B93096">
        <w:rPr>
          <w:b/>
          <w:sz w:val="22"/>
          <w:szCs w:val="22"/>
          <w:u w:val="single"/>
        </w:rPr>
        <w:t>po otrzymaniu środków</w:t>
      </w:r>
      <w:r w:rsidRPr="00B93096">
        <w:rPr>
          <w:b/>
          <w:sz w:val="22"/>
          <w:szCs w:val="22"/>
        </w:rPr>
        <w:t xml:space="preserve"> </w:t>
      </w:r>
      <w:r w:rsidR="00A276BB">
        <w:rPr>
          <w:b/>
          <w:sz w:val="22"/>
          <w:szCs w:val="22"/>
        </w:rPr>
        <w:br/>
      </w:r>
      <w:r w:rsidRPr="00B93096">
        <w:rPr>
          <w:sz w:val="22"/>
          <w:szCs w:val="22"/>
        </w:rPr>
        <w:t>na wskazany przeze mnie rachunek bankowy;</w:t>
      </w:r>
    </w:p>
    <w:p w14:paraId="6FE5B6FD" w14:textId="77777777" w:rsidR="00B93096" w:rsidRPr="00B93096" w:rsidRDefault="00B93096" w:rsidP="00B93096">
      <w:pPr>
        <w:numPr>
          <w:ilvl w:val="0"/>
          <w:numId w:val="12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 xml:space="preserve">w okresie obejmującym bieżący rok podatkowy oraz poprzedzające go dwa lata podatkowe </w:t>
      </w:r>
      <w:r w:rsidR="00A276BB">
        <w:rPr>
          <w:sz w:val="22"/>
          <w:szCs w:val="22"/>
        </w:rPr>
        <w:br/>
      </w:r>
      <w:r w:rsidRPr="00B93096">
        <w:rPr>
          <w:b/>
          <w:sz w:val="22"/>
          <w:szCs w:val="22"/>
        </w:rPr>
        <w:t>otrzymałem</w:t>
      </w:r>
      <w:r w:rsidR="00A276BB">
        <w:rPr>
          <w:b/>
          <w:sz w:val="22"/>
          <w:szCs w:val="22"/>
        </w:rPr>
        <w:t xml:space="preserve"> </w:t>
      </w:r>
      <w:r w:rsidRPr="00B93096">
        <w:rPr>
          <w:b/>
          <w:sz w:val="22"/>
          <w:szCs w:val="22"/>
        </w:rPr>
        <w:t>(-</w:t>
      </w:r>
      <w:proofErr w:type="spellStart"/>
      <w:r w:rsidRPr="00B93096">
        <w:rPr>
          <w:b/>
          <w:sz w:val="22"/>
          <w:szCs w:val="22"/>
        </w:rPr>
        <w:t>am</w:t>
      </w:r>
      <w:proofErr w:type="spellEnd"/>
      <w:r w:rsidRPr="00B93096">
        <w:rPr>
          <w:b/>
          <w:sz w:val="22"/>
          <w:szCs w:val="22"/>
        </w:rPr>
        <w:t>)</w:t>
      </w:r>
      <w:r w:rsidRPr="00B93096">
        <w:rPr>
          <w:b/>
          <w:sz w:val="22"/>
          <w:szCs w:val="22"/>
        </w:rPr>
        <w:tab/>
        <w:t>/ nie otrzymałem</w:t>
      </w:r>
      <w:r w:rsidR="00A276BB">
        <w:rPr>
          <w:b/>
          <w:sz w:val="22"/>
          <w:szCs w:val="22"/>
        </w:rPr>
        <w:t xml:space="preserve"> </w:t>
      </w:r>
      <w:r w:rsidRPr="00B93096">
        <w:rPr>
          <w:b/>
          <w:sz w:val="22"/>
          <w:szCs w:val="22"/>
        </w:rPr>
        <w:t>(-</w:t>
      </w:r>
      <w:proofErr w:type="spellStart"/>
      <w:r w:rsidRPr="00B93096">
        <w:rPr>
          <w:b/>
          <w:sz w:val="22"/>
          <w:szCs w:val="22"/>
        </w:rPr>
        <w:t>am</w:t>
      </w:r>
      <w:proofErr w:type="spellEnd"/>
      <w:r w:rsidRPr="00B93096">
        <w:rPr>
          <w:b/>
          <w:sz w:val="22"/>
          <w:szCs w:val="22"/>
        </w:rPr>
        <w:t xml:space="preserve">)* </w:t>
      </w:r>
      <w:r w:rsidRPr="00B93096">
        <w:rPr>
          <w:sz w:val="22"/>
          <w:szCs w:val="22"/>
        </w:rPr>
        <w:t>środki(-ów) stanowiące(-</w:t>
      </w:r>
      <w:proofErr w:type="spellStart"/>
      <w:r w:rsidRPr="00B93096">
        <w:rPr>
          <w:sz w:val="22"/>
          <w:szCs w:val="22"/>
        </w:rPr>
        <w:t>ych</w:t>
      </w:r>
      <w:proofErr w:type="spellEnd"/>
      <w:r w:rsidRPr="00B93096">
        <w:rPr>
          <w:sz w:val="22"/>
          <w:szCs w:val="22"/>
        </w:rPr>
        <w:t xml:space="preserve">) pomoc publiczną </w:t>
      </w:r>
      <w:r w:rsidRPr="00B93096">
        <w:rPr>
          <w:i/>
          <w:sz w:val="22"/>
          <w:szCs w:val="22"/>
        </w:rPr>
        <w:t>de </w:t>
      </w:r>
      <w:proofErr w:type="spellStart"/>
      <w:r w:rsidRPr="00B93096">
        <w:rPr>
          <w:i/>
          <w:sz w:val="22"/>
          <w:szCs w:val="22"/>
        </w:rPr>
        <w:t>minimis</w:t>
      </w:r>
      <w:proofErr w:type="spellEnd"/>
      <w:r w:rsidRPr="00B93096">
        <w:rPr>
          <w:b/>
          <w:sz w:val="22"/>
          <w:szCs w:val="22"/>
        </w:rPr>
        <w:t xml:space="preserve"> </w:t>
      </w:r>
      <w:r w:rsidR="00A276BB">
        <w:rPr>
          <w:b/>
          <w:sz w:val="22"/>
          <w:szCs w:val="22"/>
        </w:rPr>
        <w:br/>
      </w:r>
      <w:r w:rsidR="00DD6AFB">
        <w:rPr>
          <w:sz w:val="22"/>
          <w:szCs w:val="22"/>
        </w:rPr>
        <w:t xml:space="preserve">(w przypadku otrzymania pomocy publicznej </w:t>
      </w:r>
      <w:r w:rsidR="00DD6AFB">
        <w:rPr>
          <w:i/>
          <w:sz w:val="22"/>
          <w:szCs w:val="22"/>
        </w:rPr>
        <w:t xml:space="preserve">de </w:t>
      </w:r>
      <w:proofErr w:type="spellStart"/>
      <w:r w:rsidR="00DD6AFB">
        <w:rPr>
          <w:i/>
          <w:sz w:val="22"/>
          <w:szCs w:val="22"/>
        </w:rPr>
        <w:t>minimis</w:t>
      </w:r>
      <w:proofErr w:type="spellEnd"/>
      <w:r w:rsidR="00DD6AFB">
        <w:rPr>
          <w:sz w:val="22"/>
          <w:szCs w:val="22"/>
        </w:rPr>
        <w:t xml:space="preserve"> należy dołączyć do wniosku zaświadczenia </w:t>
      </w:r>
      <w:r w:rsidR="00A276BB">
        <w:rPr>
          <w:sz w:val="22"/>
          <w:szCs w:val="22"/>
        </w:rPr>
        <w:br/>
      </w:r>
      <w:r w:rsidR="00DD6AFB">
        <w:rPr>
          <w:sz w:val="22"/>
          <w:szCs w:val="22"/>
        </w:rPr>
        <w:t xml:space="preserve">lub oświadczenie o pomocy de </w:t>
      </w:r>
      <w:proofErr w:type="spellStart"/>
      <w:r w:rsidR="00DD6AFB">
        <w:rPr>
          <w:sz w:val="22"/>
          <w:szCs w:val="22"/>
        </w:rPr>
        <w:t>minimis</w:t>
      </w:r>
      <w:proofErr w:type="spellEnd"/>
      <w:r w:rsidR="00DD6AFB">
        <w:rPr>
          <w:sz w:val="22"/>
          <w:szCs w:val="22"/>
        </w:rPr>
        <w:t xml:space="preserve"> w zakresie, o którym mowa w art. 37 ustawy z dnia 30 kwietnia 2004 r. o postępowaniu w sprawach dotyczących pomocy publicznej albo informacje określone w przepisach wydanych na podstawie art. 37 ust. 2a ustawy z dnia 30 kwietnia 2004 r. o postępowaniu w sprawach dotyczących pomocy publicznej);</w:t>
      </w:r>
    </w:p>
    <w:p w14:paraId="5AA9EDD0" w14:textId="77777777" w:rsidR="00B93096" w:rsidRDefault="00B93096" w:rsidP="00B93096">
      <w:pPr>
        <w:numPr>
          <w:ilvl w:val="0"/>
          <w:numId w:val="12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 xml:space="preserve">działalność gospodarcza, którą zamierzam rozpocząć w ramach wnioskowanych środków </w:t>
      </w:r>
      <w:r w:rsidRPr="00B93096">
        <w:rPr>
          <w:b/>
          <w:sz w:val="22"/>
          <w:szCs w:val="22"/>
        </w:rPr>
        <w:t xml:space="preserve">jest / nie jest* </w:t>
      </w:r>
      <w:r w:rsidRPr="00B93096">
        <w:rPr>
          <w:sz w:val="22"/>
          <w:szCs w:val="22"/>
        </w:rPr>
        <w:t>działalnością zarobkową w zakresie transportu drogowego towarów;</w:t>
      </w:r>
    </w:p>
    <w:p w14:paraId="44151F9A" w14:textId="77777777" w:rsidR="00B93096" w:rsidRPr="002B0511" w:rsidRDefault="00B93096" w:rsidP="00B93096">
      <w:pPr>
        <w:numPr>
          <w:ilvl w:val="0"/>
          <w:numId w:val="12"/>
        </w:numPr>
        <w:jc w:val="both"/>
        <w:rPr>
          <w:sz w:val="22"/>
          <w:szCs w:val="22"/>
        </w:rPr>
      </w:pPr>
      <w:r w:rsidRPr="002B0511">
        <w:rPr>
          <w:sz w:val="22"/>
          <w:szCs w:val="22"/>
        </w:rPr>
        <w:t xml:space="preserve">spełniam warunki określone w rozporządzeniu Komisji (UE) nr 1407/2013 z dnia 18 grudnia 2013r. </w:t>
      </w:r>
      <w:r w:rsidR="00A276BB" w:rsidRPr="002B0511">
        <w:rPr>
          <w:sz w:val="22"/>
          <w:szCs w:val="22"/>
        </w:rPr>
        <w:br/>
      </w:r>
      <w:r w:rsidRPr="002B0511">
        <w:rPr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Pr="002B0511">
        <w:rPr>
          <w:sz w:val="22"/>
          <w:szCs w:val="22"/>
        </w:rPr>
        <w:t>minimis</w:t>
      </w:r>
      <w:proofErr w:type="spellEnd"/>
      <w:r w:rsidRPr="002B0511">
        <w:rPr>
          <w:sz w:val="22"/>
          <w:szCs w:val="22"/>
        </w:rPr>
        <w:t xml:space="preserve"> (Dz. Urz. UE L 352 z 24.12.2013, str. 1</w:t>
      </w:r>
      <w:r w:rsidR="002B0511" w:rsidRPr="002B0511">
        <w:rPr>
          <w:sz w:val="22"/>
          <w:szCs w:val="22"/>
        </w:rPr>
        <w:t>, z późn.zm.</w:t>
      </w:r>
      <w:r w:rsidRPr="002B0511">
        <w:rPr>
          <w:sz w:val="22"/>
          <w:szCs w:val="22"/>
        </w:rPr>
        <w:t xml:space="preserve">). </w:t>
      </w:r>
      <w:r w:rsidR="002E4DB7" w:rsidRPr="002B0511">
        <w:rPr>
          <w:sz w:val="22"/>
          <w:szCs w:val="22"/>
        </w:rPr>
        <w:t>Dofinansowanie jest</w:t>
      </w:r>
      <w:r w:rsidRPr="002B0511">
        <w:rPr>
          <w:sz w:val="22"/>
          <w:szCs w:val="22"/>
        </w:rPr>
        <w:t xml:space="preserve"> udzielane zgodnie z przepisami tego rozporządzenia</w:t>
      </w:r>
      <w:r w:rsidR="00DB7BB7" w:rsidRPr="002B0511">
        <w:rPr>
          <w:sz w:val="22"/>
          <w:szCs w:val="22"/>
        </w:rPr>
        <w:t xml:space="preserve">. </w:t>
      </w:r>
      <w:r w:rsidRPr="002B0511">
        <w:rPr>
          <w:sz w:val="22"/>
          <w:szCs w:val="22"/>
        </w:rPr>
        <w:t xml:space="preserve"> </w:t>
      </w:r>
    </w:p>
    <w:p w14:paraId="796A2504" w14:textId="77777777" w:rsidR="008A095D" w:rsidRPr="00C828A3" w:rsidRDefault="008A095D" w:rsidP="008A095D">
      <w:pPr>
        <w:ind w:left="360"/>
        <w:jc w:val="both"/>
        <w:rPr>
          <w:sz w:val="16"/>
          <w:szCs w:val="16"/>
        </w:rPr>
      </w:pPr>
    </w:p>
    <w:p w14:paraId="781B14FE" w14:textId="77777777" w:rsidR="002E4DB7" w:rsidRPr="00281E5A" w:rsidRDefault="008A095D" w:rsidP="002E4DB7">
      <w:pPr>
        <w:jc w:val="both"/>
        <w:rPr>
          <w:sz w:val="22"/>
          <w:szCs w:val="22"/>
        </w:rPr>
      </w:pPr>
      <w:r w:rsidRPr="00281E5A">
        <w:rPr>
          <w:sz w:val="22"/>
          <w:szCs w:val="22"/>
        </w:rPr>
        <w:t>Ponadto oświadczam, że zapoznałem (-</w:t>
      </w:r>
      <w:proofErr w:type="spellStart"/>
      <w:r w:rsidRPr="00281E5A">
        <w:rPr>
          <w:sz w:val="22"/>
          <w:szCs w:val="22"/>
        </w:rPr>
        <w:t>am</w:t>
      </w:r>
      <w:proofErr w:type="spellEnd"/>
      <w:r w:rsidRPr="00281E5A">
        <w:rPr>
          <w:sz w:val="22"/>
          <w:szCs w:val="22"/>
        </w:rPr>
        <w:t xml:space="preserve">) się z </w:t>
      </w:r>
      <w:r w:rsidR="002E4DB7" w:rsidRPr="00281E5A">
        <w:rPr>
          <w:sz w:val="22"/>
          <w:szCs w:val="22"/>
        </w:rPr>
        <w:t>Zasadami przyznawania jednorazowo środków (dofinansowania) na podjęcie działalności gospodarczej lub działalności na zasadach określonych dla spółdzielni socjalnych w Powiatowym Urzędzie Pracy w Tarnowie</w:t>
      </w:r>
      <w:r w:rsidR="00D77415" w:rsidRPr="00281E5A">
        <w:rPr>
          <w:sz w:val="22"/>
          <w:szCs w:val="22"/>
        </w:rPr>
        <w:t>.</w:t>
      </w:r>
      <w:r w:rsidR="002E4DB7" w:rsidRPr="00281E5A">
        <w:rPr>
          <w:sz w:val="22"/>
          <w:szCs w:val="22"/>
        </w:rPr>
        <w:t xml:space="preserve"> </w:t>
      </w:r>
    </w:p>
    <w:p w14:paraId="42014EEE" w14:textId="77777777" w:rsidR="00183A52" w:rsidRPr="00C828A3" w:rsidRDefault="00183A52" w:rsidP="00AD49AE">
      <w:pPr>
        <w:jc w:val="center"/>
        <w:rPr>
          <w:sz w:val="16"/>
          <w:szCs w:val="16"/>
        </w:rPr>
      </w:pPr>
    </w:p>
    <w:p w14:paraId="473DE7A3" w14:textId="77777777" w:rsidR="00B93096" w:rsidRPr="00AD49AE" w:rsidRDefault="00B93096" w:rsidP="00AD49AE">
      <w:pPr>
        <w:keepNext/>
        <w:numPr>
          <w:ilvl w:val="0"/>
          <w:numId w:val="22"/>
        </w:numPr>
        <w:shd w:val="clear" w:color="auto" w:fill="BFBFBF"/>
        <w:jc w:val="center"/>
        <w:outlineLvl w:val="6"/>
        <w:rPr>
          <w:rFonts w:eastAsia="Calibri"/>
          <w:b/>
          <w:sz w:val="24"/>
        </w:rPr>
      </w:pPr>
      <w:r w:rsidRPr="002E4DB7">
        <w:rPr>
          <w:rFonts w:eastAsia="Calibri"/>
          <w:b/>
          <w:sz w:val="24"/>
        </w:rPr>
        <w:t>UWAGI OGÓLNE</w:t>
      </w:r>
    </w:p>
    <w:p w14:paraId="2CEC36A0" w14:textId="77777777" w:rsidR="00AA358D" w:rsidRPr="00AA358D" w:rsidRDefault="00AA358D" w:rsidP="00AA358D">
      <w:pPr>
        <w:pStyle w:val="Akapitzlist"/>
        <w:numPr>
          <w:ilvl w:val="0"/>
          <w:numId w:val="13"/>
        </w:numPr>
        <w:contextualSpacing w:val="0"/>
        <w:jc w:val="both"/>
        <w:rPr>
          <w:bCs/>
          <w:sz w:val="22"/>
          <w:szCs w:val="22"/>
        </w:rPr>
      </w:pPr>
      <w:r w:rsidRPr="00AA358D">
        <w:rPr>
          <w:sz w:val="22"/>
          <w:szCs w:val="22"/>
        </w:rPr>
        <w:t>Maksymalna kwota dofinansowania nie może być wyższa niż 6-krotność wysokości przeciętnego wynagrodzenia, ogłoszonego przez Prezesa Głównego Urzędu Statystycznego w Dzienniku Urzędowym Rzeczypospolitej Polskiej „Monitor Polski”. W przypadku, gdy w okresie pomiędzy rozpatrzeniem wniosku a zawarciem umowy zostanie ogłoszona nowa, niższa kwota przeciętnego wynagrodzenia kwota przyznanego dofinansowania zostanie odpowiednio zmieniona.</w:t>
      </w:r>
    </w:p>
    <w:p w14:paraId="7CF86CDE" w14:textId="77777777" w:rsidR="008409B1" w:rsidRPr="00114DCF" w:rsidRDefault="00B93096" w:rsidP="00114DCF">
      <w:pPr>
        <w:numPr>
          <w:ilvl w:val="0"/>
          <w:numId w:val="13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 xml:space="preserve">Termin rozpatrzenia wniosku rozpoczyna się od dnia złożenia kompletnego i prawidłowo sporządzonego wniosku. </w:t>
      </w:r>
      <w:r w:rsidRPr="00114DCF">
        <w:rPr>
          <w:sz w:val="22"/>
          <w:szCs w:val="22"/>
        </w:rPr>
        <w:t>W przypadku nieuzupełnienia wymaganych dokumentów wniosek pozostanie bez rozpatrzenia.</w:t>
      </w:r>
    </w:p>
    <w:p w14:paraId="61756B32" w14:textId="77777777" w:rsidR="00B93096" w:rsidRPr="006977B2" w:rsidRDefault="00B93096" w:rsidP="00B93096">
      <w:pPr>
        <w:numPr>
          <w:ilvl w:val="0"/>
          <w:numId w:val="13"/>
        </w:numPr>
        <w:jc w:val="both"/>
        <w:rPr>
          <w:color w:val="FF0000"/>
          <w:sz w:val="22"/>
          <w:szCs w:val="22"/>
        </w:rPr>
      </w:pPr>
      <w:r w:rsidRPr="00B93096">
        <w:rPr>
          <w:sz w:val="22"/>
          <w:szCs w:val="22"/>
        </w:rPr>
        <w:t xml:space="preserve">Złożony wniosek wraz z załączoną dokumentacją </w:t>
      </w:r>
      <w:r w:rsidR="006977B2">
        <w:rPr>
          <w:sz w:val="22"/>
          <w:szCs w:val="22"/>
        </w:rPr>
        <w:t>nie podlega zwrotow</w:t>
      </w:r>
      <w:r w:rsidR="002E4DB7">
        <w:rPr>
          <w:sz w:val="22"/>
          <w:szCs w:val="22"/>
        </w:rPr>
        <w:t>i.</w:t>
      </w:r>
    </w:p>
    <w:p w14:paraId="709E4264" w14:textId="77777777" w:rsidR="00B93096" w:rsidRPr="00B93096" w:rsidRDefault="00B93096" w:rsidP="00B93096">
      <w:pPr>
        <w:numPr>
          <w:ilvl w:val="0"/>
          <w:numId w:val="13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 xml:space="preserve">Złożenie wniosku nie zwalnia z obowiązku stawienia się na obowiązkowe wizyty w Urzędzie Pracy </w:t>
      </w:r>
      <w:r w:rsidR="00E6047D">
        <w:rPr>
          <w:sz w:val="22"/>
          <w:szCs w:val="22"/>
        </w:rPr>
        <w:br/>
      </w:r>
      <w:r w:rsidRPr="00B93096">
        <w:rPr>
          <w:sz w:val="22"/>
          <w:szCs w:val="22"/>
        </w:rPr>
        <w:t>w wyznaczonych terminach.</w:t>
      </w:r>
    </w:p>
    <w:p w14:paraId="0265DF62" w14:textId="77777777" w:rsidR="00B93096" w:rsidRDefault="00B93096" w:rsidP="00B93096">
      <w:pPr>
        <w:numPr>
          <w:ilvl w:val="0"/>
          <w:numId w:val="13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>Sam fakt złożenia wniosku nie gwarantuje otrzymania dofinansowania.</w:t>
      </w:r>
    </w:p>
    <w:p w14:paraId="19375931" w14:textId="77777777" w:rsidR="00B93096" w:rsidRPr="00B93096" w:rsidRDefault="00B93096" w:rsidP="00B93096">
      <w:pPr>
        <w:numPr>
          <w:ilvl w:val="0"/>
          <w:numId w:val="13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 xml:space="preserve">W przypadku pozytywnego rozpatrzenia wniosku </w:t>
      </w:r>
      <w:r w:rsidR="00AA358D">
        <w:rPr>
          <w:sz w:val="22"/>
          <w:szCs w:val="22"/>
        </w:rPr>
        <w:t xml:space="preserve">niezbędne będzie </w:t>
      </w:r>
      <w:r w:rsidRPr="00B93096">
        <w:rPr>
          <w:sz w:val="22"/>
          <w:szCs w:val="22"/>
        </w:rPr>
        <w:t>ustanowienie zabezpieczenia ewentualne</w:t>
      </w:r>
      <w:r w:rsidR="00AA358D">
        <w:rPr>
          <w:sz w:val="22"/>
          <w:szCs w:val="22"/>
        </w:rPr>
        <w:t xml:space="preserve">go </w:t>
      </w:r>
      <w:r w:rsidR="00274B80">
        <w:rPr>
          <w:sz w:val="22"/>
          <w:szCs w:val="22"/>
        </w:rPr>
        <w:t>zwrotu</w:t>
      </w:r>
      <w:r w:rsidRPr="00B93096">
        <w:rPr>
          <w:sz w:val="22"/>
          <w:szCs w:val="22"/>
        </w:rPr>
        <w:t xml:space="preserve"> przyznanego dofinansowania.</w:t>
      </w:r>
    </w:p>
    <w:p w14:paraId="7B65752E" w14:textId="77777777" w:rsidR="00B93096" w:rsidRPr="00B93096" w:rsidRDefault="00B93096" w:rsidP="00B93096">
      <w:pPr>
        <w:numPr>
          <w:ilvl w:val="0"/>
          <w:numId w:val="13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>Przy podpisywaniu umowy wymagana jest zgoda i obecność współmałżonków poręczycieli.</w:t>
      </w:r>
    </w:p>
    <w:p w14:paraId="7E4D6862" w14:textId="77777777" w:rsidR="00EC12A3" w:rsidRDefault="00EC12A3" w:rsidP="00EC12A3">
      <w:pPr>
        <w:numPr>
          <w:ilvl w:val="0"/>
          <w:numId w:val="13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 xml:space="preserve">Rozliczenie wydatkowanych kwot przedkładane będzie na zestawieniu stanowiącym załącznik </w:t>
      </w:r>
      <w:r w:rsidRPr="00B93096">
        <w:rPr>
          <w:sz w:val="22"/>
          <w:szCs w:val="22"/>
        </w:rPr>
        <w:br/>
        <w:t>do umowy.</w:t>
      </w:r>
    </w:p>
    <w:p w14:paraId="7AAA6F69" w14:textId="77777777" w:rsidR="00EC12A3" w:rsidRPr="00832508" w:rsidRDefault="00EC12A3" w:rsidP="007B69E1">
      <w:pPr>
        <w:pStyle w:val="Akapitzlist"/>
        <w:ind w:left="360"/>
        <w:contextualSpacing w:val="0"/>
        <w:jc w:val="both"/>
        <w:rPr>
          <w:bCs/>
          <w:color w:val="FF0000"/>
          <w:sz w:val="22"/>
          <w:szCs w:val="22"/>
        </w:rPr>
      </w:pPr>
    </w:p>
    <w:p w14:paraId="7780FA10" w14:textId="77777777" w:rsidR="00B93096" w:rsidRDefault="00C87F8F" w:rsidP="00C87F8F">
      <w:pPr>
        <w:ind w:left="360"/>
        <w:jc w:val="center"/>
        <w:rPr>
          <w:b/>
          <w:i/>
        </w:rPr>
      </w:pPr>
      <w:r>
        <w:rPr>
          <w:b/>
          <w:i/>
        </w:rPr>
        <w:t>O</w:t>
      </w:r>
      <w:r w:rsidR="006D7996">
        <w:rPr>
          <w:b/>
          <w:i/>
        </w:rPr>
        <w:t>świadcz</w:t>
      </w:r>
      <w:r>
        <w:rPr>
          <w:b/>
          <w:i/>
        </w:rPr>
        <w:t xml:space="preserve">am że, dane i oświadczenia </w:t>
      </w:r>
      <w:r w:rsidR="006D7996">
        <w:rPr>
          <w:b/>
          <w:i/>
        </w:rPr>
        <w:t xml:space="preserve"> zawarte w niniejszym wniosku są zgodne z prawdą </w:t>
      </w:r>
      <w:r w:rsidR="00B93096" w:rsidRPr="00C828A3">
        <w:rPr>
          <w:b/>
          <w:i/>
        </w:rPr>
        <w:t>.</w:t>
      </w:r>
    </w:p>
    <w:p w14:paraId="2A063FCF" w14:textId="77777777" w:rsidR="002A7560" w:rsidRPr="00C828A3" w:rsidRDefault="002A7560" w:rsidP="00B93096">
      <w:pPr>
        <w:ind w:left="360"/>
        <w:jc w:val="both"/>
        <w:rPr>
          <w:b/>
          <w:i/>
        </w:rPr>
      </w:pPr>
    </w:p>
    <w:p w14:paraId="4CCAB5C0" w14:textId="77777777" w:rsidR="00A81459" w:rsidRDefault="00A81459" w:rsidP="00B93096">
      <w:pPr>
        <w:ind w:left="705"/>
        <w:rPr>
          <w:sz w:val="24"/>
          <w:szCs w:val="24"/>
        </w:rPr>
      </w:pPr>
    </w:p>
    <w:p w14:paraId="17AB6084" w14:textId="77777777" w:rsidR="00DA5B92" w:rsidRDefault="00DA5B92" w:rsidP="00B93096">
      <w:pPr>
        <w:ind w:left="705"/>
        <w:rPr>
          <w:sz w:val="24"/>
          <w:szCs w:val="24"/>
        </w:rPr>
      </w:pPr>
    </w:p>
    <w:p w14:paraId="24A272A9" w14:textId="77777777" w:rsidR="00B93096" w:rsidRPr="00B93096" w:rsidRDefault="00B93096" w:rsidP="00B93096">
      <w:pPr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</w:t>
      </w:r>
      <w:r w:rsidRPr="00B93096">
        <w:rPr>
          <w:sz w:val="24"/>
          <w:szCs w:val="24"/>
        </w:rPr>
        <w:tab/>
      </w:r>
      <w:r w:rsidRPr="00B93096">
        <w:rPr>
          <w:sz w:val="24"/>
          <w:szCs w:val="24"/>
        </w:rPr>
        <w:tab/>
      </w:r>
      <w:r w:rsidRPr="00B93096">
        <w:rPr>
          <w:sz w:val="24"/>
          <w:szCs w:val="24"/>
        </w:rPr>
        <w:tab/>
      </w:r>
      <w:r w:rsidRPr="00B93096">
        <w:rPr>
          <w:sz w:val="24"/>
          <w:szCs w:val="24"/>
        </w:rPr>
        <w:tab/>
      </w:r>
      <w:r w:rsidRPr="00B93096">
        <w:rPr>
          <w:sz w:val="24"/>
          <w:szCs w:val="24"/>
        </w:rPr>
        <w:tab/>
      </w:r>
      <w:r w:rsidRPr="00B93096">
        <w:rPr>
          <w:sz w:val="24"/>
          <w:szCs w:val="24"/>
        </w:rPr>
        <w:tab/>
      </w:r>
      <w:r w:rsidR="00E6047D">
        <w:rPr>
          <w:sz w:val="24"/>
          <w:szCs w:val="24"/>
        </w:rPr>
        <w:tab/>
      </w:r>
      <w:r w:rsidRPr="00B93096">
        <w:rPr>
          <w:sz w:val="24"/>
          <w:szCs w:val="24"/>
        </w:rPr>
        <w:t>..........................................</w:t>
      </w:r>
    </w:p>
    <w:p w14:paraId="0715748C" w14:textId="77777777" w:rsidR="00B93096" w:rsidRDefault="00B93096" w:rsidP="00B93096">
      <w:pPr>
        <w:keepNext/>
        <w:outlineLvl w:val="4"/>
        <w:rPr>
          <w:sz w:val="18"/>
          <w:szCs w:val="18"/>
          <w:lang w:val="x-none"/>
        </w:rPr>
      </w:pPr>
      <w:r w:rsidRPr="00B93096">
        <w:rPr>
          <w:lang w:val="x-none"/>
        </w:rPr>
        <w:t xml:space="preserve">  </w:t>
      </w:r>
      <w:r w:rsidR="00FC3CE8">
        <w:t xml:space="preserve">  </w:t>
      </w:r>
      <w:r w:rsidRPr="00B93096">
        <w:rPr>
          <w:lang w:val="x-none"/>
        </w:rPr>
        <w:t xml:space="preserve"> </w:t>
      </w:r>
      <w:r w:rsidRPr="00FC3CE8">
        <w:rPr>
          <w:sz w:val="18"/>
          <w:szCs w:val="18"/>
          <w:lang w:val="x-none"/>
        </w:rPr>
        <w:t>data złożenia wniosku</w:t>
      </w:r>
      <w:r w:rsidRPr="00FC3CE8">
        <w:rPr>
          <w:sz w:val="18"/>
          <w:szCs w:val="18"/>
          <w:lang w:val="x-none"/>
        </w:rPr>
        <w:tab/>
      </w:r>
      <w:r w:rsidRPr="00FC3CE8">
        <w:rPr>
          <w:sz w:val="18"/>
          <w:szCs w:val="18"/>
          <w:lang w:val="x-none"/>
        </w:rPr>
        <w:tab/>
      </w:r>
      <w:r w:rsidRPr="00FC3CE8">
        <w:rPr>
          <w:sz w:val="18"/>
          <w:szCs w:val="18"/>
          <w:lang w:val="x-none"/>
        </w:rPr>
        <w:tab/>
      </w:r>
      <w:r w:rsidRPr="00FC3CE8">
        <w:rPr>
          <w:sz w:val="18"/>
          <w:szCs w:val="18"/>
          <w:lang w:val="x-none"/>
        </w:rPr>
        <w:tab/>
      </w:r>
      <w:r w:rsidRPr="00FC3CE8">
        <w:rPr>
          <w:sz w:val="18"/>
          <w:szCs w:val="18"/>
          <w:lang w:val="x-none"/>
        </w:rPr>
        <w:tab/>
      </w:r>
      <w:r w:rsidRPr="00FC3CE8">
        <w:rPr>
          <w:sz w:val="18"/>
          <w:szCs w:val="18"/>
          <w:lang w:val="x-none"/>
        </w:rPr>
        <w:tab/>
        <w:t xml:space="preserve">               </w:t>
      </w:r>
      <w:r w:rsidR="00FC3CE8">
        <w:rPr>
          <w:sz w:val="18"/>
          <w:szCs w:val="18"/>
        </w:rPr>
        <w:t xml:space="preserve">    </w:t>
      </w:r>
      <w:r w:rsidR="00E6047D">
        <w:rPr>
          <w:sz w:val="18"/>
          <w:szCs w:val="18"/>
        </w:rPr>
        <w:tab/>
        <w:t xml:space="preserve">   </w:t>
      </w:r>
      <w:r w:rsidR="00FC3CE8" w:rsidRPr="00FC3CE8">
        <w:rPr>
          <w:sz w:val="18"/>
          <w:szCs w:val="18"/>
        </w:rPr>
        <w:t>czytelny</w:t>
      </w:r>
      <w:r w:rsidRPr="00FC3CE8">
        <w:rPr>
          <w:sz w:val="18"/>
          <w:szCs w:val="18"/>
          <w:lang w:val="x-none"/>
        </w:rPr>
        <w:t xml:space="preserve"> podpis wnioskodawcy</w:t>
      </w:r>
    </w:p>
    <w:p w14:paraId="5D24C658" w14:textId="77777777" w:rsidR="00C828A3" w:rsidRPr="00FC3CE8" w:rsidRDefault="00C828A3" w:rsidP="00B93096">
      <w:pPr>
        <w:keepNext/>
        <w:outlineLvl w:val="4"/>
        <w:rPr>
          <w:sz w:val="18"/>
          <w:szCs w:val="18"/>
          <w:lang w:val="x-none"/>
        </w:rPr>
      </w:pPr>
    </w:p>
    <w:p w14:paraId="66DA139B" w14:textId="77777777" w:rsidR="00B93096" w:rsidRDefault="00B93096" w:rsidP="00B93096">
      <w:pPr>
        <w:rPr>
          <w:sz w:val="18"/>
          <w:szCs w:val="18"/>
        </w:rPr>
      </w:pPr>
      <w:r w:rsidRPr="00E11CBB">
        <w:rPr>
          <w:sz w:val="18"/>
          <w:szCs w:val="18"/>
          <w:vertAlign w:val="superscript"/>
        </w:rPr>
        <w:t>*</w:t>
      </w:r>
      <w:r w:rsidRPr="00E11CBB">
        <w:rPr>
          <w:sz w:val="18"/>
          <w:szCs w:val="18"/>
        </w:rPr>
        <w:t>niepotrzebne skreślić</w:t>
      </w:r>
    </w:p>
    <w:p w14:paraId="572F01E4" w14:textId="77777777" w:rsidR="002A7560" w:rsidRDefault="002A7560" w:rsidP="00B93096">
      <w:pPr>
        <w:rPr>
          <w:sz w:val="18"/>
          <w:szCs w:val="18"/>
        </w:rPr>
      </w:pPr>
    </w:p>
    <w:p w14:paraId="416866D6" w14:textId="77777777" w:rsidR="00DA5B92" w:rsidRDefault="00DA5B92" w:rsidP="00B93096">
      <w:pPr>
        <w:rPr>
          <w:sz w:val="18"/>
          <w:szCs w:val="18"/>
        </w:rPr>
      </w:pPr>
    </w:p>
    <w:p w14:paraId="5D3E05DE" w14:textId="77777777" w:rsidR="002A7560" w:rsidRDefault="002A7560" w:rsidP="00B93096">
      <w:pPr>
        <w:rPr>
          <w:sz w:val="18"/>
          <w:szCs w:val="18"/>
        </w:rPr>
      </w:pPr>
    </w:p>
    <w:p w14:paraId="2F740598" w14:textId="77777777" w:rsidR="00114DCF" w:rsidRDefault="00114DCF" w:rsidP="00B93096">
      <w:pPr>
        <w:rPr>
          <w:sz w:val="18"/>
          <w:szCs w:val="18"/>
        </w:rPr>
      </w:pPr>
    </w:p>
    <w:p w14:paraId="110759EF" w14:textId="77777777" w:rsidR="00114DCF" w:rsidRDefault="00114DCF" w:rsidP="00B93096">
      <w:pPr>
        <w:rPr>
          <w:sz w:val="18"/>
          <w:szCs w:val="18"/>
        </w:rPr>
      </w:pPr>
    </w:p>
    <w:p w14:paraId="6211E4C3" w14:textId="77777777" w:rsidR="00114DCF" w:rsidRDefault="00114DCF" w:rsidP="00B93096">
      <w:pPr>
        <w:rPr>
          <w:sz w:val="18"/>
          <w:szCs w:val="18"/>
        </w:rPr>
      </w:pPr>
    </w:p>
    <w:p w14:paraId="6381FCDB" w14:textId="77777777" w:rsidR="00114DCF" w:rsidRDefault="00114DCF" w:rsidP="00B93096">
      <w:pPr>
        <w:rPr>
          <w:sz w:val="18"/>
          <w:szCs w:val="18"/>
        </w:rPr>
      </w:pPr>
    </w:p>
    <w:p w14:paraId="0CCE4C9B" w14:textId="77777777" w:rsidR="00114DCF" w:rsidRDefault="00114DCF" w:rsidP="00B93096">
      <w:pPr>
        <w:rPr>
          <w:sz w:val="18"/>
          <w:szCs w:val="18"/>
        </w:rPr>
      </w:pPr>
    </w:p>
    <w:p w14:paraId="615D9120" w14:textId="77777777" w:rsidR="00114DCF" w:rsidRDefault="00114DCF" w:rsidP="00B93096">
      <w:pPr>
        <w:rPr>
          <w:sz w:val="18"/>
          <w:szCs w:val="18"/>
        </w:rPr>
      </w:pPr>
    </w:p>
    <w:p w14:paraId="5D956904" w14:textId="77777777" w:rsidR="00114DCF" w:rsidRDefault="00114DCF" w:rsidP="00B93096">
      <w:pPr>
        <w:rPr>
          <w:sz w:val="18"/>
          <w:szCs w:val="18"/>
        </w:rPr>
      </w:pPr>
    </w:p>
    <w:p w14:paraId="47EAA9FA" w14:textId="77777777" w:rsidR="00B93096" w:rsidRPr="00B93096" w:rsidRDefault="002E4DB7" w:rsidP="00AD49AE">
      <w:pPr>
        <w:shd w:val="clear" w:color="auto" w:fill="BFBFB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I</w:t>
      </w:r>
    </w:p>
    <w:p w14:paraId="1087A866" w14:textId="77777777" w:rsidR="00B93096" w:rsidRDefault="00B93096" w:rsidP="00AD49AE">
      <w:pPr>
        <w:jc w:val="both"/>
        <w:rPr>
          <w:sz w:val="24"/>
          <w:szCs w:val="24"/>
        </w:rPr>
      </w:pPr>
      <w:r w:rsidRPr="00B93096">
        <w:rPr>
          <w:sz w:val="24"/>
          <w:szCs w:val="24"/>
        </w:rPr>
        <w:t xml:space="preserve">Do rozpatrzenia wniosku niezbędne jest załączenie wypełnionego </w:t>
      </w:r>
      <w:r w:rsidRPr="00B93096">
        <w:rPr>
          <w:b/>
          <w:sz w:val="24"/>
          <w:szCs w:val="24"/>
        </w:rPr>
        <w:t xml:space="preserve">formularza informacji przedstawianych przy ubieganiu się o pomoc </w:t>
      </w:r>
      <w:r w:rsidRPr="00B93096">
        <w:rPr>
          <w:b/>
          <w:i/>
          <w:sz w:val="24"/>
          <w:szCs w:val="24"/>
        </w:rPr>
        <w:t xml:space="preserve">de </w:t>
      </w:r>
      <w:proofErr w:type="spellStart"/>
      <w:r w:rsidRPr="00B93096">
        <w:rPr>
          <w:b/>
          <w:i/>
          <w:sz w:val="24"/>
          <w:szCs w:val="24"/>
        </w:rPr>
        <w:t>minimis</w:t>
      </w:r>
      <w:proofErr w:type="spellEnd"/>
      <w:r w:rsidRPr="00B93096">
        <w:rPr>
          <w:b/>
          <w:i/>
          <w:sz w:val="24"/>
          <w:szCs w:val="24"/>
        </w:rPr>
        <w:t xml:space="preserve"> </w:t>
      </w:r>
      <w:r w:rsidRPr="00B93096">
        <w:rPr>
          <w:sz w:val="24"/>
          <w:szCs w:val="24"/>
        </w:rPr>
        <w:t xml:space="preserve">(formularz dostępny </w:t>
      </w:r>
      <w:r w:rsidRPr="00B93096">
        <w:rPr>
          <w:sz w:val="24"/>
          <w:szCs w:val="24"/>
        </w:rPr>
        <w:br/>
        <w:t xml:space="preserve">jest w siedzibie Urzędu lub na stronie internetowej </w:t>
      </w:r>
      <w:hyperlink r:id="rId9" w:history="1">
        <w:r w:rsidRPr="00B93096">
          <w:rPr>
            <w:color w:val="0000FF"/>
            <w:sz w:val="24"/>
            <w:szCs w:val="24"/>
            <w:u w:val="single"/>
          </w:rPr>
          <w:t>www.up.tarnow.pl</w:t>
        </w:r>
      </w:hyperlink>
      <w:r w:rsidR="00AD49AE">
        <w:rPr>
          <w:sz w:val="24"/>
          <w:szCs w:val="24"/>
        </w:rPr>
        <w:t>)</w:t>
      </w:r>
    </w:p>
    <w:p w14:paraId="3F541CF5" w14:textId="77777777" w:rsidR="001859DC" w:rsidRDefault="001859DC" w:rsidP="00AD49AE">
      <w:pPr>
        <w:jc w:val="both"/>
        <w:rPr>
          <w:sz w:val="24"/>
          <w:szCs w:val="24"/>
        </w:rPr>
      </w:pPr>
    </w:p>
    <w:p w14:paraId="18E7BCEC" w14:textId="1369BA2C" w:rsidR="00B93096" w:rsidRPr="00B93096" w:rsidRDefault="00B93096" w:rsidP="00B93096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F94648">
        <w:rPr>
          <w:sz w:val="24"/>
          <w:szCs w:val="24"/>
        </w:rPr>
        <w:t>...............</w:t>
      </w:r>
    </w:p>
    <w:p w14:paraId="0D475C04" w14:textId="5A17DD62" w:rsidR="00B93096" w:rsidRPr="00B93096" w:rsidRDefault="00B93096" w:rsidP="00B93096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F94648">
        <w:rPr>
          <w:sz w:val="24"/>
          <w:szCs w:val="24"/>
        </w:rPr>
        <w:t>...............</w:t>
      </w:r>
    </w:p>
    <w:p w14:paraId="05A1B45D" w14:textId="6094E9AB" w:rsidR="00B93096" w:rsidRPr="00B93096" w:rsidRDefault="00B93096" w:rsidP="00B93096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F94648">
        <w:rPr>
          <w:sz w:val="24"/>
          <w:szCs w:val="24"/>
        </w:rPr>
        <w:t>...............</w:t>
      </w:r>
    </w:p>
    <w:p w14:paraId="2790FC06" w14:textId="4BD522A2" w:rsidR="005421A4" w:rsidRDefault="00B93096" w:rsidP="00E75C02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bookmarkStart w:id="5" w:name="_Hlk63237586"/>
      <w:r w:rsidRPr="00E11CBB"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F94648" w:rsidRPr="00E11CBB">
        <w:rPr>
          <w:sz w:val="24"/>
          <w:szCs w:val="24"/>
        </w:rPr>
        <w:t>...............</w:t>
      </w:r>
    </w:p>
    <w:bookmarkEnd w:id="5"/>
    <w:p w14:paraId="00213A6A" w14:textId="4A9E6EB4" w:rsidR="002A7560" w:rsidRDefault="002A7560" w:rsidP="002A7560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E11CBB">
        <w:rPr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15CAABE2" w14:textId="77777777" w:rsidR="002A7560" w:rsidRPr="00E11CBB" w:rsidRDefault="002A7560" w:rsidP="002A7560">
      <w:pPr>
        <w:spacing w:line="360" w:lineRule="auto"/>
        <w:ind w:left="502"/>
        <w:rPr>
          <w:sz w:val="24"/>
          <w:szCs w:val="24"/>
        </w:rPr>
      </w:pPr>
    </w:p>
    <w:sectPr w:rsidR="002A7560" w:rsidRPr="00E11CBB" w:rsidSect="00EB676F">
      <w:footerReference w:type="default" r:id="rId10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E2784" w14:textId="77777777" w:rsidR="006D3E70" w:rsidRDefault="006D3E70" w:rsidP="00AD68B4">
      <w:r>
        <w:separator/>
      </w:r>
    </w:p>
  </w:endnote>
  <w:endnote w:type="continuationSeparator" w:id="0">
    <w:p w14:paraId="4567D9EF" w14:textId="77777777" w:rsidR="006D3E70" w:rsidRDefault="006D3E70" w:rsidP="00AD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58A30" w14:textId="77777777" w:rsidR="00FB09A4" w:rsidRDefault="00FB09A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856A0">
      <w:rPr>
        <w:noProof/>
      </w:rPr>
      <w:t>1</w:t>
    </w:r>
    <w:r>
      <w:rPr>
        <w:noProof/>
      </w:rPr>
      <w:fldChar w:fldCharType="end"/>
    </w:r>
  </w:p>
  <w:p w14:paraId="6F831AEB" w14:textId="77777777" w:rsidR="00FB09A4" w:rsidRDefault="00FB0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FD007" w14:textId="77777777" w:rsidR="006D3E70" w:rsidRDefault="006D3E70" w:rsidP="00AD68B4">
      <w:r>
        <w:separator/>
      </w:r>
    </w:p>
  </w:footnote>
  <w:footnote w:type="continuationSeparator" w:id="0">
    <w:p w14:paraId="02671378" w14:textId="77777777" w:rsidR="006D3E70" w:rsidRDefault="006D3E70" w:rsidP="00AD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6797C"/>
    <w:multiLevelType w:val="singleLevel"/>
    <w:tmpl w:val="B6C07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DD3AA1"/>
    <w:multiLevelType w:val="hybridMultilevel"/>
    <w:tmpl w:val="5B7AF0D8"/>
    <w:lvl w:ilvl="0" w:tplc="342CC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0AAE"/>
    <w:multiLevelType w:val="hybridMultilevel"/>
    <w:tmpl w:val="074C2DCA"/>
    <w:lvl w:ilvl="0" w:tplc="EC98200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F1AF1"/>
    <w:multiLevelType w:val="singleLevel"/>
    <w:tmpl w:val="5088D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CF54C48"/>
    <w:multiLevelType w:val="singleLevel"/>
    <w:tmpl w:val="B6C07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F35EB"/>
    <w:multiLevelType w:val="hybridMultilevel"/>
    <w:tmpl w:val="8898D440"/>
    <w:lvl w:ilvl="0" w:tplc="6C962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A36"/>
    <w:multiLevelType w:val="singleLevel"/>
    <w:tmpl w:val="335A8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5F4A54"/>
    <w:multiLevelType w:val="multilevel"/>
    <w:tmpl w:val="785A8AD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05FE6"/>
    <w:multiLevelType w:val="hybridMultilevel"/>
    <w:tmpl w:val="41CCC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61EA0"/>
    <w:multiLevelType w:val="hybridMultilevel"/>
    <w:tmpl w:val="0B02C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830EA"/>
    <w:multiLevelType w:val="singleLevel"/>
    <w:tmpl w:val="C3C6159E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454" w:hanging="454"/>
      </w:pPr>
      <w:rPr>
        <w:b/>
        <w:i w:val="0"/>
        <w:sz w:val="24"/>
        <w:szCs w:val="24"/>
      </w:rPr>
    </w:lvl>
  </w:abstractNum>
  <w:abstractNum w:abstractNumId="11" w15:restartNumberingAfterBreak="0">
    <w:nsid w:val="34667E1C"/>
    <w:multiLevelType w:val="hybridMultilevel"/>
    <w:tmpl w:val="B93009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05840"/>
    <w:multiLevelType w:val="singleLevel"/>
    <w:tmpl w:val="335A8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880A8F"/>
    <w:multiLevelType w:val="multilevel"/>
    <w:tmpl w:val="90186F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02F64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15" w15:restartNumberingAfterBreak="0">
    <w:nsid w:val="3C1F259D"/>
    <w:multiLevelType w:val="singleLevel"/>
    <w:tmpl w:val="16F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 w15:restartNumberingAfterBreak="0">
    <w:nsid w:val="3FB244DA"/>
    <w:multiLevelType w:val="hybridMultilevel"/>
    <w:tmpl w:val="3DEAAF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7460A"/>
    <w:multiLevelType w:val="hybridMultilevel"/>
    <w:tmpl w:val="50EA7220"/>
    <w:lvl w:ilvl="0" w:tplc="0F160D6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C3DE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9" w15:restartNumberingAfterBreak="0">
    <w:nsid w:val="4A3D4894"/>
    <w:multiLevelType w:val="hybridMultilevel"/>
    <w:tmpl w:val="0FF8DBFC"/>
    <w:lvl w:ilvl="0" w:tplc="B6C07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C4573"/>
    <w:multiLevelType w:val="hybridMultilevel"/>
    <w:tmpl w:val="4A7AA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A1A35"/>
    <w:multiLevelType w:val="hybridMultilevel"/>
    <w:tmpl w:val="2C680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04C5B"/>
    <w:multiLevelType w:val="singleLevel"/>
    <w:tmpl w:val="D366956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5AE962F0"/>
    <w:multiLevelType w:val="singleLevel"/>
    <w:tmpl w:val="1906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4" w15:restartNumberingAfterBreak="0">
    <w:nsid w:val="5B6D1B6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5" w15:restartNumberingAfterBreak="0">
    <w:nsid w:val="5E2453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7D0E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820799"/>
    <w:multiLevelType w:val="singleLevel"/>
    <w:tmpl w:val="B6C07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E267254"/>
    <w:multiLevelType w:val="hybridMultilevel"/>
    <w:tmpl w:val="7D967078"/>
    <w:lvl w:ilvl="0" w:tplc="329E3B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A28A7"/>
    <w:multiLevelType w:val="hybridMultilevel"/>
    <w:tmpl w:val="AC06C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F26884"/>
    <w:multiLevelType w:val="hybridMultilevel"/>
    <w:tmpl w:val="93083486"/>
    <w:lvl w:ilvl="0" w:tplc="73B66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E0903"/>
    <w:multiLevelType w:val="hybridMultilevel"/>
    <w:tmpl w:val="E0BC4248"/>
    <w:lvl w:ilvl="0" w:tplc="CFD472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67882"/>
    <w:multiLevelType w:val="hybridMultilevel"/>
    <w:tmpl w:val="A1AE2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7A61BC"/>
    <w:multiLevelType w:val="multilevel"/>
    <w:tmpl w:val="4B7C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123196">
    <w:abstractNumId w:val="10"/>
    <w:lvlOverride w:ilvl="0">
      <w:startOverride w:val="1"/>
    </w:lvlOverride>
  </w:num>
  <w:num w:numId="2" w16cid:durableId="254628319">
    <w:abstractNumId w:val="0"/>
    <w:lvlOverride w:ilvl="0">
      <w:startOverride w:val="1"/>
    </w:lvlOverride>
  </w:num>
  <w:num w:numId="3" w16cid:durableId="596062481">
    <w:abstractNumId w:val="18"/>
  </w:num>
  <w:num w:numId="4" w16cid:durableId="652222843">
    <w:abstractNumId w:val="6"/>
    <w:lvlOverride w:ilvl="0">
      <w:startOverride w:val="1"/>
    </w:lvlOverride>
  </w:num>
  <w:num w:numId="5" w16cid:durableId="821124073">
    <w:abstractNumId w:val="4"/>
    <w:lvlOverride w:ilvl="0">
      <w:startOverride w:val="1"/>
    </w:lvlOverride>
  </w:num>
  <w:num w:numId="6" w16cid:durableId="1103309536">
    <w:abstractNumId w:val="27"/>
    <w:lvlOverride w:ilvl="0">
      <w:startOverride w:val="1"/>
    </w:lvlOverride>
  </w:num>
  <w:num w:numId="7" w16cid:durableId="474876553">
    <w:abstractNumId w:val="24"/>
  </w:num>
  <w:num w:numId="8" w16cid:durableId="1596280542">
    <w:abstractNumId w:val="10"/>
    <w:lvlOverride w:ilvl="0">
      <w:startOverride w:val="7"/>
    </w:lvlOverride>
  </w:num>
  <w:num w:numId="9" w16cid:durableId="1511523221">
    <w:abstractNumId w:val="26"/>
    <w:lvlOverride w:ilvl="0">
      <w:startOverride w:val="1"/>
    </w:lvlOverride>
  </w:num>
  <w:num w:numId="10" w16cid:durableId="376011281">
    <w:abstractNumId w:val="25"/>
    <w:lvlOverride w:ilvl="0">
      <w:startOverride w:val="1"/>
    </w:lvlOverride>
  </w:num>
  <w:num w:numId="11" w16cid:durableId="815224121">
    <w:abstractNumId w:val="22"/>
    <w:lvlOverride w:ilvl="0">
      <w:startOverride w:val="1"/>
    </w:lvlOverride>
  </w:num>
  <w:num w:numId="12" w16cid:durableId="739258356">
    <w:abstractNumId w:val="13"/>
  </w:num>
  <w:num w:numId="13" w16cid:durableId="1652758572">
    <w:abstractNumId w:val="3"/>
  </w:num>
  <w:num w:numId="14" w16cid:durableId="235478308">
    <w:abstractNumId w:val="14"/>
  </w:num>
  <w:num w:numId="15" w16cid:durableId="940187407">
    <w:abstractNumId w:val="20"/>
  </w:num>
  <w:num w:numId="16" w16cid:durableId="664555766">
    <w:abstractNumId w:val="14"/>
    <w:lvlOverride w:ilvl="0">
      <w:startOverride w:val="1"/>
    </w:lvlOverride>
  </w:num>
  <w:num w:numId="17" w16cid:durableId="599148058">
    <w:abstractNumId w:val="5"/>
  </w:num>
  <w:num w:numId="18" w16cid:durableId="119494118">
    <w:abstractNumId w:val="16"/>
  </w:num>
  <w:num w:numId="19" w16cid:durableId="330790656">
    <w:abstractNumId w:val="11"/>
  </w:num>
  <w:num w:numId="20" w16cid:durableId="374281892">
    <w:abstractNumId w:val="33"/>
  </w:num>
  <w:num w:numId="21" w16cid:durableId="1466318723">
    <w:abstractNumId w:val="31"/>
  </w:num>
  <w:num w:numId="22" w16cid:durableId="1442988251">
    <w:abstractNumId w:val="10"/>
  </w:num>
  <w:num w:numId="23" w16cid:durableId="1627928384">
    <w:abstractNumId w:val="0"/>
  </w:num>
  <w:num w:numId="24" w16cid:durableId="1331372496">
    <w:abstractNumId w:val="12"/>
  </w:num>
  <w:num w:numId="25" w16cid:durableId="1822574201">
    <w:abstractNumId w:val="19"/>
  </w:num>
  <w:num w:numId="26" w16cid:durableId="1194998241">
    <w:abstractNumId w:val="1"/>
  </w:num>
  <w:num w:numId="27" w16cid:durableId="586883065">
    <w:abstractNumId w:val="32"/>
  </w:num>
  <w:num w:numId="28" w16cid:durableId="999893604">
    <w:abstractNumId w:val="29"/>
  </w:num>
  <w:num w:numId="29" w16cid:durableId="168638468">
    <w:abstractNumId w:val="21"/>
  </w:num>
  <w:num w:numId="30" w16cid:durableId="750615165">
    <w:abstractNumId w:val="22"/>
  </w:num>
  <w:num w:numId="31" w16cid:durableId="1447580714">
    <w:abstractNumId w:val="17"/>
  </w:num>
  <w:num w:numId="32" w16cid:durableId="592010113">
    <w:abstractNumId w:val="9"/>
  </w:num>
  <w:num w:numId="33" w16cid:durableId="785153346">
    <w:abstractNumId w:val="28"/>
  </w:num>
  <w:num w:numId="34" w16cid:durableId="281958749">
    <w:abstractNumId w:val="23"/>
  </w:num>
  <w:num w:numId="35" w16cid:durableId="24791108">
    <w:abstractNumId w:val="7"/>
  </w:num>
  <w:num w:numId="36" w16cid:durableId="509489766">
    <w:abstractNumId w:val="15"/>
  </w:num>
  <w:num w:numId="37" w16cid:durableId="510799691">
    <w:abstractNumId w:val="30"/>
  </w:num>
  <w:num w:numId="38" w16cid:durableId="75713181">
    <w:abstractNumId w:val="2"/>
  </w:num>
  <w:num w:numId="39" w16cid:durableId="644234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3F"/>
    <w:rsid w:val="00015D65"/>
    <w:rsid w:val="00040C6F"/>
    <w:rsid w:val="00046785"/>
    <w:rsid w:val="000504F2"/>
    <w:rsid w:val="00056ABA"/>
    <w:rsid w:val="000700A8"/>
    <w:rsid w:val="0007311D"/>
    <w:rsid w:val="000763B3"/>
    <w:rsid w:val="00076875"/>
    <w:rsid w:val="00077E61"/>
    <w:rsid w:val="00090B0D"/>
    <w:rsid w:val="000C418B"/>
    <w:rsid w:val="000C4D1B"/>
    <w:rsid w:val="000C6C64"/>
    <w:rsid w:val="000E004D"/>
    <w:rsid w:val="000F1C5D"/>
    <w:rsid w:val="00114DCF"/>
    <w:rsid w:val="001258B7"/>
    <w:rsid w:val="00133333"/>
    <w:rsid w:val="001338A6"/>
    <w:rsid w:val="001427B4"/>
    <w:rsid w:val="0014334B"/>
    <w:rsid w:val="0014400B"/>
    <w:rsid w:val="00162697"/>
    <w:rsid w:val="00162DA3"/>
    <w:rsid w:val="00164965"/>
    <w:rsid w:val="00183A52"/>
    <w:rsid w:val="00183AEA"/>
    <w:rsid w:val="001856A0"/>
    <w:rsid w:val="001859DC"/>
    <w:rsid w:val="0019767C"/>
    <w:rsid w:val="001A49F5"/>
    <w:rsid w:val="001A50F9"/>
    <w:rsid w:val="001A525E"/>
    <w:rsid w:val="001B3FE0"/>
    <w:rsid w:val="001B4192"/>
    <w:rsid w:val="001C12E5"/>
    <w:rsid w:val="001C4D86"/>
    <w:rsid w:val="001D269F"/>
    <w:rsid w:val="001D64CA"/>
    <w:rsid w:val="001F4848"/>
    <w:rsid w:val="002042FD"/>
    <w:rsid w:val="00212C71"/>
    <w:rsid w:val="00225BF0"/>
    <w:rsid w:val="00227BD1"/>
    <w:rsid w:val="00235F66"/>
    <w:rsid w:val="002361BF"/>
    <w:rsid w:val="00247445"/>
    <w:rsid w:val="002500E1"/>
    <w:rsid w:val="00252503"/>
    <w:rsid w:val="00274B80"/>
    <w:rsid w:val="00276CE5"/>
    <w:rsid w:val="00281E5A"/>
    <w:rsid w:val="00292C7C"/>
    <w:rsid w:val="00294040"/>
    <w:rsid w:val="0029626F"/>
    <w:rsid w:val="00296D70"/>
    <w:rsid w:val="002A0713"/>
    <w:rsid w:val="002A7560"/>
    <w:rsid w:val="002B0511"/>
    <w:rsid w:val="002B38F5"/>
    <w:rsid w:val="002B3D41"/>
    <w:rsid w:val="002C16FB"/>
    <w:rsid w:val="002C24D3"/>
    <w:rsid w:val="002D53B8"/>
    <w:rsid w:val="002D7D7F"/>
    <w:rsid w:val="002E0A67"/>
    <w:rsid w:val="002E2E05"/>
    <w:rsid w:val="002E4DB7"/>
    <w:rsid w:val="002F3045"/>
    <w:rsid w:val="002F34B3"/>
    <w:rsid w:val="002F62F9"/>
    <w:rsid w:val="0030397D"/>
    <w:rsid w:val="003200D0"/>
    <w:rsid w:val="00323FE8"/>
    <w:rsid w:val="00327629"/>
    <w:rsid w:val="00331D59"/>
    <w:rsid w:val="00334F48"/>
    <w:rsid w:val="0033716A"/>
    <w:rsid w:val="00350D4C"/>
    <w:rsid w:val="00351B40"/>
    <w:rsid w:val="003557A4"/>
    <w:rsid w:val="00366182"/>
    <w:rsid w:val="00372485"/>
    <w:rsid w:val="00380EBF"/>
    <w:rsid w:val="003878FB"/>
    <w:rsid w:val="003A061E"/>
    <w:rsid w:val="003A5406"/>
    <w:rsid w:val="003B09D3"/>
    <w:rsid w:val="003B3E79"/>
    <w:rsid w:val="003B7A3F"/>
    <w:rsid w:val="003C12E8"/>
    <w:rsid w:val="003C4B20"/>
    <w:rsid w:val="003D0EF0"/>
    <w:rsid w:val="003F04FA"/>
    <w:rsid w:val="003F0AB5"/>
    <w:rsid w:val="003F41F7"/>
    <w:rsid w:val="003F566F"/>
    <w:rsid w:val="003F7407"/>
    <w:rsid w:val="004107A8"/>
    <w:rsid w:val="0041230A"/>
    <w:rsid w:val="00416194"/>
    <w:rsid w:val="00416D07"/>
    <w:rsid w:val="00417CF8"/>
    <w:rsid w:val="00421FF6"/>
    <w:rsid w:val="004240D4"/>
    <w:rsid w:val="0042677F"/>
    <w:rsid w:val="00426910"/>
    <w:rsid w:val="0042721D"/>
    <w:rsid w:val="00431BE2"/>
    <w:rsid w:val="00444BFB"/>
    <w:rsid w:val="004728EE"/>
    <w:rsid w:val="00472922"/>
    <w:rsid w:val="004771DC"/>
    <w:rsid w:val="004812FE"/>
    <w:rsid w:val="00482AA2"/>
    <w:rsid w:val="0049443B"/>
    <w:rsid w:val="004A71DA"/>
    <w:rsid w:val="004D19E0"/>
    <w:rsid w:val="004E7AD5"/>
    <w:rsid w:val="004F0936"/>
    <w:rsid w:val="004F30DE"/>
    <w:rsid w:val="004F63A2"/>
    <w:rsid w:val="005137AD"/>
    <w:rsid w:val="00520B7E"/>
    <w:rsid w:val="00527CDA"/>
    <w:rsid w:val="005407D3"/>
    <w:rsid w:val="005421A4"/>
    <w:rsid w:val="00544EFE"/>
    <w:rsid w:val="005525EC"/>
    <w:rsid w:val="005549DE"/>
    <w:rsid w:val="00554CEF"/>
    <w:rsid w:val="00562B1C"/>
    <w:rsid w:val="005718DA"/>
    <w:rsid w:val="0057678D"/>
    <w:rsid w:val="00584871"/>
    <w:rsid w:val="00585E64"/>
    <w:rsid w:val="0059139E"/>
    <w:rsid w:val="0059158C"/>
    <w:rsid w:val="005925AA"/>
    <w:rsid w:val="00592777"/>
    <w:rsid w:val="005A3AA1"/>
    <w:rsid w:val="005A4E0D"/>
    <w:rsid w:val="005C4C66"/>
    <w:rsid w:val="005C4FE2"/>
    <w:rsid w:val="005D0BDE"/>
    <w:rsid w:val="005D2D3C"/>
    <w:rsid w:val="005E4C31"/>
    <w:rsid w:val="005E532B"/>
    <w:rsid w:val="005F1AB7"/>
    <w:rsid w:val="005F6FC1"/>
    <w:rsid w:val="005F7083"/>
    <w:rsid w:val="006012A0"/>
    <w:rsid w:val="00611327"/>
    <w:rsid w:val="00624C62"/>
    <w:rsid w:val="006327BD"/>
    <w:rsid w:val="00633856"/>
    <w:rsid w:val="006407A6"/>
    <w:rsid w:val="00641745"/>
    <w:rsid w:val="00641B51"/>
    <w:rsid w:val="006453E7"/>
    <w:rsid w:val="00663218"/>
    <w:rsid w:val="00663AAA"/>
    <w:rsid w:val="00677B83"/>
    <w:rsid w:val="0068427C"/>
    <w:rsid w:val="00696216"/>
    <w:rsid w:val="006977B2"/>
    <w:rsid w:val="006A1F72"/>
    <w:rsid w:val="006A569B"/>
    <w:rsid w:val="006B1EC3"/>
    <w:rsid w:val="006C1F77"/>
    <w:rsid w:val="006C4BCA"/>
    <w:rsid w:val="006D3E70"/>
    <w:rsid w:val="006D7996"/>
    <w:rsid w:val="006D7A47"/>
    <w:rsid w:val="006D7D7C"/>
    <w:rsid w:val="006F3BC6"/>
    <w:rsid w:val="006F4AF0"/>
    <w:rsid w:val="0070529F"/>
    <w:rsid w:val="00705EB4"/>
    <w:rsid w:val="00713777"/>
    <w:rsid w:val="00720859"/>
    <w:rsid w:val="00725F45"/>
    <w:rsid w:val="00727025"/>
    <w:rsid w:val="007375E9"/>
    <w:rsid w:val="007409CF"/>
    <w:rsid w:val="00740ED6"/>
    <w:rsid w:val="00745187"/>
    <w:rsid w:val="007466CF"/>
    <w:rsid w:val="00753348"/>
    <w:rsid w:val="007533FC"/>
    <w:rsid w:val="0075674A"/>
    <w:rsid w:val="00757EB2"/>
    <w:rsid w:val="00762924"/>
    <w:rsid w:val="00764A68"/>
    <w:rsid w:val="00773A8D"/>
    <w:rsid w:val="00775774"/>
    <w:rsid w:val="00791F66"/>
    <w:rsid w:val="007B1959"/>
    <w:rsid w:val="007B69E1"/>
    <w:rsid w:val="007D6274"/>
    <w:rsid w:val="007E1E85"/>
    <w:rsid w:val="007F16A3"/>
    <w:rsid w:val="0081054F"/>
    <w:rsid w:val="00816332"/>
    <w:rsid w:val="00821012"/>
    <w:rsid w:val="00832508"/>
    <w:rsid w:val="00836C72"/>
    <w:rsid w:val="008409B1"/>
    <w:rsid w:val="00852163"/>
    <w:rsid w:val="00852912"/>
    <w:rsid w:val="0085536A"/>
    <w:rsid w:val="00865F4A"/>
    <w:rsid w:val="00870A56"/>
    <w:rsid w:val="00876FF7"/>
    <w:rsid w:val="00881852"/>
    <w:rsid w:val="00886AAA"/>
    <w:rsid w:val="00893FC7"/>
    <w:rsid w:val="00894DA1"/>
    <w:rsid w:val="008A095D"/>
    <w:rsid w:val="008A1ADE"/>
    <w:rsid w:val="008B348D"/>
    <w:rsid w:val="008B4A1C"/>
    <w:rsid w:val="008C2780"/>
    <w:rsid w:val="008D3835"/>
    <w:rsid w:val="008E11CB"/>
    <w:rsid w:val="008E2896"/>
    <w:rsid w:val="008E37C7"/>
    <w:rsid w:val="008E6934"/>
    <w:rsid w:val="009020AA"/>
    <w:rsid w:val="00930234"/>
    <w:rsid w:val="0094068F"/>
    <w:rsid w:val="009410C8"/>
    <w:rsid w:val="00945A98"/>
    <w:rsid w:val="00950D00"/>
    <w:rsid w:val="00957ECE"/>
    <w:rsid w:val="009648A4"/>
    <w:rsid w:val="0096764D"/>
    <w:rsid w:val="00976092"/>
    <w:rsid w:val="00984334"/>
    <w:rsid w:val="009926B6"/>
    <w:rsid w:val="00993CB5"/>
    <w:rsid w:val="00995B42"/>
    <w:rsid w:val="00997379"/>
    <w:rsid w:val="009C1A10"/>
    <w:rsid w:val="009C3502"/>
    <w:rsid w:val="009C4BD9"/>
    <w:rsid w:val="009E5DD5"/>
    <w:rsid w:val="009E7C88"/>
    <w:rsid w:val="009F1764"/>
    <w:rsid w:val="009F35A1"/>
    <w:rsid w:val="009F613F"/>
    <w:rsid w:val="009F6456"/>
    <w:rsid w:val="009F7CF2"/>
    <w:rsid w:val="00A06F71"/>
    <w:rsid w:val="00A16B08"/>
    <w:rsid w:val="00A1780F"/>
    <w:rsid w:val="00A2454B"/>
    <w:rsid w:val="00A276BB"/>
    <w:rsid w:val="00A33D4F"/>
    <w:rsid w:val="00A3443B"/>
    <w:rsid w:val="00A36B70"/>
    <w:rsid w:val="00A36F78"/>
    <w:rsid w:val="00A43172"/>
    <w:rsid w:val="00A44A93"/>
    <w:rsid w:val="00A54282"/>
    <w:rsid w:val="00A57183"/>
    <w:rsid w:val="00A66087"/>
    <w:rsid w:val="00A81459"/>
    <w:rsid w:val="00A86B9C"/>
    <w:rsid w:val="00A915A2"/>
    <w:rsid w:val="00A91F3E"/>
    <w:rsid w:val="00A958AF"/>
    <w:rsid w:val="00AA1692"/>
    <w:rsid w:val="00AA358D"/>
    <w:rsid w:val="00AB3959"/>
    <w:rsid w:val="00AB3CC6"/>
    <w:rsid w:val="00AB5907"/>
    <w:rsid w:val="00AB6A02"/>
    <w:rsid w:val="00AB6D90"/>
    <w:rsid w:val="00AC1520"/>
    <w:rsid w:val="00AD18A9"/>
    <w:rsid w:val="00AD49AE"/>
    <w:rsid w:val="00AD595D"/>
    <w:rsid w:val="00AD635E"/>
    <w:rsid w:val="00AD6642"/>
    <w:rsid w:val="00AD68B4"/>
    <w:rsid w:val="00AE0E7F"/>
    <w:rsid w:val="00AE6F50"/>
    <w:rsid w:val="00AF3DE6"/>
    <w:rsid w:val="00B04898"/>
    <w:rsid w:val="00B06B7B"/>
    <w:rsid w:val="00B10697"/>
    <w:rsid w:val="00B15390"/>
    <w:rsid w:val="00B20C56"/>
    <w:rsid w:val="00B2193B"/>
    <w:rsid w:val="00B229C0"/>
    <w:rsid w:val="00B53F51"/>
    <w:rsid w:val="00B60DE6"/>
    <w:rsid w:val="00B61BA6"/>
    <w:rsid w:val="00B633FB"/>
    <w:rsid w:val="00B63521"/>
    <w:rsid w:val="00B67B13"/>
    <w:rsid w:val="00B93096"/>
    <w:rsid w:val="00BA636E"/>
    <w:rsid w:val="00BB17D4"/>
    <w:rsid w:val="00BB7F4A"/>
    <w:rsid w:val="00BC3228"/>
    <w:rsid w:val="00BE4358"/>
    <w:rsid w:val="00BF09E2"/>
    <w:rsid w:val="00BF5CF0"/>
    <w:rsid w:val="00C01196"/>
    <w:rsid w:val="00C01EFF"/>
    <w:rsid w:val="00C05FC9"/>
    <w:rsid w:val="00C1236E"/>
    <w:rsid w:val="00C1282B"/>
    <w:rsid w:val="00C21F80"/>
    <w:rsid w:val="00C36DD6"/>
    <w:rsid w:val="00C37049"/>
    <w:rsid w:val="00C4397E"/>
    <w:rsid w:val="00C60ED4"/>
    <w:rsid w:val="00C828A3"/>
    <w:rsid w:val="00C87F8F"/>
    <w:rsid w:val="00C90620"/>
    <w:rsid w:val="00C9713D"/>
    <w:rsid w:val="00CB6C81"/>
    <w:rsid w:val="00CC3F41"/>
    <w:rsid w:val="00CC62A3"/>
    <w:rsid w:val="00CD226E"/>
    <w:rsid w:val="00CE418B"/>
    <w:rsid w:val="00D04610"/>
    <w:rsid w:val="00D057ED"/>
    <w:rsid w:val="00D073E6"/>
    <w:rsid w:val="00D31032"/>
    <w:rsid w:val="00D31391"/>
    <w:rsid w:val="00D32E79"/>
    <w:rsid w:val="00D336B8"/>
    <w:rsid w:val="00D344DA"/>
    <w:rsid w:val="00D423F7"/>
    <w:rsid w:val="00D42A94"/>
    <w:rsid w:val="00D44F7E"/>
    <w:rsid w:val="00D672FC"/>
    <w:rsid w:val="00D77415"/>
    <w:rsid w:val="00D85B2D"/>
    <w:rsid w:val="00DA4D16"/>
    <w:rsid w:val="00DA5B92"/>
    <w:rsid w:val="00DA6670"/>
    <w:rsid w:val="00DA75AF"/>
    <w:rsid w:val="00DB7BB7"/>
    <w:rsid w:val="00DC452A"/>
    <w:rsid w:val="00DC711C"/>
    <w:rsid w:val="00DD4306"/>
    <w:rsid w:val="00DD6AFB"/>
    <w:rsid w:val="00DE3857"/>
    <w:rsid w:val="00DE41AF"/>
    <w:rsid w:val="00DF2C7A"/>
    <w:rsid w:val="00DF5E4F"/>
    <w:rsid w:val="00E05581"/>
    <w:rsid w:val="00E11CBB"/>
    <w:rsid w:val="00E17752"/>
    <w:rsid w:val="00E21184"/>
    <w:rsid w:val="00E21CC9"/>
    <w:rsid w:val="00E37C7D"/>
    <w:rsid w:val="00E41FC6"/>
    <w:rsid w:val="00E44F82"/>
    <w:rsid w:val="00E6047D"/>
    <w:rsid w:val="00E6454A"/>
    <w:rsid w:val="00E74E40"/>
    <w:rsid w:val="00E75C02"/>
    <w:rsid w:val="00E83595"/>
    <w:rsid w:val="00E91BEE"/>
    <w:rsid w:val="00E9756F"/>
    <w:rsid w:val="00EA0031"/>
    <w:rsid w:val="00EA1997"/>
    <w:rsid w:val="00EA26EE"/>
    <w:rsid w:val="00EA5641"/>
    <w:rsid w:val="00EB1A68"/>
    <w:rsid w:val="00EB389C"/>
    <w:rsid w:val="00EB3F23"/>
    <w:rsid w:val="00EB676F"/>
    <w:rsid w:val="00EC12A3"/>
    <w:rsid w:val="00EC54D7"/>
    <w:rsid w:val="00EE61E6"/>
    <w:rsid w:val="00EF1F00"/>
    <w:rsid w:val="00EF5550"/>
    <w:rsid w:val="00F00870"/>
    <w:rsid w:val="00F03F7E"/>
    <w:rsid w:val="00F06604"/>
    <w:rsid w:val="00F10CA4"/>
    <w:rsid w:val="00F211DD"/>
    <w:rsid w:val="00F2136A"/>
    <w:rsid w:val="00F25C01"/>
    <w:rsid w:val="00F37068"/>
    <w:rsid w:val="00F418C9"/>
    <w:rsid w:val="00F51655"/>
    <w:rsid w:val="00F61DB9"/>
    <w:rsid w:val="00F62A0E"/>
    <w:rsid w:val="00F63B3D"/>
    <w:rsid w:val="00F72113"/>
    <w:rsid w:val="00F83885"/>
    <w:rsid w:val="00F84701"/>
    <w:rsid w:val="00F85E3E"/>
    <w:rsid w:val="00F94648"/>
    <w:rsid w:val="00FA5BC4"/>
    <w:rsid w:val="00FB09A4"/>
    <w:rsid w:val="00FB6443"/>
    <w:rsid w:val="00FC1909"/>
    <w:rsid w:val="00FC34C4"/>
    <w:rsid w:val="00FC3CE8"/>
    <w:rsid w:val="00FC609B"/>
    <w:rsid w:val="00FD1E15"/>
    <w:rsid w:val="00FD2EB9"/>
    <w:rsid w:val="00FE19FE"/>
    <w:rsid w:val="00FE79CF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E52F"/>
  <w15:chartTrackingRefBased/>
  <w15:docId w15:val="{F227E1FE-88AB-4749-B83F-24573988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A3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7A3F"/>
    <w:pPr>
      <w:keepNext/>
      <w:jc w:val="center"/>
      <w:outlineLvl w:val="0"/>
    </w:pPr>
    <w:rPr>
      <w:sz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B7A3F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3B7A3F"/>
    <w:pPr>
      <w:keepNext/>
      <w:outlineLvl w:val="4"/>
    </w:pPr>
    <w:rPr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3B7A3F"/>
    <w:pPr>
      <w:keepNext/>
      <w:numPr>
        <w:numId w:val="1"/>
      </w:numPr>
      <w:outlineLvl w:val="6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B7A3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link w:val="Nagwek4"/>
    <w:rsid w:val="003B7A3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semiHidden/>
    <w:rsid w:val="003B7A3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semiHidden/>
    <w:rsid w:val="003B7A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B7A3F"/>
    <w:pPr>
      <w:jc w:val="center"/>
    </w:pPr>
    <w:rPr>
      <w:b/>
      <w:sz w:val="24"/>
      <w:lang w:val="x-none"/>
    </w:rPr>
  </w:style>
  <w:style w:type="character" w:customStyle="1" w:styleId="Tekstpodstawowy3Znak">
    <w:name w:val="Tekst podstawowy 3 Znak"/>
    <w:link w:val="Tekstpodstawowy3"/>
    <w:semiHidden/>
    <w:rsid w:val="003B7A3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3B7A3F"/>
    <w:rPr>
      <w:vertAlign w:val="superscript"/>
    </w:rPr>
  </w:style>
  <w:style w:type="paragraph" w:styleId="Akapitzlist">
    <w:name w:val="List Paragraph"/>
    <w:basedOn w:val="Normalny"/>
    <w:uiPriority w:val="99"/>
    <w:qFormat/>
    <w:rsid w:val="00B229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68B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D68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68B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D68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92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7292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C90620"/>
    <w:rPr>
      <w:color w:val="0000FF"/>
      <w:u w:val="single"/>
    </w:rPr>
  </w:style>
  <w:style w:type="table" w:styleId="Tabela-Siatka">
    <w:name w:val="Table Grid"/>
    <w:basedOn w:val="Standardowy"/>
    <w:uiPriority w:val="59"/>
    <w:rsid w:val="00416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p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9C53-8EB9-4170-A5C1-F371E070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6</Words>
  <Characters>17307</Characters>
  <Application>Microsoft Office Word</Application>
  <DocSecurity>0</DocSecurity>
  <Lines>786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jednorazowo środków (dofinansowania) na podjęcie działalności gospodarczej</vt:lpstr>
    </vt:vector>
  </TitlesOfParts>
  <Company>Hewlett-Packard Company</Company>
  <LinksUpToDate>false</LinksUpToDate>
  <CharactersWithSpaces>18610</CharactersWithSpaces>
  <SharedDoc>false</SharedDoc>
  <HLinks>
    <vt:vector size="6" baseType="variant">
      <vt:variant>
        <vt:i4>5701643</vt:i4>
      </vt:variant>
      <vt:variant>
        <vt:i4>0</vt:i4>
      </vt:variant>
      <vt:variant>
        <vt:i4>0</vt:i4>
      </vt:variant>
      <vt:variant>
        <vt:i4>5</vt:i4>
      </vt:variant>
      <vt:variant>
        <vt:lpwstr>http://www.up.tar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jednorazowo środków (dofinansowania) na podjęcie działalności gospodarczej</dc:title>
  <dc:subject/>
  <dc:creator>Powiatowy Urząd Pracy w Tarnowie</dc:creator>
  <cp:keywords/>
  <cp:lastModifiedBy>TOMASZ MIS</cp:lastModifiedBy>
  <cp:revision>2</cp:revision>
  <cp:lastPrinted>2023-04-20T11:53:00Z</cp:lastPrinted>
  <dcterms:created xsi:type="dcterms:W3CDTF">2024-06-03T07:54:00Z</dcterms:created>
  <dcterms:modified xsi:type="dcterms:W3CDTF">2024-06-03T07:54:00Z</dcterms:modified>
</cp:coreProperties>
</file>